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A609B" w14:textId="77777777" w:rsidR="00E83329" w:rsidRDefault="00E83329" w:rsidP="00E83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kern w:val="32"/>
          <w:sz w:val="24"/>
          <w:szCs w:val="24"/>
          <w:lang w:eastAsia="ru-RU"/>
        </w:rPr>
        <w:drawing>
          <wp:inline distT="0" distB="0" distL="0" distR="0" wp14:anchorId="615C0031" wp14:editId="218049EB">
            <wp:extent cx="679450" cy="762000"/>
            <wp:effectExtent l="0" t="0" r="6350" b="0"/>
            <wp:docPr id="1" name="Рисунок 1" descr="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908D5" w14:textId="77777777" w:rsidR="00E83329" w:rsidRDefault="00E83329" w:rsidP="00E83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14:paraId="284483DC" w14:textId="77777777" w:rsidR="00E83329" w:rsidRDefault="00E83329" w:rsidP="00E83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СОВЕТ ДЕПУТАТОВ ГОРОДСКОГО ОКРУГА ГОРОД ШАХУНЬЯ</w:t>
      </w:r>
    </w:p>
    <w:p w14:paraId="67835667" w14:textId="77777777" w:rsidR="00E83329" w:rsidRDefault="00E83329" w:rsidP="00E83329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kern w:val="32"/>
          <w:sz w:val="28"/>
          <w:szCs w:val="28"/>
          <w:lang w:eastAsia="ru-RU"/>
        </w:rPr>
        <w:t>НИЖЕГОРОДСКОЙ ОБЛАСТИ</w:t>
      </w:r>
    </w:p>
    <w:p w14:paraId="34969233" w14:textId="77777777" w:rsidR="00E83329" w:rsidRDefault="00E83329" w:rsidP="00E833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РЕШЕНИЕ</w:t>
      </w:r>
    </w:p>
    <w:p w14:paraId="0F736DC5" w14:textId="77777777" w:rsidR="00E83329" w:rsidRDefault="00E83329" w:rsidP="00E833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14:paraId="5A46DDBB" w14:textId="361C6742" w:rsidR="00E83329" w:rsidRDefault="00E83329" w:rsidP="00E833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03678F">
        <w:rPr>
          <w:rFonts w:ascii="Times New Roman" w:hAnsi="Times New Roman" w:cs="Times New Roman"/>
          <w:sz w:val="24"/>
        </w:rPr>
        <w:t xml:space="preserve">14 декабря </w:t>
      </w:r>
      <w:r>
        <w:rPr>
          <w:rFonts w:ascii="Times New Roman" w:hAnsi="Times New Roman" w:cs="Times New Roman"/>
          <w:sz w:val="24"/>
        </w:rPr>
        <w:t xml:space="preserve">2021 года                                                                                               № </w:t>
      </w:r>
      <w:r w:rsidR="0003678F">
        <w:rPr>
          <w:rFonts w:ascii="Times New Roman" w:hAnsi="Times New Roman" w:cs="Times New Roman"/>
          <w:sz w:val="24"/>
        </w:rPr>
        <w:t>69-2</w:t>
      </w:r>
    </w:p>
    <w:p w14:paraId="209F1D75" w14:textId="77777777" w:rsidR="00E83329" w:rsidRDefault="00E83329" w:rsidP="00E83329">
      <w:pPr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здании комиссии по упразднению населенных пунктов, входящих в состав территории городского округа город Шахунья Нижегородской области</w:t>
      </w:r>
    </w:p>
    <w:p w14:paraId="1339CD86" w14:textId="77777777" w:rsidR="00E83329" w:rsidRDefault="00E83329" w:rsidP="00E83329">
      <w:pPr>
        <w:ind w:firstLine="709"/>
        <w:jc w:val="both"/>
        <w:rPr>
          <w:rFonts w:ascii="Times New Roman" w:hAnsi="Times New Roman" w:cs="Times New Roman"/>
          <w:sz w:val="24"/>
        </w:rPr>
      </w:pPr>
    </w:p>
    <w:p w14:paraId="2B8E541D" w14:textId="2AAB36EA" w:rsidR="00E83329" w:rsidRDefault="00E83329" w:rsidP="00E83329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оответствии с Федеральным законом от 06.10.2003 </w:t>
      </w:r>
      <w:r w:rsidR="006044A3">
        <w:rPr>
          <w:rFonts w:ascii="Times New Roman" w:hAnsi="Times New Roman" w:cs="Times New Roman"/>
          <w:sz w:val="24"/>
        </w:rPr>
        <w:t>№</w:t>
      </w:r>
      <w:r>
        <w:rPr>
          <w:rFonts w:ascii="Times New Roman" w:hAnsi="Times New Roman" w:cs="Times New Roman"/>
          <w:sz w:val="24"/>
        </w:rPr>
        <w:t xml:space="preserve"> 131-ФЗ «Об общих принципах организации местного самоуправления в Российской Федерации», статьей 29 Закона Нижегородской области от 16 ноября 2005 года №</w:t>
      </w:r>
      <w:r w:rsidR="006044A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184-З «Об административно-территориальном устройстве Нижегородской области», </w:t>
      </w:r>
      <w:r w:rsidR="006044A3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остановлением администрации городского округа города Ша</w:t>
      </w:r>
      <w:r w:rsidR="000212A8">
        <w:rPr>
          <w:rFonts w:ascii="Times New Roman" w:hAnsi="Times New Roman" w:cs="Times New Roman"/>
          <w:sz w:val="24"/>
        </w:rPr>
        <w:t>хунья Нижегородской области от 29 сентября</w:t>
      </w:r>
      <w:r>
        <w:rPr>
          <w:rFonts w:ascii="Times New Roman" w:hAnsi="Times New Roman" w:cs="Times New Roman"/>
          <w:sz w:val="24"/>
        </w:rPr>
        <w:t xml:space="preserve"> 2021 года </w:t>
      </w:r>
      <w:r w:rsidR="000212A8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>№</w:t>
      </w:r>
      <w:r w:rsidR="000212A8">
        <w:rPr>
          <w:rFonts w:ascii="Times New Roman" w:hAnsi="Times New Roman" w:cs="Times New Roman"/>
          <w:sz w:val="24"/>
        </w:rPr>
        <w:t xml:space="preserve"> 1075</w:t>
      </w:r>
      <w:r>
        <w:rPr>
          <w:rFonts w:ascii="Times New Roman" w:hAnsi="Times New Roman" w:cs="Times New Roman"/>
          <w:sz w:val="24"/>
        </w:rPr>
        <w:t xml:space="preserve"> «Об утверждении плана мероприятий «Дорожная карта» по упразднению населенных пунктов, входящих в состав территории городского округа город Шахунья Нижегородской области».</w:t>
      </w:r>
    </w:p>
    <w:p w14:paraId="0E3DAC7D" w14:textId="77777777" w:rsidR="00E83329" w:rsidRDefault="00E83329" w:rsidP="00E83329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вет депутатов </w:t>
      </w:r>
      <w:r>
        <w:rPr>
          <w:rFonts w:ascii="Times New Roman" w:hAnsi="Times New Roman" w:cs="Times New Roman"/>
          <w:b/>
          <w:sz w:val="24"/>
        </w:rPr>
        <w:t>решил:</w:t>
      </w:r>
    </w:p>
    <w:p w14:paraId="6F0EE39E" w14:textId="77777777" w:rsidR="00E83329" w:rsidRDefault="00E83329" w:rsidP="00E83329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ть комиссию по упразднению населенных пунктов, входящих в состав территории городского округа город Шахунья Нижегородской области.</w:t>
      </w:r>
    </w:p>
    <w:p w14:paraId="293F04AF" w14:textId="4E6858E6" w:rsidR="005E74D2" w:rsidRDefault="005E74D2" w:rsidP="005E74D2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дить</w:t>
      </w:r>
      <w:r w:rsidR="00C97660">
        <w:rPr>
          <w:rFonts w:ascii="Times New Roman" w:hAnsi="Times New Roman" w:cs="Times New Roman"/>
          <w:sz w:val="24"/>
        </w:rPr>
        <w:t xml:space="preserve"> прилагаемый</w:t>
      </w:r>
      <w:r>
        <w:rPr>
          <w:rFonts w:ascii="Times New Roman" w:hAnsi="Times New Roman" w:cs="Times New Roman"/>
          <w:sz w:val="24"/>
        </w:rPr>
        <w:t xml:space="preserve"> Состав комиссии по упразднению населенных пунктов, входящих в состав территории городского округа горо</w:t>
      </w:r>
      <w:r w:rsidR="00C97660">
        <w:rPr>
          <w:rFonts w:ascii="Times New Roman" w:hAnsi="Times New Roman" w:cs="Times New Roman"/>
          <w:sz w:val="24"/>
        </w:rPr>
        <w:t>д Шахунья Нижегородской области</w:t>
      </w:r>
      <w:r>
        <w:rPr>
          <w:rFonts w:ascii="Times New Roman" w:hAnsi="Times New Roman" w:cs="Times New Roman"/>
          <w:sz w:val="24"/>
        </w:rPr>
        <w:t>.</w:t>
      </w:r>
    </w:p>
    <w:p w14:paraId="71A370C8" w14:textId="14274FFE" w:rsidR="00E83329" w:rsidRDefault="00E83329" w:rsidP="00E83329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дить</w:t>
      </w:r>
      <w:r w:rsidR="00C97660">
        <w:rPr>
          <w:rFonts w:ascii="Times New Roman" w:hAnsi="Times New Roman" w:cs="Times New Roman"/>
          <w:sz w:val="24"/>
        </w:rPr>
        <w:t xml:space="preserve"> прилагаемое</w:t>
      </w:r>
      <w:r>
        <w:rPr>
          <w:rFonts w:ascii="Times New Roman" w:hAnsi="Times New Roman" w:cs="Times New Roman"/>
          <w:sz w:val="24"/>
        </w:rPr>
        <w:t xml:space="preserve"> Положение о комиссии по упразднению населенных пунктов, входящих в состав территории городского округа город Шахунья Нижегородской области.</w:t>
      </w:r>
    </w:p>
    <w:p w14:paraId="1890576A" w14:textId="3302B4D1" w:rsidR="00783022" w:rsidRDefault="00783022" w:rsidP="00E83329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местить настоящее решение на </w:t>
      </w:r>
      <w:r w:rsidRPr="003A5F08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городского округа город Шахунья Нижегородской области и в </w:t>
      </w:r>
      <w:r w:rsidRPr="003A5F08">
        <w:rPr>
          <w:rFonts w:ascii="Times New Roman" w:hAnsi="Times New Roman" w:cs="Times New Roman"/>
          <w:sz w:val="24"/>
        </w:rPr>
        <w:t>газет</w:t>
      </w:r>
      <w:r w:rsidR="00371597">
        <w:rPr>
          <w:rFonts w:ascii="Times New Roman" w:hAnsi="Times New Roman" w:cs="Times New Roman"/>
          <w:sz w:val="24"/>
        </w:rPr>
        <w:t>е</w:t>
      </w:r>
      <w:r w:rsidRPr="003A5F08">
        <w:rPr>
          <w:rFonts w:ascii="Times New Roman" w:hAnsi="Times New Roman" w:cs="Times New Roman"/>
          <w:sz w:val="24"/>
        </w:rPr>
        <w:t xml:space="preserve"> «Знамя труда».</w:t>
      </w:r>
    </w:p>
    <w:p w14:paraId="4D38361F" w14:textId="348AF124" w:rsidR="00E83329" w:rsidRPr="003A5F08" w:rsidRDefault="003A5F08" w:rsidP="003A5F08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F08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посредством размещения на официальном сайте администрации городского округа город Шахунья Нижегородской области и в </w:t>
      </w:r>
      <w:r w:rsidR="00F54EB7">
        <w:rPr>
          <w:rFonts w:ascii="Times New Roman" w:hAnsi="Times New Roman" w:cs="Times New Roman"/>
          <w:sz w:val="24"/>
        </w:rPr>
        <w:t>газете</w:t>
      </w:r>
      <w:r w:rsidR="003D685B" w:rsidRPr="003A5F08">
        <w:rPr>
          <w:rFonts w:ascii="Times New Roman" w:hAnsi="Times New Roman" w:cs="Times New Roman"/>
          <w:sz w:val="24"/>
        </w:rPr>
        <w:t xml:space="preserve"> «Знамя труда».</w:t>
      </w:r>
    </w:p>
    <w:p w14:paraId="38002DCE" w14:textId="77777777" w:rsidR="0064118B" w:rsidRDefault="0064118B" w:rsidP="00641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EA0DA0" w14:textId="77777777" w:rsidR="0064118B" w:rsidRDefault="0064118B" w:rsidP="00641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811370" w14:textId="00E19913" w:rsidR="00E83329" w:rsidRDefault="00C100C2" w:rsidP="00E83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83329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83329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</w:p>
    <w:p w14:paraId="678BD068" w14:textId="7DA66983" w:rsidR="00C301D4" w:rsidRPr="00855D4D" w:rsidRDefault="00E83329" w:rsidP="00855D4D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город Шахунья                                                         </w:t>
      </w:r>
      <w:r w:rsidR="00C100C2">
        <w:rPr>
          <w:rFonts w:ascii="Times New Roman" w:hAnsi="Times New Roman" w:cs="Times New Roman"/>
          <w:sz w:val="24"/>
          <w:szCs w:val="24"/>
        </w:rPr>
        <w:t>Р.В. Кошелев</w:t>
      </w:r>
    </w:p>
    <w:p w14:paraId="3972D443" w14:textId="77777777" w:rsidR="00E00976" w:rsidRDefault="00855D4D" w:rsidP="00855D4D">
      <w:pPr>
        <w:tabs>
          <w:tab w:val="left" w:pos="486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</w:t>
      </w:r>
    </w:p>
    <w:p w14:paraId="5D0BECDF" w14:textId="77777777" w:rsidR="00371597" w:rsidRDefault="00E00976" w:rsidP="00855D4D">
      <w:pPr>
        <w:tabs>
          <w:tab w:val="left" w:pos="486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</w:t>
      </w:r>
      <w:r w:rsidR="00855D4D">
        <w:rPr>
          <w:rFonts w:ascii="Times New Roman" w:hAnsi="Times New Roman" w:cs="Times New Roman"/>
          <w:sz w:val="24"/>
        </w:rPr>
        <w:t xml:space="preserve"> </w:t>
      </w:r>
    </w:p>
    <w:p w14:paraId="4760AC68" w14:textId="1FC4EFBE" w:rsidR="0010698F" w:rsidRPr="0010698F" w:rsidRDefault="00371597" w:rsidP="00855D4D">
      <w:pPr>
        <w:tabs>
          <w:tab w:val="left" w:pos="486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           </w:t>
      </w:r>
      <w:r w:rsidR="00855D4D">
        <w:rPr>
          <w:rFonts w:ascii="Times New Roman" w:hAnsi="Times New Roman" w:cs="Times New Roman"/>
          <w:sz w:val="24"/>
        </w:rPr>
        <w:t xml:space="preserve"> </w:t>
      </w:r>
      <w:r w:rsidR="00F077E2">
        <w:rPr>
          <w:rFonts w:ascii="Times New Roman" w:hAnsi="Times New Roman" w:cs="Times New Roman"/>
          <w:sz w:val="24"/>
        </w:rPr>
        <w:t>Утвержден</w:t>
      </w:r>
    </w:p>
    <w:p w14:paraId="62C2FA4E" w14:textId="7006354E" w:rsidR="0010698F" w:rsidRPr="0010698F" w:rsidRDefault="0010698F" w:rsidP="00056FA5">
      <w:pPr>
        <w:tabs>
          <w:tab w:val="left" w:pos="4860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  <w:r w:rsidRPr="0010698F">
        <w:rPr>
          <w:rFonts w:ascii="Times New Roman" w:hAnsi="Times New Roman" w:cs="Times New Roman"/>
          <w:sz w:val="24"/>
        </w:rPr>
        <w:t>решени</w:t>
      </w:r>
      <w:r w:rsidR="009E12EC">
        <w:rPr>
          <w:rFonts w:ascii="Times New Roman" w:hAnsi="Times New Roman" w:cs="Times New Roman"/>
          <w:sz w:val="24"/>
        </w:rPr>
        <w:t>ем</w:t>
      </w:r>
      <w:r w:rsidRPr="0010698F">
        <w:rPr>
          <w:rFonts w:ascii="Times New Roman" w:hAnsi="Times New Roman" w:cs="Times New Roman"/>
          <w:sz w:val="24"/>
        </w:rPr>
        <w:t xml:space="preserve"> Совета депутатов</w:t>
      </w:r>
    </w:p>
    <w:p w14:paraId="6D096B15" w14:textId="77777777" w:rsidR="0010698F" w:rsidRPr="0010698F" w:rsidRDefault="0010698F" w:rsidP="00056FA5">
      <w:pPr>
        <w:tabs>
          <w:tab w:val="left" w:pos="4860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  <w:r w:rsidRPr="0010698F">
        <w:rPr>
          <w:rFonts w:ascii="Times New Roman" w:hAnsi="Times New Roman" w:cs="Times New Roman"/>
          <w:sz w:val="24"/>
        </w:rPr>
        <w:t xml:space="preserve">городского округа город </w:t>
      </w:r>
      <w:r>
        <w:rPr>
          <w:rFonts w:ascii="Times New Roman" w:hAnsi="Times New Roman" w:cs="Times New Roman"/>
          <w:sz w:val="24"/>
        </w:rPr>
        <w:t>Шахунья</w:t>
      </w:r>
    </w:p>
    <w:p w14:paraId="1D5E0249" w14:textId="77777777" w:rsidR="0010698F" w:rsidRPr="0010698F" w:rsidRDefault="0010698F" w:rsidP="00056FA5">
      <w:pPr>
        <w:tabs>
          <w:tab w:val="left" w:pos="4860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  <w:r w:rsidRPr="0010698F">
        <w:rPr>
          <w:rFonts w:ascii="Times New Roman" w:hAnsi="Times New Roman" w:cs="Times New Roman"/>
          <w:sz w:val="24"/>
        </w:rPr>
        <w:t>Нижегородской области</w:t>
      </w:r>
    </w:p>
    <w:p w14:paraId="3A8A7586" w14:textId="2456F169" w:rsidR="00E62F8F" w:rsidRPr="00F07387" w:rsidRDefault="0010698F" w:rsidP="00056FA5">
      <w:pPr>
        <w:tabs>
          <w:tab w:val="left" w:pos="4860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  <w:r w:rsidRPr="0010698F">
        <w:rPr>
          <w:rFonts w:ascii="Times New Roman" w:hAnsi="Times New Roman" w:cs="Times New Roman"/>
          <w:sz w:val="24"/>
        </w:rPr>
        <w:t xml:space="preserve">от </w:t>
      </w:r>
      <w:r w:rsidR="00E00976">
        <w:rPr>
          <w:rFonts w:ascii="Times New Roman" w:hAnsi="Times New Roman" w:cs="Times New Roman"/>
          <w:sz w:val="24"/>
        </w:rPr>
        <w:t>14 декабря</w:t>
      </w:r>
      <w:r>
        <w:rPr>
          <w:rFonts w:ascii="Times New Roman" w:hAnsi="Times New Roman" w:cs="Times New Roman"/>
          <w:sz w:val="24"/>
        </w:rPr>
        <w:t xml:space="preserve"> </w:t>
      </w:r>
      <w:r w:rsidRPr="0010698F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2</w:t>
      </w:r>
      <w:r w:rsidR="001A61D2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года</w:t>
      </w:r>
      <w:r w:rsidRPr="0010698F">
        <w:rPr>
          <w:rFonts w:ascii="Times New Roman" w:hAnsi="Times New Roman" w:cs="Times New Roman"/>
          <w:sz w:val="24"/>
        </w:rPr>
        <w:t xml:space="preserve"> №</w:t>
      </w:r>
      <w:r>
        <w:rPr>
          <w:rFonts w:ascii="Times New Roman" w:hAnsi="Times New Roman" w:cs="Times New Roman"/>
          <w:sz w:val="24"/>
        </w:rPr>
        <w:t xml:space="preserve"> </w:t>
      </w:r>
      <w:r w:rsidR="00E00976">
        <w:rPr>
          <w:rFonts w:ascii="Times New Roman" w:hAnsi="Times New Roman" w:cs="Times New Roman"/>
          <w:sz w:val="24"/>
        </w:rPr>
        <w:t>69-2</w:t>
      </w:r>
    </w:p>
    <w:p w14:paraId="6CCB68B3" w14:textId="77777777" w:rsidR="00E62F8F" w:rsidRPr="00517896" w:rsidRDefault="00E62F8F" w:rsidP="00517896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527C7EC2" w14:textId="77777777" w:rsidR="00265772" w:rsidRPr="00517896" w:rsidRDefault="00265772" w:rsidP="00265772">
      <w:pPr>
        <w:spacing w:after="0"/>
        <w:jc w:val="center"/>
        <w:rPr>
          <w:rFonts w:ascii="Times New Roman" w:hAnsi="Times New Roman" w:cs="Times New Roman"/>
          <w:sz w:val="24"/>
        </w:rPr>
      </w:pPr>
      <w:r w:rsidRPr="00265772">
        <w:rPr>
          <w:rFonts w:ascii="Times New Roman" w:hAnsi="Times New Roman" w:cs="Times New Roman"/>
          <w:b/>
          <w:sz w:val="24"/>
        </w:rPr>
        <w:t>Состав комиссии по упразднению населенных пунктов, входящих в состав</w:t>
      </w:r>
    </w:p>
    <w:p w14:paraId="0D17A954" w14:textId="77777777" w:rsidR="00B3778E" w:rsidRPr="00517896" w:rsidRDefault="00265772" w:rsidP="00265772">
      <w:pPr>
        <w:spacing w:after="0"/>
        <w:jc w:val="center"/>
        <w:rPr>
          <w:rFonts w:ascii="Times New Roman" w:hAnsi="Times New Roman" w:cs="Times New Roman"/>
          <w:sz w:val="32"/>
        </w:rPr>
      </w:pPr>
      <w:r w:rsidRPr="00265772">
        <w:rPr>
          <w:rFonts w:ascii="Times New Roman" w:hAnsi="Times New Roman" w:cs="Times New Roman"/>
          <w:b/>
          <w:sz w:val="24"/>
        </w:rPr>
        <w:t>территории городского округа город Шахунья Нижегородской области</w:t>
      </w:r>
    </w:p>
    <w:p w14:paraId="5FC7AE9D" w14:textId="77777777" w:rsidR="00265772" w:rsidRPr="00517896" w:rsidRDefault="00265772" w:rsidP="00265772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Style w:val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265772" w14:paraId="32602F9F" w14:textId="77777777" w:rsidTr="00E94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bottom w:val="none" w:sz="0" w:space="0" w:color="auto"/>
            </w:tcBorders>
          </w:tcPr>
          <w:p w14:paraId="0A82B898" w14:textId="77777777" w:rsidR="00265772" w:rsidRPr="008B4BC8" w:rsidRDefault="00265772" w:rsidP="0026577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4BC8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фронов Ю.А.</w:t>
            </w:r>
          </w:p>
          <w:p w14:paraId="53F066D9" w14:textId="77777777" w:rsidR="00265772" w:rsidRDefault="00265772" w:rsidP="00B3778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95" w:type="dxa"/>
            <w:tcBorders>
              <w:bottom w:val="none" w:sz="0" w:space="0" w:color="auto"/>
            </w:tcBorders>
          </w:tcPr>
          <w:p w14:paraId="48A6858C" w14:textId="77777777" w:rsidR="00265772" w:rsidRPr="00485120" w:rsidRDefault="00442C35" w:rsidP="00442C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5772" w:rsidRPr="00485120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главы администрации, начальник Управления по работе с территориями и благоустройству администрации городского округа город Шахунья Нижегородской области, председатель комиссии;</w:t>
            </w:r>
          </w:p>
          <w:p w14:paraId="375E2939" w14:textId="77777777" w:rsidR="00972BE3" w:rsidRPr="00D66F81" w:rsidRDefault="00972BE3" w:rsidP="00442C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5772" w14:paraId="20A49853" w14:textId="77777777" w:rsidTr="00E94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F0FBE48" w14:textId="77777777" w:rsidR="00265772" w:rsidRPr="00485120" w:rsidRDefault="00265772" w:rsidP="00B3778E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485120">
              <w:rPr>
                <w:rFonts w:ascii="Times New Roman" w:hAnsi="Times New Roman" w:cs="Times New Roman"/>
                <w:b w:val="0"/>
                <w:sz w:val="24"/>
                <w:szCs w:val="24"/>
              </w:rPr>
              <w:t>Шляков А.А.</w:t>
            </w:r>
          </w:p>
        </w:tc>
        <w:tc>
          <w:tcPr>
            <w:tcW w:w="7195" w:type="dxa"/>
          </w:tcPr>
          <w:p w14:paraId="0A0389A1" w14:textId="77777777" w:rsidR="00265772" w:rsidRDefault="00265772" w:rsidP="00442C35">
            <w:pPr>
              <w:tabs>
                <w:tab w:val="left" w:pos="217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общего отдела администрации городского округа город Шахунья Нижегородской области, заместитель председателя комиссии;</w:t>
            </w:r>
          </w:p>
          <w:p w14:paraId="44C3A52D" w14:textId="77777777" w:rsidR="00972BE3" w:rsidRPr="00D66F81" w:rsidRDefault="00972BE3" w:rsidP="00442C35">
            <w:pPr>
              <w:tabs>
                <w:tab w:val="left" w:pos="217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5772" w14:paraId="7158B27E" w14:textId="77777777" w:rsidTr="00E94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5746DFC" w14:textId="77777777" w:rsidR="00265772" w:rsidRPr="00485120" w:rsidRDefault="00265772" w:rsidP="00B3778E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48512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сульников</w:t>
            </w:r>
            <w:proofErr w:type="spellEnd"/>
            <w:r w:rsidRPr="004851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.А.</w:t>
            </w:r>
          </w:p>
        </w:tc>
        <w:tc>
          <w:tcPr>
            <w:tcW w:w="7195" w:type="dxa"/>
          </w:tcPr>
          <w:p w14:paraId="3EAC417A" w14:textId="77777777" w:rsidR="00265772" w:rsidRDefault="00265772" w:rsidP="00972BE3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65772">
              <w:rPr>
                <w:rFonts w:ascii="Times New Roman" w:hAnsi="Times New Roman" w:cs="Times New Roman"/>
                <w:sz w:val="24"/>
              </w:rPr>
              <w:t>- Юрисконсульт 1 категории юридического отдела администрации городского округа город Шахунья Нижегородской области, секретарь комиссии.</w:t>
            </w:r>
          </w:p>
        </w:tc>
      </w:tr>
      <w:tr w:rsidR="00265772" w14:paraId="3E6CFAA6" w14:textId="77777777" w:rsidTr="00E94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2"/>
          </w:tcPr>
          <w:p w14:paraId="72C48F6B" w14:textId="77777777" w:rsidR="00442C35" w:rsidRPr="00485120" w:rsidRDefault="00442C35" w:rsidP="00442C35">
            <w:pPr>
              <w:jc w:val="both"/>
              <w:rPr>
                <w:rFonts w:ascii="Times New Roman" w:hAnsi="Times New Roman" w:cs="Times New Roman"/>
                <w:b w:val="0"/>
                <w:sz w:val="14"/>
              </w:rPr>
            </w:pPr>
          </w:p>
          <w:p w14:paraId="79BF019D" w14:textId="77777777" w:rsidR="00265772" w:rsidRPr="00485120" w:rsidRDefault="00265772" w:rsidP="00442C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5120">
              <w:rPr>
                <w:rFonts w:ascii="Times New Roman" w:hAnsi="Times New Roman" w:cs="Times New Roman"/>
                <w:sz w:val="24"/>
              </w:rPr>
              <w:t>Члены комиссии:</w:t>
            </w:r>
          </w:p>
          <w:p w14:paraId="2FADED15" w14:textId="77777777" w:rsidR="00442C35" w:rsidRPr="00485120" w:rsidRDefault="00442C35" w:rsidP="00442C35">
            <w:pPr>
              <w:jc w:val="both"/>
              <w:rPr>
                <w:rFonts w:ascii="Times New Roman" w:hAnsi="Times New Roman" w:cs="Times New Roman"/>
                <w:b w:val="0"/>
                <w:sz w:val="14"/>
              </w:rPr>
            </w:pPr>
          </w:p>
        </w:tc>
      </w:tr>
      <w:tr w:rsidR="00265772" w14:paraId="39319BAD" w14:textId="77777777" w:rsidTr="00E94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5D878BC" w14:textId="77777777" w:rsidR="00265772" w:rsidRPr="00485120" w:rsidRDefault="00265772" w:rsidP="00B3778E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485120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лчин</w:t>
            </w:r>
            <w:proofErr w:type="spellEnd"/>
            <w:r w:rsidRPr="004851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.П.</w:t>
            </w:r>
          </w:p>
        </w:tc>
        <w:tc>
          <w:tcPr>
            <w:tcW w:w="7195" w:type="dxa"/>
          </w:tcPr>
          <w:p w14:paraId="0C9CBA9D" w14:textId="77777777" w:rsidR="00265772" w:rsidRDefault="00265772" w:rsidP="00974C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D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городского округа город Шахунья Нижегородской области (по согласованию);</w:t>
            </w:r>
          </w:p>
          <w:p w14:paraId="73AFC551" w14:textId="77777777" w:rsidR="00972BE3" w:rsidRPr="00D66F81" w:rsidRDefault="00972BE3" w:rsidP="00974C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5772" w14:paraId="359607AC" w14:textId="77777777" w:rsidTr="00E94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F2E2160" w14:textId="77777777" w:rsidR="00265772" w:rsidRPr="00485120" w:rsidRDefault="00265772" w:rsidP="00B3778E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485120">
              <w:rPr>
                <w:rFonts w:ascii="Times New Roman" w:hAnsi="Times New Roman" w:cs="Times New Roman"/>
                <w:b w:val="0"/>
                <w:sz w:val="24"/>
                <w:szCs w:val="24"/>
              </w:rPr>
              <w:t>Елькин</w:t>
            </w:r>
            <w:proofErr w:type="spellEnd"/>
            <w:r w:rsidRPr="004851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.А.</w:t>
            </w:r>
          </w:p>
        </w:tc>
        <w:tc>
          <w:tcPr>
            <w:tcW w:w="7195" w:type="dxa"/>
          </w:tcPr>
          <w:p w14:paraId="67C33E6F" w14:textId="1600C179" w:rsidR="00265772" w:rsidRDefault="00265772" w:rsidP="00974C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D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9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24F23" w:rsidRPr="00924F23">
              <w:rPr>
                <w:rFonts w:ascii="Times New Roman" w:hAnsi="Times New Roman" w:cs="Times New Roman"/>
                <w:sz w:val="24"/>
                <w:szCs w:val="24"/>
              </w:rPr>
              <w:t>ачальник отдела Управления 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  <w:r w:rsidRPr="00924F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3F0B01" w14:textId="77777777" w:rsidR="00972BE3" w:rsidRPr="00D66F81" w:rsidRDefault="00972BE3" w:rsidP="00974C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5772" w14:paraId="06F6A4DA" w14:textId="77777777" w:rsidTr="00E94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7B110F3" w14:textId="77777777" w:rsidR="00265772" w:rsidRPr="00485120" w:rsidRDefault="00265772" w:rsidP="00265772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485120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лов А.В.</w:t>
            </w:r>
          </w:p>
        </w:tc>
        <w:tc>
          <w:tcPr>
            <w:tcW w:w="7195" w:type="dxa"/>
          </w:tcPr>
          <w:p w14:paraId="3EE40E59" w14:textId="77777777" w:rsidR="00265772" w:rsidRDefault="00265772" w:rsidP="00974C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D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 администрации городского округа город Шахунья Нижегородской области</w:t>
            </w:r>
            <w:r w:rsidRPr="00106D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073E87" w14:textId="77777777" w:rsidR="00972BE3" w:rsidRPr="00D66F81" w:rsidRDefault="00972BE3" w:rsidP="00974C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5772" w14:paraId="76C99347" w14:textId="77777777" w:rsidTr="00E94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F1EF093" w14:textId="77777777" w:rsidR="00265772" w:rsidRPr="00485120" w:rsidRDefault="00265772" w:rsidP="00265772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4851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колов Ю.А. </w:t>
            </w:r>
          </w:p>
        </w:tc>
        <w:tc>
          <w:tcPr>
            <w:tcW w:w="7195" w:type="dxa"/>
          </w:tcPr>
          <w:p w14:paraId="210005C8" w14:textId="77777777" w:rsidR="00265772" w:rsidRDefault="00265772" w:rsidP="00974C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65772">
              <w:rPr>
                <w:rFonts w:ascii="Times New Roman" w:hAnsi="Times New Roman" w:cs="Times New Roman"/>
                <w:sz w:val="24"/>
              </w:rPr>
              <w:t>- Начальник отдела Управления по работе с территориями и благоустройству администрации городского округа город Шахунья Нижегородской области;</w:t>
            </w:r>
          </w:p>
          <w:p w14:paraId="18EA7CFC" w14:textId="77777777" w:rsidR="00972BE3" w:rsidRPr="00D66F81" w:rsidRDefault="00972BE3" w:rsidP="00974C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5772" w14:paraId="2EECA98F" w14:textId="77777777" w:rsidTr="00E94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E2412CA" w14:textId="77777777" w:rsidR="00265772" w:rsidRPr="00485120" w:rsidRDefault="00265772" w:rsidP="00265772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485120">
              <w:rPr>
                <w:rFonts w:ascii="Times New Roman" w:hAnsi="Times New Roman" w:cs="Times New Roman"/>
                <w:b w:val="0"/>
                <w:sz w:val="24"/>
                <w:szCs w:val="24"/>
              </w:rPr>
              <w:t>Латухина</w:t>
            </w:r>
            <w:proofErr w:type="spellEnd"/>
            <w:r w:rsidRPr="004851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Е.В.</w:t>
            </w:r>
          </w:p>
        </w:tc>
        <w:tc>
          <w:tcPr>
            <w:tcW w:w="7195" w:type="dxa"/>
          </w:tcPr>
          <w:p w14:paraId="38F19CEF" w14:textId="77777777" w:rsidR="00265772" w:rsidRDefault="00265772" w:rsidP="00974C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65772">
              <w:rPr>
                <w:rFonts w:ascii="Times New Roman" w:hAnsi="Times New Roman" w:cs="Times New Roman"/>
                <w:sz w:val="24"/>
              </w:rPr>
              <w:t>- Начальник отделения по вопросам</w:t>
            </w:r>
            <w:r w:rsidR="009D7F7F">
              <w:rPr>
                <w:rFonts w:ascii="Times New Roman" w:hAnsi="Times New Roman" w:cs="Times New Roman"/>
                <w:sz w:val="24"/>
              </w:rPr>
              <w:t xml:space="preserve"> миграции Отдела МВД России по </w:t>
            </w:r>
            <w:r w:rsidRPr="00265772">
              <w:rPr>
                <w:rFonts w:ascii="Times New Roman" w:hAnsi="Times New Roman" w:cs="Times New Roman"/>
                <w:sz w:val="24"/>
              </w:rPr>
              <w:t>г. Шахунья, майор полиц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281E5697" w14:textId="77777777" w:rsidR="00972BE3" w:rsidRPr="00D66F81" w:rsidRDefault="00972BE3" w:rsidP="00974C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5772" w14:paraId="123CC57C" w14:textId="77777777" w:rsidTr="00E94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831B076" w14:textId="77777777" w:rsidR="00265772" w:rsidRPr="00485120" w:rsidRDefault="00265772" w:rsidP="0026577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485120">
              <w:rPr>
                <w:rFonts w:ascii="Times New Roman" w:hAnsi="Times New Roman" w:cs="Times New Roman"/>
                <w:b w:val="0"/>
                <w:sz w:val="24"/>
                <w:szCs w:val="24"/>
              </w:rPr>
              <w:t>Дронов М.Л.</w:t>
            </w:r>
          </w:p>
        </w:tc>
        <w:tc>
          <w:tcPr>
            <w:tcW w:w="7195" w:type="dxa"/>
          </w:tcPr>
          <w:p w14:paraId="354B6CB8" w14:textId="6B3F0673" w:rsidR="00265772" w:rsidRDefault="00265772" w:rsidP="00974C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65772">
              <w:rPr>
                <w:rFonts w:ascii="Times New Roman" w:hAnsi="Times New Roman" w:cs="Times New Roman"/>
                <w:sz w:val="24"/>
              </w:rPr>
              <w:t xml:space="preserve">- Начальник </w:t>
            </w:r>
            <w:proofErr w:type="spellStart"/>
            <w:r w:rsidRPr="00265772">
              <w:rPr>
                <w:rFonts w:ascii="Times New Roman" w:hAnsi="Times New Roman" w:cs="Times New Roman"/>
                <w:sz w:val="24"/>
              </w:rPr>
              <w:t>Сявского</w:t>
            </w:r>
            <w:proofErr w:type="spellEnd"/>
            <w:r w:rsidRPr="00265772">
              <w:rPr>
                <w:rFonts w:ascii="Times New Roman" w:hAnsi="Times New Roman" w:cs="Times New Roman"/>
                <w:sz w:val="24"/>
              </w:rPr>
              <w:t xml:space="preserve"> территориального отдела</w:t>
            </w:r>
            <w:r w:rsidR="002E345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E345D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город Шахунья Нижегородской области</w:t>
            </w:r>
            <w:r w:rsidRPr="00265772">
              <w:rPr>
                <w:rFonts w:ascii="Times New Roman" w:hAnsi="Times New Roman" w:cs="Times New Roman"/>
                <w:sz w:val="24"/>
              </w:rPr>
              <w:t>;</w:t>
            </w:r>
          </w:p>
          <w:p w14:paraId="29969E1F" w14:textId="77777777" w:rsidR="00972BE3" w:rsidRPr="00D66F81" w:rsidRDefault="00972BE3" w:rsidP="00974C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5772" w14:paraId="3755C936" w14:textId="77777777" w:rsidTr="00E94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070DEB1" w14:textId="7FCE12D8" w:rsidR="00265772" w:rsidRPr="00485120" w:rsidRDefault="00B209F8" w:rsidP="0026577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485120">
              <w:rPr>
                <w:rFonts w:ascii="Times New Roman" w:hAnsi="Times New Roman" w:cs="Times New Roman"/>
                <w:b w:val="0"/>
                <w:sz w:val="24"/>
              </w:rPr>
              <w:t>Киселёва Е.А.</w:t>
            </w:r>
          </w:p>
        </w:tc>
        <w:tc>
          <w:tcPr>
            <w:tcW w:w="7195" w:type="dxa"/>
          </w:tcPr>
          <w:p w14:paraId="451C126E" w14:textId="61D082ED" w:rsidR="00265772" w:rsidRDefault="00265772" w:rsidP="00974C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65772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76617E">
              <w:rPr>
                <w:rFonts w:ascii="Times New Roman" w:hAnsi="Times New Roman" w:cs="Times New Roman"/>
                <w:sz w:val="24"/>
              </w:rPr>
              <w:t>Начальник сектора У</w:t>
            </w:r>
            <w:r w:rsidR="00B209F8">
              <w:rPr>
                <w:rFonts w:ascii="Times New Roman" w:hAnsi="Times New Roman" w:cs="Times New Roman"/>
                <w:sz w:val="24"/>
              </w:rPr>
              <w:t>правления по работе с те</w:t>
            </w:r>
            <w:r w:rsidR="00B209F8" w:rsidRPr="00F350BA">
              <w:rPr>
                <w:rFonts w:ascii="Times New Roman" w:hAnsi="Times New Roman" w:cs="Times New Roman"/>
                <w:sz w:val="24"/>
              </w:rPr>
              <w:t>рриториями</w:t>
            </w:r>
            <w:r w:rsidR="00F350B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350BA" w:rsidRPr="00F350BA">
              <w:rPr>
                <w:rFonts w:ascii="Times New Roman" w:hAnsi="Times New Roman" w:cs="Times New Roman"/>
                <w:sz w:val="24"/>
              </w:rPr>
              <w:t>и благоустройству администрации городского округа город Шахунья Нижегородской области</w:t>
            </w:r>
            <w:r w:rsidR="0076617E">
              <w:rPr>
                <w:rFonts w:ascii="Times New Roman" w:hAnsi="Times New Roman" w:cs="Times New Roman"/>
                <w:sz w:val="24"/>
              </w:rPr>
              <w:t>;</w:t>
            </w:r>
          </w:p>
          <w:p w14:paraId="60FBCF8A" w14:textId="77777777" w:rsidR="00972BE3" w:rsidRPr="00D66F81" w:rsidRDefault="00972BE3" w:rsidP="00974C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5772" w14:paraId="6A8EDAF6" w14:textId="77777777" w:rsidTr="00E94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114DB8E" w14:textId="22BC1696" w:rsidR="00265772" w:rsidRPr="00485120" w:rsidRDefault="006957F2" w:rsidP="007E341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485120">
              <w:rPr>
                <w:rFonts w:ascii="Times New Roman" w:hAnsi="Times New Roman" w:cs="Times New Roman"/>
                <w:b w:val="0"/>
                <w:sz w:val="24"/>
              </w:rPr>
              <w:t xml:space="preserve">Цветкова </w:t>
            </w:r>
            <w:r w:rsidR="007E3419">
              <w:rPr>
                <w:rFonts w:ascii="Times New Roman" w:hAnsi="Times New Roman" w:cs="Times New Roman"/>
                <w:b w:val="0"/>
                <w:sz w:val="24"/>
              </w:rPr>
              <w:t>Н</w:t>
            </w:r>
            <w:r w:rsidRPr="00485120">
              <w:rPr>
                <w:rFonts w:ascii="Times New Roman" w:hAnsi="Times New Roman" w:cs="Times New Roman"/>
                <w:b w:val="0"/>
                <w:sz w:val="24"/>
              </w:rPr>
              <w:t>.В.</w:t>
            </w:r>
          </w:p>
        </w:tc>
        <w:tc>
          <w:tcPr>
            <w:tcW w:w="7195" w:type="dxa"/>
          </w:tcPr>
          <w:p w14:paraId="4837C69B" w14:textId="666B6AE6" w:rsidR="00265772" w:rsidRDefault="00265772" w:rsidP="00974C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65772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76617E">
              <w:rPr>
                <w:rFonts w:ascii="Times New Roman" w:hAnsi="Times New Roman" w:cs="Times New Roman"/>
                <w:sz w:val="24"/>
              </w:rPr>
              <w:t>Начальник сектора Управления по работе с территориями</w:t>
            </w:r>
            <w:r w:rsidR="00F350BA" w:rsidRPr="00485120">
              <w:rPr>
                <w:rFonts w:ascii="Times New Roman" w:hAnsi="Times New Roman" w:cs="Times New Roman"/>
                <w:sz w:val="24"/>
                <w:szCs w:val="24"/>
              </w:rPr>
              <w:t xml:space="preserve"> и благоустройству администрации городского округа город Шахунья Нижегородской области</w:t>
            </w:r>
            <w:r w:rsidR="0076617E">
              <w:rPr>
                <w:rFonts w:ascii="Times New Roman" w:hAnsi="Times New Roman" w:cs="Times New Roman"/>
                <w:sz w:val="24"/>
              </w:rPr>
              <w:t>;</w:t>
            </w:r>
          </w:p>
          <w:p w14:paraId="1ECAF111" w14:textId="77777777" w:rsidR="00972BE3" w:rsidRPr="00D66F81" w:rsidRDefault="00972BE3" w:rsidP="00974C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5772" w14:paraId="15A14385" w14:textId="77777777" w:rsidTr="00E94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572FBA4" w14:textId="59C6C3E8" w:rsidR="00265772" w:rsidRPr="00485120" w:rsidRDefault="006957F2" w:rsidP="006957F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485120">
              <w:rPr>
                <w:rFonts w:ascii="Times New Roman" w:hAnsi="Times New Roman" w:cs="Times New Roman"/>
                <w:b w:val="0"/>
                <w:sz w:val="24"/>
              </w:rPr>
              <w:t>Целиков С.М.</w:t>
            </w:r>
          </w:p>
        </w:tc>
        <w:tc>
          <w:tcPr>
            <w:tcW w:w="7195" w:type="dxa"/>
          </w:tcPr>
          <w:p w14:paraId="272C881D" w14:textId="50632A6C" w:rsidR="00265772" w:rsidRDefault="00265772" w:rsidP="00974C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65772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76617E">
              <w:rPr>
                <w:rFonts w:ascii="Times New Roman" w:hAnsi="Times New Roman" w:cs="Times New Roman"/>
                <w:sz w:val="24"/>
              </w:rPr>
              <w:t>Начальник сектора Управления по работе с территориями</w:t>
            </w:r>
            <w:r w:rsidR="00F350BA" w:rsidRPr="004851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350BA" w:rsidRPr="00485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у администрации городского округа город Шахунья Нижегородской области</w:t>
            </w:r>
            <w:r w:rsidR="0076617E">
              <w:rPr>
                <w:rFonts w:ascii="Times New Roman" w:hAnsi="Times New Roman" w:cs="Times New Roman"/>
                <w:sz w:val="24"/>
              </w:rPr>
              <w:t>;</w:t>
            </w:r>
          </w:p>
          <w:p w14:paraId="726E8996" w14:textId="77777777" w:rsidR="00972BE3" w:rsidRPr="00D66F81" w:rsidRDefault="00972BE3" w:rsidP="00974C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5772" w14:paraId="017D753F" w14:textId="77777777" w:rsidTr="00E947C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6A7FAE3" w14:textId="5B516608" w:rsidR="00265772" w:rsidRPr="00485120" w:rsidRDefault="00FB2C7C" w:rsidP="00265772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485120">
              <w:rPr>
                <w:rFonts w:ascii="Times New Roman" w:hAnsi="Times New Roman" w:cs="Times New Roman"/>
                <w:b w:val="0"/>
                <w:sz w:val="24"/>
              </w:rPr>
              <w:lastRenderedPageBreak/>
              <w:t>Ветюгов</w:t>
            </w:r>
            <w:proofErr w:type="spellEnd"/>
            <w:r w:rsidRPr="00485120">
              <w:rPr>
                <w:rFonts w:ascii="Times New Roman" w:hAnsi="Times New Roman" w:cs="Times New Roman"/>
                <w:b w:val="0"/>
                <w:sz w:val="24"/>
              </w:rPr>
              <w:t xml:space="preserve"> В.А.</w:t>
            </w:r>
          </w:p>
        </w:tc>
        <w:tc>
          <w:tcPr>
            <w:tcW w:w="7195" w:type="dxa"/>
          </w:tcPr>
          <w:p w14:paraId="188D5834" w14:textId="6D544F22" w:rsidR="00972BE3" w:rsidRDefault="00265772" w:rsidP="00ED32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65772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76617E">
              <w:rPr>
                <w:rFonts w:ascii="Times New Roman" w:hAnsi="Times New Roman" w:cs="Times New Roman"/>
                <w:sz w:val="24"/>
              </w:rPr>
              <w:t>Специалист 1 категории Управления по работе с территориями</w:t>
            </w:r>
            <w:r w:rsidR="00F350BA" w:rsidRPr="00485120">
              <w:rPr>
                <w:rFonts w:ascii="Times New Roman" w:hAnsi="Times New Roman" w:cs="Times New Roman"/>
                <w:sz w:val="24"/>
                <w:szCs w:val="24"/>
              </w:rPr>
              <w:t xml:space="preserve"> и благоустройству администрации городского округа город Шахунья Нижегородской области</w:t>
            </w:r>
            <w:r w:rsidR="0076617E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14:paraId="4FF6AC4E" w14:textId="77777777" w:rsidR="00ED320F" w:rsidRDefault="00ED320F" w:rsidP="00ED320F">
      <w:pPr>
        <w:tabs>
          <w:tab w:val="left" w:pos="5530"/>
          <w:tab w:val="center" w:pos="7107"/>
        </w:tabs>
        <w:spacing w:after="0"/>
        <w:rPr>
          <w:rFonts w:ascii="Times New Roman" w:hAnsi="Times New Roman" w:cs="Times New Roman"/>
          <w:sz w:val="24"/>
        </w:rPr>
      </w:pPr>
    </w:p>
    <w:p w14:paraId="453D019B" w14:textId="761963DF" w:rsidR="00ED320F" w:rsidRDefault="00ED320F" w:rsidP="00ED320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566CBC7E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24881267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1336D116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39000066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501C26DD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630BD602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581DEFE1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0F886CD3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7FC38535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0ADA490E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733148DE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44C561FC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634CEBC4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18FDBBA3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5914123D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720C8693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65939C21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6AD97906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3404CF9F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379DC4BA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3A90F5BA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662FB876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4FC4632E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3C1DAD29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5988C261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6E95DDD3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066BD8A6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7263087B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5C494F04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036941DF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7810AD53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32D63487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5EA9DDC2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35AD3697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511413E6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0A4C3E9E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2A0AE1A2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7E7EBA19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1084CFDC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05E58129" w14:textId="78A2C10B" w:rsidR="0032639C" w:rsidRPr="0010698F" w:rsidRDefault="00F077E2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Утвержден</w:t>
      </w:r>
      <w:r w:rsidR="00FD4231">
        <w:rPr>
          <w:rFonts w:ascii="Times New Roman" w:hAnsi="Times New Roman" w:cs="Times New Roman"/>
          <w:sz w:val="24"/>
        </w:rPr>
        <w:t>о</w:t>
      </w:r>
    </w:p>
    <w:p w14:paraId="5098C002" w14:textId="5DAF7F71" w:rsidR="0032639C" w:rsidRPr="0010698F" w:rsidRDefault="009E12EC" w:rsidP="00056FA5">
      <w:pPr>
        <w:spacing w:after="0"/>
        <w:ind w:left="48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ем</w:t>
      </w:r>
      <w:r w:rsidR="0032639C" w:rsidRPr="0010698F">
        <w:rPr>
          <w:rFonts w:ascii="Times New Roman" w:hAnsi="Times New Roman" w:cs="Times New Roman"/>
          <w:sz w:val="24"/>
        </w:rPr>
        <w:t xml:space="preserve"> Совета депутатов</w:t>
      </w:r>
    </w:p>
    <w:p w14:paraId="0F0AFCD3" w14:textId="77777777" w:rsidR="0032639C" w:rsidRPr="0010698F" w:rsidRDefault="0032639C" w:rsidP="00056FA5">
      <w:pPr>
        <w:spacing w:after="0"/>
        <w:ind w:left="4860"/>
        <w:jc w:val="center"/>
        <w:rPr>
          <w:rFonts w:ascii="Times New Roman" w:hAnsi="Times New Roman" w:cs="Times New Roman"/>
          <w:sz w:val="24"/>
        </w:rPr>
      </w:pPr>
      <w:r w:rsidRPr="0010698F">
        <w:rPr>
          <w:rFonts w:ascii="Times New Roman" w:hAnsi="Times New Roman" w:cs="Times New Roman"/>
          <w:sz w:val="24"/>
        </w:rPr>
        <w:t xml:space="preserve">городского округа город </w:t>
      </w:r>
      <w:r>
        <w:rPr>
          <w:rFonts w:ascii="Times New Roman" w:hAnsi="Times New Roman" w:cs="Times New Roman"/>
          <w:sz w:val="24"/>
        </w:rPr>
        <w:t>Шахунья</w:t>
      </w:r>
    </w:p>
    <w:p w14:paraId="3391D3F0" w14:textId="77777777" w:rsidR="0032639C" w:rsidRPr="0010698F" w:rsidRDefault="0032639C" w:rsidP="00056FA5">
      <w:pPr>
        <w:spacing w:after="0"/>
        <w:ind w:left="4860"/>
        <w:jc w:val="center"/>
        <w:rPr>
          <w:rFonts w:ascii="Times New Roman" w:hAnsi="Times New Roman" w:cs="Times New Roman"/>
          <w:sz w:val="24"/>
        </w:rPr>
      </w:pPr>
      <w:r w:rsidRPr="0010698F">
        <w:rPr>
          <w:rFonts w:ascii="Times New Roman" w:hAnsi="Times New Roman" w:cs="Times New Roman"/>
          <w:sz w:val="24"/>
        </w:rPr>
        <w:t>Нижегородской области</w:t>
      </w:r>
    </w:p>
    <w:p w14:paraId="7C7C7B3F" w14:textId="1A4EA1F0" w:rsidR="0032639C" w:rsidRPr="00F07387" w:rsidRDefault="0032639C" w:rsidP="00056FA5">
      <w:pPr>
        <w:spacing w:after="0"/>
        <w:ind w:left="4860"/>
        <w:jc w:val="center"/>
        <w:rPr>
          <w:rFonts w:ascii="Times New Roman" w:hAnsi="Times New Roman" w:cs="Times New Roman"/>
          <w:sz w:val="24"/>
        </w:rPr>
      </w:pPr>
      <w:r w:rsidRPr="0010698F">
        <w:rPr>
          <w:rFonts w:ascii="Times New Roman" w:hAnsi="Times New Roman" w:cs="Times New Roman"/>
          <w:sz w:val="24"/>
        </w:rPr>
        <w:t xml:space="preserve">от </w:t>
      </w:r>
      <w:r w:rsidR="004D59B9">
        <w:rPr>
          <w:rFonts w:ascii="Times New Roman" w:hAnsi="Times New Roman" w:cs="Times New Roman"/>
          <w:sz w:val="24"/>
        </w:rPr>
        <w:t>14 декабря</w:t>
      </w:r>
      <w:r>
        <w:rPr>
          <w:rFonts w:ascii="Times New Roman" w:hAnsi="Times New Roman" w:cs="Times New Roman"/>
          <w:sz w:val="24"/>
        </w:rPr>
        <w:t xml:space="preserve"> </w:t>
      </w:r>
      <w:r w:rsidRPr="0010698F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2</w:t>
      </w:r>
      <w:r w:rsidR="007346E3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года</w:t>
      </w:r>
      <w:r w:rsidRPr="0010698F">
        <w:rPr>
          <w:rFonts w:ascii="Times New Roman" w:hAnsi="Times New Roman" w:cs="Times New Roman"/>
          <w:sz w:val="24"/>
        </w:rPr>
        <w:t xml:space="preserve"> №</w:t>
      </w:r>
      <w:r>
        <w:rPr>
          <w:rFonts w:ascii="Times New Roman" w:hAnsi="Times New Roman" w:cs="Times New Roman"/>
          <w:sz w:val="24"/>
        </w:rPr>
        <w:t xml:space="preserve"> </w:t>
      </w:r>
      <w:r w:rsidR="004D59B9">
        <w:rPr>
          <w:rFonts w:ascii="Times New Roman" w:hAnsi="Times New Roman" w:cs="Times New Roman"/>
          <w:sz w:val="24"/>
        </w:rPr>
        <w:t>69-2</w:t>
      </w:r>
    </w:p>
    <w:p w14:paraId="4E9110A7" w14:textId="77777777" w:rsidR="0032639C" w:rsidRPr="0032639C" w:rsidRDefault="0032639C" w:rsidP="001C6586">
      <w:pPr>
        <w:jc w:val="center"/>
        <w:rPr>
          <w:rFonts w:ascii="Times New Roman" w:hAnsi="Times New Roman" w:cs="Times New Roman"/>
          <w:sz w:val="24"/>
        </w:rPr>
      </w:pPr>
    </w:p>
    <w:p w14:paraId="2E38BEBF" w14:textId="77777777" w:rsidR="0032639C" w:rsidRDefault="006E7B61" w:rsidP="00CE4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E41">
        <w:rPr>
          <w:rFonts w:ascii="Times New Roman" w:hAnsi="Times New Roman" w:cs="Times New Roman"/>
          <w:b/>
          <w:sz w:val="24"/>
          <w:szCs w:val="24"/>
        </w:rPr>
        <w:t>Положение о комиссии по упразднению населенных пунктов, входящих в состав территории городского округа город Шахунья Нижегородской области</w:t>
      </w:r>
    </w:p>
    <w:p w14:paraId="4DE54476" w14:textId="77777777" w:rsidR="00CE4F30" w:rsidRPr="00CE4F30" w:rsidRDefault="00CE4F30" w:rsidP="00CE4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FA6453" w14:textId="2266534B" w:rsidR="0032639C" w:rsidRDefault="00E1280C" w:rsidP="00017E41">
      <w:pPr>
        <w:pStyle w:val="a3"/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E41">
        <w:rPr>
          <w:rFonts w:ascii="Times New Roman" w:hAnsi="Times New Roman" w:cs="Times New Roman"/>
          <w:b/>
          <w:sz w:val="24"/>
          <w:szCs w:val="24"/>
        </w:rPr>
        <w:t>Общее положение</w:t>
      </w:r>
    </w:p>
    <w:p w14:paraId="4B56C365" w14:textId="77777777" w:rsidR="00FA30A4" w:rsidRPr="00CE4F30" w:rsidRDefault="00FA30A4" w:rsidP="00FA30A4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1B9CE6F" w14:textId="0D7DE5E5" w:rsidR="001F53A9" w:rsidRPr="00017E41" w:rsidRDefault="001F53A9" w:rsidP="002A2B20">
      <w:pPr>
        <w:pStyle w:val="a3"/>
        <w:numPr>
          <w:ilvl w:val="1"/>
          <w:numId w:val="6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E41">
        <w:rPr>
          <w:rFonts w:ascii="Times New Roman" w:hAnsi="Times New Roman" w:cs="Times New Roman"/>
          <w:bCs/>
          <w:sz w:val="24"/>
          <w:szCs w:val="24"/>
        </w:rPr>
        <w:t xml:space="preserve">Настоящее Положение определяет функции и порядок деятельности </w:t>
      </w:r>
      <w:r w:rsidRPr="00017E41">
        <w:rPr>
          <w:rFonts w:ascii="Times New Roman" w:hAnsi="Times New Roman" w:cs="Times New Roman"/>
          <w:sz w:val="24"/>
          <w:szCs w:val="24"/>
        </w:rPr>
        <w:t>комисси</w:t>
      </w:r>
      <w:r w:rsidR="00630DF7">
        <w:rPr>
          <w:rFonts w:ascii="Times New Roman" w:hAnsi="Times New Roman" w:cs="Times New Roman"/>
          <w:sz w:val="24"/>
          <w:szCs w:val="24"/>
        </w:rPr>
        <w:t>и</w:t>
      </w:r>
      <w:r w:rsidRPr="00017E41">
        <w:rPr>
          <w:rFonts w:ascii="Times New Roman" w:hAnsi="Times New Roman" w:cs="Times New Roman"/>
          <w:sz w:val="24"/>
          <w:szCs w:val="24"/>
        </w:rPr>
        <w:t xml:space="preserve"> по упразднению населенных пунктов, входящих в состав территории городского округа город Шахунья Нижегородской области (далее – Комиссия)</w:t>
      </w:r>
    </w:p>
    <w:p w14:paraId="4CB7F4F9" w14:textId="73076BBB" w:rsidR="001F53A9" w:rsidRPr="00017E41" w:rsidRDefault="00107FE7" w:rsidP="002A2B20">
      <w:pPr>
        <w:pStyle w:val="a3"/>
        <w:numPr>
          <w:ilvl w:val="1"/>
          <w:numId w:val="6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E41">
        <w:rPr>
          <w:rFonts w:ascii="Times New Roman" w:hAnsi="Times New Roman" w:cs="Times New Roman"/>
          <w:sz w:val="24"/>
          <w:szCs w:val="24"/>
        </w:rPr>
        <w:t>Комиссия</w:t>
      </w:r>
      <w:r w:rsidR="004E1E08" w:rsidRPr="00017E41">
        <w:rPr>
          <w:rFonts w:ascii="Times New Roman" w:hAnsi="Times New Roman" w:cs="Times New Roman"/>
          <w:sz w:val="24"/>
          <w:szCs w:val="24"/>
        </w:rPr>
        <w:t xml:space="preserve"> </w:t>
      </w:r>
      <w:r w:rsidR="00CA3B90" w:rsidRPr="00017E41">
        <w:rPr>
          <w:rFonts w:ascii="Times New Roman" w:hAnsi="Times New Roman" w:cs="Times New Roman"/>
          <w:sz w:val="24"/>
          <w:szCs w:val="24"/>
        </w:rPr>
        <w:t>создана</w:t>
      </w:r>
      <w:r w:rsidR="00341299" w:rsidRPr="00017E41">
        <w:rPr>
          <w:rFonts w:ascii="Times New Roman" w:hAnsi="Times New Roman" w:cs="Times New Roman"/>
          <w:sz w:val="24"/>
          <w:szCs w:val="24"/>
        </w:rPr>
        <w:t xml:space="preserve"> </w:t>
      </w:r>
      <w:r w:rsidR="00CA3B90" w:rsidRPr="00017E41">
        <w:rPr>
          <w:rFonts w:ascii="Times New Roman" w:hAnsi="Times New Roman" w:cs="Times New Roman"/>
          <w:sz w:val="24"/>
          <w:szCs w:val="24"/>
        </w:rPr>
        <w:t xml:space="preserve">в целях составления </w:t>
      </w:r>
      <w:r w:rsidR="000A2289" w:rsidRPr="00017E41">
        <w:rPr>
          <w:rFonts w:ascii="Times New Roman" w:hAnsi="Times New Roman" w:cs="Times New Roman"/>
          <w:sz w:val="24"/>
          <w:szCs w:val="24"/>
        </w:rPr>
        <w:t>акт</w:t>
      </w:r>
      <w:r w:rsidR="00746AD2" w:rsidRPr="00017E41">
        <w:rPr>
          <w:rFonts w:ascii="Times New Roman" w:hAnsi="Times New Roman" w:cs="Times New Roman"/>
          <w:sz w:val="24"/>
          <w:szCs w:val="24"/>
        </w:rPr>
        <w:t xml:space="preserve">ов </w:t>
      </w:r>
      <w:r w:rsidR="00341299" w:rsidRPr="00017E41">
        <w:rPr>
          <w:rFonts w:ascii="Times New Roman" w:hAnsi="Times New Roman" w:cs="Times New Roman"/>
          <w:sz w:val="24"/>
          <w:szCs w:val="24"/>
        </w:rPr>
        <w:t xml:space="preserve">об </w:t>
      </w:r>
      <w:r w:rsidRPr="00017E41">
        <w:rPr>
          <w:rFonts w:ascii="Times New Roman" w:hAnsi="Times New Roman" w:cs="Times New Roman"/>
          <w:sz w:val="24"/>
          <w:szCs w:val="24"/>
        </w:rPr>
        <w:t>отсутствии жителей</w:t>
      </w:r>
      <w:r w:rsidR="00341299" w:rsidRPr="00017E41">
        <w:rPr>
          <w:rFonts w:ascii="Times New Roman" w:hAnsi="Times New Roman" w:cs="Times New Roman"/>
          <w:sz w:val="24"/>
          <w:szCs w:val="24"/>
        </w:rPr>
        <w:t xml:space="preserve"> в населенн</w:t>
      </w:r>
      <w:r w:rsidR="004A5A73" w:rsidRPr="00017E41">
        <w:rPr>
          <w:rFonts w:ascii="Times New Roman" w:hAnsi="Times New Roman" w:cs="Times New Roman"/>
          <w:sz w:val="24"/>
          <w:szCs w:val="24"/>
        </w:rPr>
        <w:t>ых</w:t>
      </w:r>
      <w:r w:rsidR="00341299" w:rsidRPr="00017E41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4A5A73" w:rsidRPr="00017E41">
        <w:rPr>
          <w:rFonts w:ascii="Times New Roman" w:hAnsi="Times New Roman" w:cs="Times New Roman"/>
          <w:sz w:val="24"/>
          <w:szCs w:val="24"/>
        </w:rPr>
        <w:t>ах</w:t>
      </w:r>
      <w:r w:rsidR="00341299" w:rsidRPr="00017E41">
        <w:rPr>
          <w:rFonts w:ascii="Times New Roman" w:hAnsi="Times New Roman" w:cs="Times New Roman"/>
          <w:sz w:val="24"/>
          <w:szCs w:val="24"/>
        </w:rPr>
        <w:t>, о состоянии недвижимого имущества физических и юридических лиц</w:t>
      </w:r>
      <w:r w:rsidR="00704E25" w:rsidRPr="00017E41">
        <w:rPr>
          <w:rFonts w:ascii="Times New Roman" w:hAnsi="Times New Roman" w:cs="Times New Roman"/>
          <w:sz w:val="24"/>
          <w:szCs w:val="24"/>
        </w:rPr>
        <w:t xml:space="preserve"> в </w:t>
      </w:r>
      <w:r w:rsidR="00341299" w:rsidRPr="00017E41">
        <w:rPr>
          <w:rFonts w:ascii="Times New Roman" w:hAnsi="Times New Roman" w:cs="Times New Roman"/>
          <w:sz w:val="24"/>
          <w:szCs w:val="24"/>
        </w:rPr>
        <w:t>населенн</w:t>
      </w:r>
      <w:r w:rsidR="00704E25" w:rsidRPr="00017E41">
        <w:rPr>
          <w:rFonts w:ascii="Times New Roman" w:hAnsi="Times New Roman" w:cs="Times New Roman"/>
          <w:sz w:val="24"/>
          <w:szCs w:val="24"/>
        </w:rPr>
        <w:t>ых</w:t>
      </w:r>
      <w:r w:rsidR="00341299" w:rsidRPr="00017E41">
        <w:rPr>
          <w:rFonts w:ascii="Times New Roman" w:hAnsi="Times New Roman" w:cs="Times New Roman"/>
          <w:sz w:val="24"/>
          <w:szCs w:val="24"/>
        </w:rPr>
        <w:t xml:space="preserve"> пункта</w:t>
      </w:r>
      <w:r w:rsidR="00704E25" w:rsidRPr="00017E41">
        <w:rPr>
          <w:rFonts w:ascii="Times New Roman" w:hAnsi="Times New Roman" w:cs="Times New Roman"/>
          <w:sz w:val="24"/>
          <w:szCs w:val="24"/>
        </w:rPr>
        <w:t>х</w:t>
      </w:r>
      <w:r w:rsidR="001F53A9" w:rsidRPr="00017E41">
        <w:rPr>
          <w:rFonts w:ascii="Times New Roman" w:hAnsi="Times New Roman" w:cs="Times New Roman"/>
          <w:sz w:val="24"/>
          <w:szCs w:val="24"/>
        </w:rPr>
        <w:t>.</w:t>
      </w:r>
    </w:p>
    <w:p w14:paraId="6157B621" w14:textId="246154AF" w:rsidR="00FD0E9C" w:rsidRPr="00017E41" w:rsidRDefault="00FD0E9C" w:rsidP="002A2B20">
      <w:pPr>
        <w:pStyle w:val="a3"/>
        <w:numPr>
          <w:ilvl w:val="1"/>
          <w:numId w:val="6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E41">
        <w:rPr>
          <w:rFonts w:ascii="Times New Roman" w:hAnsi="Times New Roman" w:cs="Times New Roman"/>
          <w:sz w:val="24"/>
          <w:szCs w:val="24"/>
        </w:rPr>
        <w:t>Комиссия создана на период подготовки и подписания актов об отсутствии жителей в населенных пунктах, о состоянии недвижимого имущества физических и юридических лиц в населенных пунктах.</w:t>
      </w:r>
    </w:p>
    <w:p w14:paraId="0CF7C4AB" w14:textId="625EC6A3" w:rsidR="000A2289" w:rsidRDefault="000A2289" w:rsidP="002A2B20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E41">
        <w:rPr>
          <w:rFonts w:ascii="Times New Roman" w:hAnsi="Times New Roman" w:cs="Times New Roman"/>
          <w:sz w:val="24"/>
          <w:szCs w:val="24"/>
        </w:rPr>
        <w:t xml:space="preserve">Комиссия в своей деятельности руководствуется Федеральными законами, Законами и иными нормативными правовыми актами Нижегородской области, муниципальными правовыми актами городского округа город </w:t>
      </w:r>
      <w:r w:rsidR="00015FCD" w:rsidRPr="00017E41">
        <w:rPr>
          <w:rFonts w:ascii="Times New Roman" w:hAnsi="Times New Roman" w:cs="Times New Roman"/>
          <w:sz w:val="24"/>
          <w:szCs w:val="24"/>
        </w:rPr>
        <w:t>Шахунья</w:t>
      </w:r>
      <w:r w:rsidRPr="00017E41">
        <w:rPr>
          <w:rFonts w:ascii="Times New Roman" w:hAnsi="Times New Roman" w:cs="Times New Roman"/>
          <w:sz w:val="24"/>
          <w:szCs w:val="24"/>
        </w:rPr>
        <w:t xml:space="preserve"> Нижегородской области, а также настоящим Положением.</w:t>
      </w:r>
    </w:p>
    <w:p w14:paraId="2376BF7E" w14:textId="77777777" w:rsidR="00CE4F30" w:rsidRPr="00CE4F30" w:rsidRDefault="00CE4F30" w:rsidP="00CE4F3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08EF1" w14:textId="2C0611C6" w:rsidR="00E1280C" w:rsidRPr="00CE4F30" w:rsidRDefault="0065194B" w:rsidP="00CE4F30">
      <w:pPr>
        <w:pStyle w:val="a3"/>
        <w:numPr>
          <w:ilvl w:val="0"/>
          <w:numId w:val="6"/>
        </w:numPr>
        <w:tabs>
          <w:tab w:val="left" w:pos="284"/>
          <w:tab w:val="left" w:pos="113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F30">
        <w:rPr>
          <w:rFonts w:ascii="Times New Roman" w:hAnsi="Times New Roman" w:cs="Times New Roman"/>
          <w:b/>
          <w:sz w:val="24"/>
          <w:szCs w:val="24"/>
        </w:rPr>
        <w:t>Функции Комиссии</w:t>
      </w:r>
    </w:p>
    <w:p w14:paraId="2EA5DC6D" w14:textId="77777777" w:rsidR="00CE4F30" w:rsidRPr="00CE4F30" w:rsidRDefault="00CE4F30" w:rsidP="00CE4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B87D94" w14:textId="15AAD47B" w:rsidR="0074687A" w:rsidRPr="00017E41" w:rsidRDefault="00C93321" w:rsidP="002A2B20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E41">
        <w:rPr>
          <w:rFonts w:ascii="Times New Roman" w:hAnsi="Times New Roman" w:cs="Times New Roman"/>
          <w:sz w:val="24"/>
          <w:szCs w:val="24"/>
        </w:rPr>
        <w:t>Подготовка и подписание</w:t>
      </w:r>
      <w:r w:rsidR="0074687A" w:rsidRPr="00017E41">
        <w:rPr>
          <w:rFonts w:ascii="Times New Roman" w:hAnsi="Times New Roman" w:cs="Times New Roman"/>
          <w:sz w:val="24"/>
          <w:szCs w:val="24"/>
        </w:rPr>
        <w:t xml:space="preserve"> </w:t>
      </w:r>
      <w:r w:rsidR="00693108" w:rsidRPr="00017E41">
        <w:rPr>
          <w:rFonts w:ascii="Times New Roman" w:hAnsi="Times New Roman" w:cs="Times New Roman"/>
          <w:sz w:val="24"/>
          <w:szCs w:val="24"/>
        </w:rPr>
        <w:t>актов об отсутствии жителей в населенных пунктах, о состоянии недвижимого имущества физических и юридических лиц в населенных пунктах</w:t>
      </w:r>
      <w:r w:rsidR="0074687A" w:rsidRPr="00017E41">
        <w:rPr>
          <w:rFonts w:ascii="Times New Roman" w:hAnsi="Times New Roman" w:cs="Times New Roman"/>
          <w:sz w:val="24"/>
          <w:szCs w:val="24"/>
        </w:rPr>
        <w:t>, содержащие мотивированные выводы о бесперспективности восстановления данных населенных пунктов.</w:t>
      </w:r>
    </w:p>
    <w:p w14:paraId="63B68249" w14:textId="3DA9FB19" w:rsidR="0032639C" w:rsidRPr="00017E41" w:rsidRDefault="0074687A" w:rsidP="002A2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E41">
        <w:rPr>
          <w:rFonts w:ascii="Times New Roman" w:hAnsi="Times New Roman" w:cs="Times New Roman"/>
          <w:sz w:val="24"/>
          <w:szCs w:val="24"/>
        </w:rPr>
        <w:t>Выводы и данные, указываемые в акт</w:t>
      </w:r>
      <w:r w:rsidR="00BF427B" w:rsidRPr="00017E41">
        <w:rPr>
          <w:rFonts w:ascii="Times New Roman" w:hAnsi="Times New Roman" w:cs="Times New Roman"/>
          <w:sz w:val="24"/>
          <w:szCs w:val="24"/>
        </w:rPr>
        <w:t>ах</w:t>
      </w:r>
      <w:r w:rsidRPr="00017E41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ложением, должны основываться на документах уполномоченных органов, их подтверждающих, а также на непосредственном осмотре Комиссией территории населенн</w:t>
      </w:r>
      <w:r w:rsidR="00C86E42" w:rsidRPr="00017E41">
        <w:rPr>
          <w:rFonts w:ascii="Times New Roman" w:hAnsi="Times New Roman" w:cs="Times New Roman"/>
          <w:sz w:val="24"/>
          <w:szCs w:val="24"/>
        </w:rPr>
        <w:t>ого</w:t>
      </w:r>
      <w:r w:rsidRPr="00017E41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C86E42" w:rsidRPr="00017E41">
        <w:rPr>
          <w:rFonts w:ascii="Times New Roman" w:hAnsi="Times New Roman" w:cs="Times New Roman"/>
          <w:sz w:val="24"/>
          <w:szCs w:val="24"/>
        </w:rPr>
        <w:t>а</w:t>
      </w:r>
      <w:r w:rsidRPr="00017E41">
        <w:rPr>
          <w:rFonts w:ascii="Times New Roman" w:hAnsi="Times New Roman" w:cs="Times New Roman"/>
          <w:sz w:val="24"/>
          <w:szCs w:val="24"/>
        </w:rPr>
        <w:t>.</w:t>
      </w:r>
    </w:p>
    <w:p w14:paraId="6BB11D88" w14:textId="77777777" w:rsidR="0076382B" w:rsidRPr="00017E41" w:rsidRDefault="0076382B" w:rsidP="00CE4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6E3A5" w14:textId="77777777" w:rsidR="0076382B" w:rsidRPr="00017E41" w:rsidRDefault="0076382B" w:rsidP="00017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E41">
        <w:rPr>
          <w:rFonts w:ascii="Times New Roman" w:hAnsi="Times New Roman" w:cs="Times New Roman"/>
          <w:b/>
          <w:sz w:val="24"/>
          <w:szCs w:val="24"/>
        </w:rPr>
        <w:t>3. Права Комиссии</w:t>
      </w:r>
    </w:p>
    <w:p w14:paraId="5D17E085" w14:textId="77777777" w:rsidR="00EA6CD2" w:rsidRPr="00017E41" w:rsidRDefault="00EA6CD2" w:rsidP="00CE4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0D3544" w14:textId="47495767" w:rsidR="00EA6CD2" w:rsidRPr="00FA30A4" w:rsidRDefault="00EA6CD2" w:rsidP="002A2B20">
      <w:pPr>
        <w:pStyle w:val="a3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0A4">
        <w:rPr>
          <w:rFonts w:ascii="Times New Roman" w:hAnsi="Times New Roman" w:cs="Times New Roman"/>
          <w:sz w:val="24"/>
          <w:szCs w:val="24"/>
        </w:rPr>
        <w:t xml:space="preserve">Запрашивать и получать в установленном порядке от органов государственной власти Российской Федерации и </w:t>
      </w:r>
      <w:r w:rsidR="00726155" w:rsidRPr="00FA30A4">
        <w:rPr>
          <w:rFonts w:ascii="Times New Roman" w:hAnsi="Times New Roman" w:cs="Times New Roman"/>
          <w:sz w:val="24"/>
          <w:szCs w:val="24"/>
        </w:rPr>
        <w:t>Нижегородской</w:t>
      </w:r>
      <w:r w:rsidRPr="00FA30A4">
        <w:rPr>
          <w:rFonts w:ascii="Times New Roman" w:hAnsi="Times New Roman" w:cs="Times New Roman"/>
          <w:sz w:val="24"/>
          <w:szCs w:val="24"/>
        </w:rPr>
        <w:t xml:space="preserve"> области, органов местного самоуправления, иных организаций документы и информацию по вопросам, относящимся к компетенции Комиссии.</w:t>
      </w:r>
    </w:p>
    <w:p w14:paraId="2DC16193" w14:textId="77777777" w:rsidR="009769F1" w:rsidRPr="00017E41" w:rsidRDefault="009769F1" w:rsidP="00CE4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8FF38" w14:textId="0D85C82F" w:rsidR="009769F1" w:rsidRPr="00017E41" w:rsidRDefault="009769F1" w:rsidP="00017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E41">
        <w:rPr>
          <w:rFonts w:ascii="Times New Roman" w:hAnsi="Times New Roman" w:cs="Times New Roman"/>
          <w:b/>
          <w:sz w:val="24"/>
          <w:szCs w:val="24"/>
        </w:rPr>
        <w:t>4. Цел</w:t>
      </w:r>
      <w:r w:rsidR="00D02172" w:rsidRPr="00017E41">
        <w:rPr>
          <w:rFonts w:ascii="Times New Roman" w:hAnsi="Times New Roman" w:cs="Times New Roman"/>
          <w:b/>
          <w:sz w:val="24"/>
          <w:szCs w:val="24"/>
        </w:rPr>
        <w:t>и и результаты деятельности</w:t>
      </w:r>
      <w:r w:rsidRPr="00017E41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</w:p>
    <w:p w14:paraId="2FF3F7BD" w14:textId="77777777" w:rsidR="009769F1" w:rsidRPr="00CE4F30" w:rsidRDefault="009769F1" w:rsidP="00CE4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7AC4ED" w14:textId="43F81B4A" w:rsidR="00D02172" w:rsidRPr="00072FD2" w:rsidRDefault="009769F1" w:rsidP="002A2B20">
      <w:pPr>
        <w:pStyle w:val="a3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FD2"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 w:rsidR="00D02172" w:rsidRPr="00072FD2">
        <w:rPr>
          <w:rFonts w:ascii="Times New Roman" w:hAnsi="Times New Roman" w:cs="Times New Roman"/>
          <w:sz w:val="24"/>
          <w:szCs w:val="24"/>
        </w:rPr>
        <w:t>Комиссии является составлени</w:t>
      </w:r>
      <w:r w:rsidR="00F700C0">
        <w:rPr>
          <w:rFonts w:ascii="Times New Roman" w:hAnsi="Times New Roman" w:cs="Times New Roman"/>
          <w:sz w:val="24"/>
          <w:szCs w:val="24"/>
        </w:rPr>
        <w:t>е</w:t>
      </w:r>
      <w:r w:rsidR="00D02172" w:rsidRPr="00072FD2">
        <w:rPr>
          <w:rFonts w:ascii="Times New Roman" w:hAnsi="Times New Roman" w:cs="Times New Roman"/>
          <w:sz w:val="24"/>
          <w:szCs w:val="24"/>
        </w:rPr>
        <w:t xml:space="preserve"> актов об отсутствии жителей в населенных пунктах, о состоянии недвижимого имущества физических и юридических лиц в населенных пунктах.</w:t>
      </w:r>
    </w:p>
    <w:p w14:paraId="3D73D2D2" w14:textId="1F4E2634" w:rsidR="009769F1" w:rsidRPr="00072FD2" w:rsidRDefault="00A00685" w:rsidP="002A2B20">
      <w:pPr>
        <w:pStyle w:val="a3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FD2">
        <w:rPr>
          <w:rFonts w:ascii="Times New Roman" w:hAnsi="Times New Roman" w:cs="Times New Roman"/>
          <w:sz w:val="24"/>
          <w:szCs w:val="24"/>
        </w:rPr>
        <w:t>Результатами деятельности Комиссии являются:</w:t>
      </w:r>
    </w:p>
    <w:p w14:paraId="6127139C" w14:textId="33BA9CF3" w:rsidR="00E93CFA" w:rsidRDefault="0019023B" w:rsidP="002A2B20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FD2">
        <w:rPr>
          <w:rFonts w:ascii="Times New Roman" w:hAnsi="Times New Roman" w:cs="Times New Roman"/>
          <w:sz w:val="24"/>
          <w:szCs w:val="24"/>
        </w:rPr>
        <w:t xml:space="preserve">получение от уполномоченных органов </w:t>
      </w:r>
      <w:r w:rsidR="003C7BCB" w:rsidRPr="001F5B5C">
        <w:rPr>
          <w:rFonts w:ascii="Times New Roman" w:hAnsi="Times New Roman" w:cs="Times New Roman"/>
          <w:sz w:val="24"/>
          <w:szCs w:val="24"/>
        </w:rPr>
        <w:t>информации о длительном отсутствии (не менее 10 лет) в населённом пункте</w:t>
      </w:r>
      <w:r w:rsidR="003C7BCB">
        <w:rPr>
          <w:rFonts w:ascii="Times New Roman" w:hAnsi="Times New Roman" w:cs="Times New Roman"/>
          <w:sz w:val="24"/>
          <w:szCs w:val="24"/>
        </w:rPr>
        <w:t xml:space="preserve"> населения, зарегистрированного по месту жительства и находящегося в собственности физических и юридич</w:t>
      </w:r>
      <w:r w:rsidR="00857EED">
        <w:rPr>
          <w:rFonts w:ascii="Times New Roman" w:hAnsi="Times New Roman" w:cs="Times New Roman"/>
          <w:sz w:val="24"/>
          <w:szCs w:val="24"/>
        </w:rPr>
        <w:t>еских лиц недвижимого имущества;</w:t>
      </w:r>
    </w:p>
    <w:p w14:paraId="4F23E2B2" w14:textId="332837D7" w:rsidR="0019023B" w:rsidRPr="00072FD2" w:rsidRDefault="0019023B" w:rsidP="002A2B20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FD2">
        <w:rPr>
          <w:rFonts w:ascii="Times New Roman" w:hAnsi="Times New Roman" w:cs="Times New Roman"/>
          <w:sz w:val="24"/>
          <w:szCs w:val="24"/>
        </w:rPr>
        <w:lastRenderedPageBreak/>
        <w:t>о наличии на территории населенных</w:t>
      </w:r>
      <w:r w:rsidR="007C32C7" w:rsidRPr="00072FD2">
        <w:rPr>
          <w:rFonts w:ascii="Times New Roman" w:hAnsi="Times New Roman" w:cs="Times New Roman"/>
          <w:sz w:val="24"/>
          <w:szCs w:val="24"/>
        </w:rPr>
        <w:t xml:space="preserve"> пунктов</w:t>
      </w:r>
      <w:r w:rsidRPr="00072FD2">
        <w:rPr>
          <w:rFonts w:ascii="Times New Roman" w:hAnsi="Times New Roman" w:cs="Times New Roman"/>
          <w:sz w:val="24"/>
          <w:szCs w:val="24"/>
        </w:rPr>
        <w:t>, подлежащих упразднению зарегистрированных граждан и прав на недвижимое имущество</w:t>
      </w:r>
      <w:r w:rsidR="00AA7A21" w:rsidRPr="00072FD2">
        <w:rPr>
          <w:rFonts w:ascii="Times New Roman" w:hAnsi="Times New Roman" w:cs="Times New Roman"/>
          <w:sz w:val="24"/>
          <w:szCs w:val="24"/>
        </w:rPr>
        <w:t xml:space="preserve"> физических и юридических лиц</w:t>
      </w:r>
      <w:r w:rsidRPr="00072FD2">
        <w:rPr>
          <w:rFonts w:ascii="Times New Roman" w:hAnsi="Times New Roman" w:cs="Times New Roman"/>
          <w:sz w:val="24"/>
          <w:szCs w:val="24"/>
        </w:rPr>
        <w:t>;</w:t>
      </w:r>
    </w:p>
    <w:p w14:paraId="32F29446" w14:textId="36EB080B" w:rsidR="00FB14F9" w:rsidRPr="00072FD2" w:rsidRDefault="00FB14F9" w:rsidP="002A2B20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FD2">
        <w:rPr>
          <w:rFonts w:ascii="Times New Roman" w:hAnsi="Times New Roman" w:cs="Times New Roman"/>
          <w:sz w:val="24"/>
          <w:szCs w:val="24"/>
        </w:rPr>
        <w:t>подписани</w:t>
      </w:r>
      <w:r w:rsidR="00DA47A6" w:rsidRPr="00072FD2">
        <w:rPr>
          <w:rFonts w:ascii="Times New Roman" w:hAnsi="Times New Roman" w:cs="Times New Roman"/>
          <w:sz w:val="24"/>
          <w:szCs w:val="24"/>
        </w:rPr>
        <w:t>е</w:t>
      </w:r>
      <w:r w:rsidRPr="00072FD2">
        <w:rPr>
          <w:rFonts w:ascii="Times New Roman" w:hAnsi="Times New Roman" w:cs="Times New Roman"/>
          <w:sz w:val="24"/>
          <w:szCs w:val="24"/>
        </w:rPr>
        <w:t xml:space="preserve"> </w:t>
      </w:r>
      <w:r w:rsidR="002E1140">
        <w:rPr>
          <w:rFonts w:ascii="Times New Roman" w:hAnsi="Times New Roman" w:cs="Times New Roman"/>
          <w:sz w:val="24"/>
          <w:szCs w:val="24"/>
        </w:rPr>
        <w:t>а</w:t>
      </w:r>
      <w:r w:rsidR="002E1140" w:rsidRPr="00302C00">
        <w:rPr>
          <w:rFonts w:ascii="Times New Roman" w:hAnsi="Times New Roman" w:cs="Times New Roman"/>
          <w:sz w:val="24"/>
          <w:szCs w:val="24"/>
        </w:rPr>
        <w:t>кт</w:t>
      </w:r>
      <w:r w:rsidR="002E1140">
        <w:rPr>
          <w:rFonts w:ascii="Times New Roman" w:hAnsi="Times New Roman" w:cs="Times New Roman"/>
          <w:sz w:val="24"/>
          <w:szCs w:val="24"/>
        </w:rPr>
        <w:t>а</w:t>
      </w:r>
      <w:r w:rsidR="002E1140" w:rsidRPr="00302C00">
        <w:rPr>
          <w:rFonts w:ascii="Times New Roman" w:hAnsi="Times New Roman" w:cs="Times New Roman"/>
          <w:sz w:val="24"/>
          <w:szCs w:val="24"/>
        </w:rPr>
        <w:t xml:space="preserve"> </w:t>
      </w:r>
      <w:r w:rsidR="002E1140" w:rsidRPr="00017E41">
        <w:rPr>
          <w:rFonts w:ascii="Times New Roman" w:hAnsi="Times New Roman" w:cs="Times New Roman"/>
          <w:sz w:val="24"/>
          <w:szCs w:val="24"/>
        </w:rPr>
        <w:t>об отсутствии жителей в населенн</w:t>
      </w:r>
      <w:r w:rsidR="002E1140">
        <w:rPr>
          <w:rFonts w:ascii="Times New Roman" w:hAnsi="Times New Roman" w:cs="Times New Roman"/>
          <w:sz w:val="24"/>
          <w:szCs w:val="24"/>
        </w:rPr>
        <w:t>ом</w:t>
      </w:r>
      <w:r w:rsidR="002E1140" w:rsidRPr="00017E41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2E1140">
        <w:rPr>
          <w:rFonts w:ascii="Times New Roman" w:hAnsi="Times New Roman" w:cs="Times New Roman"/>
          <w:sz w:val="24"/>
          <w:szCs w:val="24"/>
        </w:rPr>
        <w:t>е</w:t>
      </w:r>
      <w:r w:rsidR="002E1140" w:rsidRPr="00017E41">
        <w:rPr>
          <w:rFonts w:ascii="Times New Roman" w:hAnsi="Times New Roman" w:cs="Times New Roman"/>
          <w:sz w:val="24"/>
          <w:szCs w:val="24"/>
        </w:rPr>
        <w:t>, о состоянии недвижимого имущества физических и юридических лиц в населенн</w:t>
      </w:r>
      <w:r w:rsidR="002E1140">
        <w:rPr>
          <w:rFonts w:ascii="Times New Roman" w:hAnsi="Times New Roman" w:cs="Times New Roman"/>
          <w:sz w:val="24"/>
          <w:szCs w:val="24"/>
        </w:rPr>
        <w:t>ом</w:t>
      </w:r>
      <w:r w:rsidR="002E1140" w:rsidRPr="00017E41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2E1140">
        <w:rPr>
          <w:rFonts w:ascii="Times New Roman" w:hAnsi="Times New Roman" w:cs="Times New Roman"/>
          <w:sz w:val="24"/>
          <w:szCs w:val="24"/>
        </w:rPr>
        <w:t>е</w:t>
      </w:r>
      <w:r w:rsidR="00A16703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072FD2">
        <w:rPr>
          <w:rFonts w:ascii="Times New Roman" w:hAnsi="Times New Roman" w:cs="Times New Roman"/>
          <w:sz w:val="24"/>
          <w:szCs w:val="24"/>
        </w:rPr>
        <w:t>.</w:t>
      </w:r>
    </w:p>
    <w:p w14:paraId="1F6B8EDE" w14:textId="5A2B367A" w:rsidR="00EA6866" w:rsidRPr="00017E41" w:rsidRDefault="00EA6866" w:rsidP="00CE4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5DC8F" w14:textId="2645613F" w:rsidR="00EA43BF" w:rsidRPr="00017E41" w:rsidRDefault="00EA43BF" w:rsidP="00017E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E41">
        <w:rPr>
          <w:rFonts w:ascii="Times New Roman" w:hAnsi="Times New Roman" w:cs="Times New Roman"/>
          <w:b/>
          <w:bCs/>
          <w:sz w:val="24"/>
          <w:szCs w:val="24"/>
        </w:rPr>
        <w:t>5. Обязанности Комиссии</w:t>
      </w:r>
    </w:p>
    <w:p w14:paraId="1224BBCD" w14:textId="77777777" w:rsidR="00EA43BF" w:rsidRPr="00CE4F30" w:rsidRDefault="00EA43BF" w:rsidP="00CE4F3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A3DA68C" w14:textId="0632623A" w:rsidR="00EA43BF" w:rsidRPr="00017E41" w:rsidRDefault="00EE7DE7" w:rsidP="002A2B20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E41">
        <w:rPr>
          <w:rFonts w:ascii="Times New Roman" w:hAnsi="Times New Roman" w:cs="Times New Roman"/>
          <w:sz w:val="24"/>
          <w:szCs w:val="24"/>
        </w:rPr>
        <w:t>Обязанностью Комиссии является обеспечение соблюдения прав граждан и организаций при обсуждении вопроса по упразднению населенных пунктов.</w:t>
      </w:r>
    </w:p>
    <w:p w14:paraId="7E906EAD" w14:textId="77777777" w:rsidR="00EE7DE7" w:rsidRPr="00017E41" w:rsidRDefault="00EE7DE7" w:rsidP="00017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4A68C" w14:textId="2F7487BA" w:rsidR="00EA6866" w:rsidRPr="00017E41" w:rsidRDefault="00EA43BF" w:rsidP="00017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E41">
        <w:rPr>
          <w:rFonts w:ascii="Times New Roman" w:hAnsi="Times New Roman" w:cs="Times New Roman"/>
          <w:b/>
          <w:sz w:val="24"/>
          <w:szCs w:val="24"/>
        </w:rPr>
        <w:t>6</w:t>
      </w:r>
      <w:r w:rsidR="00534BF9" w:rsidRPr="00017E41">
        <w:rPr>
          <w:rFonts w:ascii="Times New Roman" w:hAnsi="Times New Roman" w:cs="Times New Roman"/>
          <w:b/>
          <w:sz w:val="24"/>
          <w:szCs w:val="24"/>
        </w:rPr>
        <w:t>. Организация работы Комиссии</w:t>
      </w:r>
    </w:p>
    <w:p w14:paraId="56864923" w14:textId="77777777" w:rsidR="00534BF9" w:rsidRPr="00CE4F30" w:rsidRDefault="00534BF9" w:rsidP="00CE4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B09C5A" w14:textId="06266851" w:rsidR="00534BF9" w:rsidRPr="00302C00" w:rsidRDefault="00BB1878" w:rsidP="002A2B20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C00">
        <w:rPr>
          <w:rFonts w:ascii="Times New Roman" w:hAnsi="Times New Roman" w:cs="Times New Roman"/>
          <w:sz w:val="24"/>
          <w:szCs w:val="24"/>
        </w:rPr>
        <w:t>Комисси</w:t>
      </w:r>
      <w:r w:rsidR="009A7DF7">
        <w:rPr>
          <w:rFonts w:ascii="Times New Roman" w:hAnsi="Times New Roman" w:cs="Times New Roman"/>
          <w:sz w:val="24"/>
          <w:szCs w:val="24"/>
        </w:rPr>
        <w:t>я</w:t>
      </w:r>
      <w:r w:rsidRPr="00302C00">
        <w:rPr>
          <w:rFonts w:ascii="Times New Roman" w:hAnsi="Times New Roman" w:cs="Times New Roman"/>
          <w:sz w:val="24"/>
          <w:szCs w:val="24"/>
        </w:rPr>
        <w:t xml:space="preserve"> состоит из председателя, з</w:t>
      </w:r>
      <w:r w:rsidRPr="00302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естителя председателя и членов комиссии.</w:t>
      </w:r>
    </w:p>
    <w:p w14:paraId="2A6B2454" w14:textId="4E06E544" w:rsidR="00925FF5" w:rsidRPr="00302C00" w:rsidRDefault="00925FF5" w:rsidP="002A2B20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C00">
        <w:rPr>
          <w:rFonts w:ascii="Times New Roman" w:hAnsi="Times New Roman" w:cs="Times New Roman"/>
          <w:sz w:val="24"/>
          <w:szCs w:val="24"/>
        </w:rPr>
        <w:t>Комиссию возглавляет председатель Комиссии.</w:t>
      </w:r>
    </w:p>
    <w:p w14:paraId="6B5D7943" w14:textId="105D9E5A" w:rsidR="00925FF5" w:rsidRPr="00302C00" w:rsidRDefault="00925FF5" w:rsidP="002A2B20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C00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14:paraId="7C01FBDE" w14:textId="46A6AC23" w:rsidR="00925FF5" w:rsidRPr="00302C00" w:rsidRDefault="00925FF5" w:rsidP="002A2B20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C00">
        <w:rPr>
          <w:rFonts w:ascii="Times New Roman" w:hAnsi="Times New Roman" w:cs="Times New Roman"/>
          <w:sz w:val="24"/>
          <w:szCs w:val="24"/>
        </w:rPr>
        <w:t>осуществляет руководство деятельностью Комиссии, определяет повестку дня</w:t>
      </w:r>
      <w:r w:rsidR="00372892" w:rsidRPr="00302C00">
        <w:rPr>
          <w:rFonts w:ascii="Times New Roman" w:hAnsi="Times New Roman" w:cs="Times New Roman"/>
          <w:sz w:val="24"/>
          <w:szCs w:val="24"/>
        </w:rPr>
        <w:t>, сроки и порядок рассмотрения вопросов на её</w:t>
      </w:r>
      <w:r w:rsidRPr="00302C00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DD1F98" w:rsidRPr="00302C00">
        <w:rPr>
          <w:rFonts w:ascii="Times New Roman" w:hAnsi="Times New Roman" w:cs="Times New Roman"/>
          <w:sz w:val="24"/>
          <w:szCs w:val="24"/>
        </w:rPr>
        <w:t>ях</w:t>
      </w:r>
      <w:r w:rsidRPr="00302C00">
        <w:rPr>
          <w:rFonts w:ascii="Times New Roman" w:hAnsi="Times New Roman" w:cs="Times New Roman"/>
          <w:sz w:val="24"/>
          <w:szCs w:val="24"/>
        </w:rPr>
        <w:t>;</w:t>
      </w:r>
    </w:p>
    <w:p w14:paraId="73286FA7" w14:textId="7CBE7EFE" w:rsidR="00925FF5" w:rsidRPr="00302C00" w:rsidRDefault="00925FF5" w:rsidP="002A2B20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C00">
        <w:rPr>
          <w:rFonts w:ascii="Times New Roman" w:hAnsi="Times New Roman" w:cs="Times New Roman"/>
          <w:sz w:val="24"/>
          <w:szCs w:val="24"/>
        </w:rPr>
        <w:t>инициирует проведение заседаний Комиссии;</w:t>
      </w:r>
    </w:p>
    <w:p w14:paraId="71504B2F" w14:textId="26C878D3" w:rsidR="00925FF5" w:rsidRPr="00302C00" w:rsidRDefault="00925FF5" w:rsidP="002A2B20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C00">
        <w:rPr>
          <w:rFonts w:ascii="Times New Roman" w:hAnsi="Times New Roman" w:cs="Times New Roman"/>
          <w:sz w:val="24"/>
          <w:szCs w:val="24"/>
        </w:rPr>
        <w:t>ведет заседани</w:t>
      </w:r>
      <w:r w:rsidR="000F1C30" w:rsidRPr="00302C00">
        <w:rPr>
          <w:rFonts w:ascii="Times New Roman" w:hAnsi="Times New Roman" w:cs="Times New Roman"/>
          <w:sz w:val="24"/>
          <w:szCs w:val="24"/>
        </w:rPr>
        <w:t>я</w:t>
      </w:r>
      <w:r w:rsidRPr="00302C00"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14:paraId="30612B1C" w14:textId="0F99E902" w:rsidR="00925FF5" w:rsidRPr="00302C00" w:rsidRDefault="00925FF5" w:rsidP="002A2B20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C00">
        <w:rPr>
          <w:rFonts w:ascii="Times New Roman" w:hAnsi="Times New Roman" w:cs="Times New Roman"/>
          <w:sz w:val="24"/>
          <w:szCs w:val="24"/>
        </w:rPr>
        <w:t>обеспечивает и контролирует выполнение решений Комиссии;</w:t>
      </w:r>
    </w:p>
    <w:p w14:paraId="1ABF8D58" w14:textId="182B6537" w:rsidR="00925FF5" w:rsidRPr="00302C00" w:rsidRDefault="00925FF5" w:rsidP="002A2B20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C00">
        <w:rPr>
          <w:rFonts w:ascii="Times New Roman" w:hAnsi="Times New Roman" w:cs="Times New Roman"/>
          <w:sz w:val="24"/>
          <w:szCs w:val="24"/>
        </w:rPr>
        <w:t>подписывает протоколы заседаний Комиссии, выписки из протоколов и другие документы, касающиеся</w:t>
      </w:r>
      <w:r w:rsidR="00811423" w:rsidRPr="00302C00">
        <w:rPr>
          <w:rFonts w:ascii="Times New Roman" w:hAnsi="Times New Roman" w:cs="Times New Roman"/>
          <w:sz w:val="24"/>
          <w:szCs w:val="24"/>
        </w:rPr>
        <w:t xml:space="preserve"> исполнения</w:t>
      </w:r>
      <w:r w:rsidRPr="00302C00">
        <w:rPr>
          <w:rFonts w:ascii="Times New Roman" w:hAnsi="Times New Roman" w:cs="Times New Roman"/>
          <w:sz w:val="24"/>
          <w:szCs w:val="24"/>
        </w:rPr>
        <w:t xml:space="preserve"> полномочий Комиссии;</w:t>
      </w:r>
    </w:p>
    <w:p w14:paraId="419E16FA" w14:textId="6EDAD4E0" w:rsidR="00925FF5" w:rsidRPr="00302C00" w:rsidRDefault="00925FF5" w:rsidP="002A2B20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C00">
        <w:rPr>
          <w:rFonts w:ascii="Times New Roman" w:hAnsi="Times New Roman" w:cs="Times New Roman"/>
          <w:sz w:val="24"/>
          <w:szCs w:val="24"/>
        </w:rPr>
        <w:t>осуществляет иные действия, необходимые для организации деятельности Комиссии.</w:t>
      </w:r>
    </w:p>
    <w:p w14:paraId="354BDEE9" w14:textId="0E2C3599" w:rsidR="00F02A40" w:rsidRPr="00302C00" w:rsidRDefault="00F02A40" w:rsidP="002A2B20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C00">
        <w:rPr>
          <w:rFonts w:ascii="Times New Roman" w:hAnsi="Times New Roman" w:cs="Times New Roman"/>
          <w:sz w:val="24"/>
          <w:szCs w:val="24"/>
        </w:rPr>
        <w:t>В случае отсутствия председателя Комиссии руководство деятельностью Комиссии осуществляет заместитель председателя.</w:t>
      </w:r>
    </w:p>
    <w:p w14:paraId="68E43C86" w14:textId="093B2CBF" w:rsidR="00780CC2" w:rsidRPr="00302C00" w:rsidRDefault="00780CC2" w:rsidP="002A2B20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C00">
        <w:rPr>
          <w:rFonts w:ascii="Times New Roman" w:hAnsi="Times New Roman" w:cs="Times New Roman"/>
          <w:sz w:val="24"/>
          <w:szCs w:val="24"/>
        </w:rPr>
        <w:t>Члены Комиссии:</w:t>
      </w:r>
    </w:p>
    <w:p w14:paraId="16F2DA5E" w14:textId="4EA48E53" w:rsidR="007E46CE" w:rsidRPr="00302C00" w:rsidRDefault="007E46CE" w:rsidP="002A2B20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C00">
        <w:rPr>
          <w:rFonts w:ascii="Times New Roman" w:hAnsi="Times New Roman" w:cs="Times New Roman"/>
          <w:sz w:val="24"/>
          <w:szCs w:val="24"/>
        </w:rPr>
        <w:t>знакомятся с материалами, поступающими в Комиссию;</w:t>
      </w:r>
    </w:p>
    <w:p w14:paraId="7DAFFB05" w14:textId="61700E62" w:rsidR="007E46CE" w:rsidRPr="00302C00" w:rsidRDefault="007E46CE" w:rsidP="002A2B20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C00">
        <w:rPr>
          <w:rFonts w:ascii="Times New Roman" w:hAnsi="Times New Roman" w:cs="Times New Roman"/>
          <w:sz w:val="24"/>
          <w:szCs w:val="24"/>
        </w:rPr>
        <w:t>участвуют в заседаниях лично.</w:t>
      </w:r>
    </w:p>
    <w:p w14:paraId="633DFBD4" w14:textId="77777777" w:rsidR="007E46CE" w:rsidRPr="00302C00" w:rsidRDefault="007E46CE" w:rsidP="002A2B20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C00">
        <w:rPr>
          <w:rFonts w:ascii="Times New Roman" w:hAnsi="Times New Roman" w:cs="Times New Roman"/>
          <w:sz w:val="24"/>
          <w:szCs w:val="24"/>
        </w:rPr>
        <w:t>В случае отсутствия члена Комиссии (в том числе по причинам болезни, отпуска, командировки) участие в заседании Комиссии возлагается на лицо, исполняющее его обязанности.</w:t>
      </w:r>
    </w:p>
    <w:p w14:paraId="5BF2EE86" w14:textId="724D649C" w:rsidR="00814F08" w:rsidRPr="00302C00" w:rsidRDefault="00814F08" w:rsidP="002A2B20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C00">
        <w:rPr>
          <w:rFonts w:ascii="Times New Roman" w:hAnsi="Times New Roman" w:cs="Times New Roman"/>
          <w:sz w:val="24"/>
          <w:szCs w:val="24"/>
        </w:rPr>
        <w:t>Секретарь Комиссии</w:t>
      </w:r>
      <w:r w:rsidR="003600A5">
        <w:rPr>
          <w:rFonts w:ascii="Times New Roman" w:hAnsi="Times New Roman" w:cs="Times New Roman"/>
          <w:sz w:val="24"/>
          <w:szCs w:val="24"/>
        </w:rPr>
        <w:t>:</w:t>
      </w:r>
    </w:p>
    <w:p w14:paraId="11B563D9" w14:textId="72DA1B10" w:rsidR="00814F08" w:rsidRPr="00302C00" w:rsidRDefault="00814F08" w:rsidP="002A2B20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C00">
        <w:rPr>
          <w:rFonts w:ascii="Times New Roman" w:hAnsi="Times New Roman" w:cs="Times New Roman"/>
          <w:sz w:val="24"/>
          <w:szCs w:val="24"/>
        </w:rPr>
        <w:t>формирует повестки дня заседаний;</w:t>
      </w:r>
    </w:p>
    <w:p w14:paraId="76C43526" w14:textId="344D2C2D" w:rsidR="00814F08" w:rsidRPr="00302C00" w:rsidRDefault="00814F08" w:rsidP="002A2B20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C00">
        <w:rPr>
          <w:rFonts w:ascii="Times New Roman" w:hAnsi="Times New Roman" w:cs="Times New Roman"/>
          <w:sz w:val="24"/>
          <w:szCs w:val="24"/>
        </w:rPr>
        <w:t>рассылает уведомления о проведении заседаний членам Комиссии;</w:t>
      </w:r>
    </w:p>
    <w:p w14:paraId="6037F148" w14:textId="0FA47B77" w:rsidR="00814F08" w:rsidRPr="00302C00" w:rsidRDefault="00814F08" w:rsidP="002A2B20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C00">
        <w:rPr>
          <w:rFonts w:ascii="Times New Roman" w:hAnsi="Times New Roman" w:cs="Times New Roman"/>
          <w:sz w:val="24"/>
          <w:szCs w:val="24"/>
        </w:rPr>
        <w:t>обеспечивает членов Комиссии информацией, связанной с работой Комиссии;</w:t>
      </w:r>
    </w:p>
    <w:p w14:paraId="5D30485F" w14:textId="342131CA" w:rsidR="00814F08" w:rsidRPr="00302C00" w:rsidRDefault="00814F08" w:rsidP="002A2B20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C00">
        <w:rPr>
          <w:rFonts w:ascii="Times New Roman" w:hAnsi="Times New Roman" w:cs="Times New Roman"/>
          <w:sz w:val="24"/>
          <w:szCs w:val="24"/>
        </w:rPr>
        <w:t>ведет протоколы заседаний Комиссий;</w:t>
      </w:r>
    </w:p>
    <w:p w14:paraId="20554FF6" w14:textId="787FD6A4" w:rsidR="00814F08" w:rsidRPr="00302C00" w:rsidRDefault="00814F08" w:rsidP="002A2B20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C00">
        <w:rPr>
          <w:rFonts w:ascii="Times New Roman" w:hAnsi="Times New Roman" w:cs="Times New Roman"/>
          <w:sz w:val="24"/>
          <w:szCs w:val="24"/>
        </w:rPr>
        <w:t>выполняет иные организационно-технические функции по поручению председателя Комиссии.</w:t>
      </w:r>
    </w:p>
    <w:p w14:paraId="03E955FB" w14:textId="287F7F8F" w:rsidR="00814F08" w:rsidRPr="00302C00" w:rsidRDefault="00814F08" w:rsidP="002A2B20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C00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  <w:r w:rsidR="0035086D">
        <w:rPr>
          <w:rFonts w:ascii="Times New Roman" w:hAnsi="Times New Roman" w:cs="Times New Roman"/>
          <w:sz w:val="24"/>
          <w:szCs w:val="24"/>
        </w:rPr>
        <w:t>пользуется полномочиями члена комиссии</w:t>
      </w:r>
      <w:r w:rsidRPr="00302C00">
        <w:rPr>
          <w:rFonts w:ascii="Times New Roman" w:hAnsi="Times New Roman" w:cs="Times New Roman"/>
          <w:sz w:val="24"/>
          <w:szCs w:val="24"/>
        </w:rPr>
        <w:t>.</w:t>
      </w:r>
    </w:p>
    <w:p w14:paraId="299427D8" w14:textId="13472E73" w:rsidR="00C95929" w:rsidRPr="00302C00" w:rsidRDefault="00C95929" w:rsidP="002A2B20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C00">
        <w:rPr>
          <w:rFonts w:ascii="Times New Roman" w:hAnsi="Times New Roman" w:cs="Times New Roman"/>
          <w:sz w:val="24"/>
          <w:szCs w:val="24"/>
        </w:rPr>
        <w:t>Деятельность Комиссии ос</w:t>
      </w:r>
      <w:r w:rsidR="00B451F6" w:rsidRPr="00302C00">
        <w:rPr>
          <w:rFonts w:ascii="Times New Roman" w:hAnsi="Times New Roman" w:cs="Times New Roman"/>
          <w:sz w:val="24"/>
          <w:szCs w:val="24"/>
        </w:rPr>
        <w:t>уществляется в форме заседаний.</w:t>
      </w:r>
    </w:p>
    <w:p w14:paraId="33C96302" w14:textId="5349ECD8" w:rsidR="00C95929" w:rsidRPr="00302C00" w:rsidRDefault="00C95929" w:rsidP="002A2B20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C00">
        <w:rPr>
          <w:rFonts w:ascii="Times New Roman" w:hAnsi="Times New Roman" w:cs="Times New Roman"/>
          <w:sz w:val="24"/>
          <w:szCs w:val="24"/>
        </w:rPr>
        <w:t>Комиссия правомочна принимать решения, отнесенные к ее компетенции, если на заседании присутствует не менее половины ее членов.</w:t>
      </w:r>
    </w:p>
    <w:p w14:paraId="4FE81FE3" w14:textId="77777777" w:rsidR="00C95929" w:rsidRPr="00302C00" w:rsidRDefault="00C95929" w:rsidP="002A2B20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C00">
        <w:rPr>
          <w:rFonts w:ascii="Times New Roman" w:hAnsi="Times New Roman" w:cs="Times New Roman"/>
          <w:sz w:val="24"/>
          <w:szCs w:val="24"/>
        </w:rPr>
        <w:t>При равенстве голосов решающим является голос председателя Комиссии.</w:t>
      </w:r>
    </w:p>
    <w:p w14:paraId="171C3157" w14:textId="68558B89" w:rsidR="00C95929" w:rsidRPr="00302C00" w:rsidRDefault="00C95929" w:rsidP="002A2B20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C00">
        <w:rPr>
          <w:rFonts w:ascii="Times New Roman" w:hAnsi="Times New Roman" w:cs="Times New Roman"/>
          <w:sz w:val="24"/>
          <w:szCs w:val="24"/>
        </w:rPr>
        <w:t>Решения Комиссии оформляются протоколом, который подписывается председательствующим</w:t>
      </w:r>
      <w:r w:rsidR="00FD6E7D" w:rsidRPr="00302C00">
        <w:rPr>
          <w:rFonts w:ascii="Times New Roman" w:hAnsi="Times New Roman" w:cs="Times New Roman"/>
          <w:sz w:val="24"/>
          <w:szCs w:val="24"/>
        </w:rPr>
        <w:t xml:space="preserve"> и </w:t>
      </w:r>
      <w:r w:rsidRPr="00302C00">
        <w:rPr>
          <w:rFonts w:ascii="Times New Roman" w:hAnsi="Times New Roman" w:cs="Times New Roman"/>
          <w:sz w:val="24"/>
          <w:szCs w:val="24"/>
        </w:rPr>
        <w:t>секретарем Комиссии</w:t>
      </w:r>
      <w:r w:rsidR="00FD6E7D" w:rsidRPr="00302C00">
        <w:rPr>
          <w:rFonts w:ascii="Times New Roman" w:hAnsi="Times New Roman" w:cs="Times New Roman"/>
          <w:sz w:val="24"/>
          <w:szCs w:val="24"/>
        </w:rPr>
        <w:t>.</w:t>
      </w:r>
    </w:p>
    <w:p w14:paraId="2F9DA355" w14:textId="1D6038EB" w:rsidR="00660A98" w:rsidRPr="00302C00" w:rsidRDefault="00715EB0" w:rsidP="002A2B20">
      <w:pPr>
        <w:pStyle w:val="a3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C95929" w:rsidRPr="00302C00">
        <w:rPr>
          <w:rFonts w:ascii="Times New Roman" w:hAnsi="Times New Roman" w:cs="Times New Roman"/>
          <w:sz w:val="24"/>
          <w:szCs w:val="24"/>
        </w:rPr>
        <w:t>лены Комиссии имеют право изложить свое особое мнение, которое секретарь обязан приложить к протоколу, о чем делается соответствующая отметка в протоколе.</w:t>
      </w:r>
    </w:p>
    <w:p w14:paraId="76E2869A" w14:textId="5E29B16F" w:rsidR="00CE3105" w:rsidRPr="00302C00" w:rsidRDefault="00C95929" w:rsidP="002A2B20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C00">
        <w:rPr>
          <w:rFonts w:ascii="Times New Roman" w:hAnsi="Times New Roman" w:cs="Times New Roman"/>
          <w:sz w:val="24"/>
          <w:szCs w:val="24"/>
        </w:rPr>
        <w:lastRenderedPageBreak/>
        <w:t xml:space="preserve">Акт </w:t>
      </w:r>
      <w:r w:rsidR="007272EC" w:rsidRPr="00017E41">
        <w:rPr>
          <w:rFonts w:ascii="Times New Roman" w:hAnsi="Times New Roman" w:cs="Times New Roman"/>
          <w:sz w:val="24"/>
          <w:szCs w:val="24"/>
        </w:rPr>
        <w:t>об отсутствии жителей в населенн</w:t>
      </w:r>
      <w:r w:rsidR="007272EC">
        <w:rPr>
          <w:rFonts w:ascii="Times New Roman" w:hAnsi="Times New Roman" w:cs="Times New Roman"/>
          <w:sz w:val="24"/>
          <w:szCs w:val="24"/>
        </w:rPr>
        <w:t>ом</w:t>
      </w:r>
      <w:r w:rsidR="007272EC" w:rsidRPr="00017E41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7272EC">
        <w:rPr>
          <w:rFonts w:ascii="Times New Roman" w:hAnsi="Times New Roman" w:cs="Times New Roman"/>
          <w:sz w:val="24"/>
          <w:szCs w:val="24"/>
        </w:rPr>
        <w:t>е</w:t>
      </w:r>
      <w:r w:rsidR="007272EC" w:rsidRPr="00017E41">
        <w:rPr>
          <w:rFonts w:ascii="Times New Roman" w:hAnsi="Times New Roman" w:cs="Times New Roman"/>
          <w:sz w:val="24"/>
          <w:szCs w:val="24"/>
        </w:rPr>
        <w:t>, о состоянии недвижимого имущества физических и юридических лиц в населенн</w:t>
      </w:r>
      <w:r w:rsidR="007272EC">
        <w:rPr>
          <w:rFonts w:ascii="Times New Roman" w:hAnsi="Times New Roman" w:cs="Times New Roman"/>
          <w:sz w:val="24"/>
          <w:szCs w:val="24"/>
        </w:rPr>
        <w:t>ом</w:t>
      </w:r>
      <w:r w:rsidR="007272EC" w:rsidRPr="00017E41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7272EC">
        <w:rPr>
          <w:rFonts w:ascii="Times New Roman" w:hAnsi="Times New Roman" w:cs="Times New Roman"/>
          <w:sz w:val="24"/>
          <w:szCs w:val="24"/>
        </w:rPr>
        <w:t>е,</w:t>
      </w:r>
      <w:r w:rsidR="007272EC" w:rsidRPr="00302C00">
        <w:rPr>
          <w:rFonts w:ascii="Times New Roman" w:hAnsi="Times New Roman" w:cs="Times New Roman"/>
          <w:sz w:val="24"/>
          <w:szCs w:val="24"/>
        </w:rPr>
        <w:t xml:space="preserve"> </w:t>
      </w:r>
      <w:r w:rsidR="00DE6004">
        <w:rPr>
          <w:rFonts w:ascii="Times New Roman" w:hAnsi="Times New Roman" w:cs="Times New Roman"/>
          <w:sz w:val="24"/>
          <w:szCs w:val="24"/>
        </w:rPr>
        <w:t xml:space="preserve">должен основывается на документах уполномоченных органов, их подтверждающих, а также на непосредственном осмотре Комиссией территории </w:t>
      </w:r>
      <w:r w:rsidR="00C35041">
        <w:rPr>
          <w:rFonts w:ascii="Times New Roman" w:hAnsi="Times New Roman" w:cs="Times New Roman"/>
          <w:sz w:val="24"/>
          <w:szCs w:val="24"/>
        </w:rPr>
        <w:t>населенного пункта</w:t>
      </w:r>
      <w:r w:rsidR="00DE6004">
        <w:rPr>
          <w:rFonts w:ascii="Times New Roman" w:hAnsi="Times New Roman" w:cs="Times New Roman"/>
          <w:sz w:val="24"/>
          <w:szCs w:val="24"/>
        </w:rPr>
        <w:t>.</w:t>
      </w:r>
    </w:p>
    <w:p w14:paraId="20D3DD85" w14:textId="68CE74C2" w:rsidR="00C95929" w:rsidRPr="00302C00" w:rsidRDefault="00C95929" w:rsidP="002A2B20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C00">
        <w:rPr>
          <w:rFonts w:ascii="Times New Roman" w:hAnsi="Times New Roman" w:cs="Times New Roman"/>
          <w:sz w:val="24"/>
          <w:szCs w:val="24"/>
        </w:rPr>
        <w:t>Копия протокола направляется всем членам Комиссии в 3-дневный срок со дня подписания.</w:t>
      </w:r>
    </w:p>
    <w:p w14:paraId="7AE5EA57" w14:textId="76E764C3" w:rsidR="00452FCE" w:rsidRDefault="000E6F2B" w:rsidP="002A2B20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C00">
        <w:rPr>
          <w:rFonts w:ascii="Times New Roman" w:hAnsi="Times New Roman" w:cs="Times New Roman"/>
          <w:sz w:val="24"/>
          <w:szCs w:val="24"/>
        </w:rPr>
        <w:t xml:space="preserve">Заседания Комиссии проводятся по мере </w:t>
      </w:r>
      <w:r w:rsidR="005E26B1" w:rsidRPr="00302C00">
        <w:rPr>
          <w:rFonts w:ascii="Times New Roman" w:hAnsi="Times New Roman" w:cs="Times New Roman"/>
          <w:sz w:val="24"/>
          <w:szCs w:val="24"/>
        </w:rPr>
        <w:t>необходимости</w:t>
      </w:r>
      <w:r w:rsidRPr="00302C00">
        <w:rPr>
          <w:rFonts w:ascii="Times New Roman" w:hAnsi="Times New Roman" w:cs="Times New Roman"/>
          <w:sz w:val="24"/>
          <w:szCs w:val="24"/>
        </w:rPr>
        <w:t>, но не реже одного раза в квартал.</w:t>
      </w:r>
    </w:p>
    <w:p w14:paraId="7C70B888" w14:textId="77777777" w:rsidR="007F5286" w:rsidRDefault="007F5286" w:rsidP="007F528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2F78E" w14:textId="27AFD79B" w:rsidR="007F5286" w:rsidRDefault="007F5286" w:rsidP="007F528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06AAFA7C" w14:textId="77777777" w:rsidR="00E96DA4" w:rsidRDefault="00E96DA4" w:rsidP="00CE4F3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F3A694" w14:textId="77777777" w:rsidR="00E96DA4" w:rsidRDefault="00E96DA4" w:rsidP="00CE4F3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4A42CB" w14:textId="77777777" w:rsidR="00E96DA4" w:rsidRDefault="00E96DA4" w:rsidP="00CE4F3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F16D72" w14:textId="77777777" w:rsidR="00E96DA4" w:rsidRDefault="00E96DA4" w:rsidP="00CE4F3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006017" w14:textId="77777777" w:rsidR="00E96DA4" w:rsidRDefault="00E96DA4" w:rsidP="00CE4F3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33C9A" w14:textId="77777777" w:rsidR="00E96DA4" w:rsidRDefault="00E96DA4" w:rsidP="00CE4F3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E8CF84" w14:textId="77777777" w:rsidR="00E96DA4" w:rsidRDefault="00E96DA4" w:rsidP="00CE4F3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6DC031" w14:textId="77777777" w:rsidR="00E96DA4" w:rsidRDefault="00E96DA4" w:rsidP="00CE4F3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72C4FB" w14:textId="77777777" w:rsidR="00E96DA4" w:rsidRDefault="00E96DA4" w:rsidP="00CE4F3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FBBF54" w14:textId="77777777" w:rsidR="00E96DA4" w:rsidRDefault="00E96DA4" w:rsidP="00CE4F3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E7D3F5" w14:textId="77777777" w:rsidR="00E96DA4" w:rsidRDefault="00E96DA4" w:rsidP="00CE4F3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BB1AB3" w14:textId="77777777" w:rsidR="00E96DA4" w:rsidRDefault="00E96DA4" w:rsidP="00CE4F3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FBFD74" w14:textId="77777777" w:rsidR="00E96DA4" w:rsidRDefault="00E96DA4" w:rsidP="00CE4F3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36F600" w14:textId="77777777" w:rsidR="00E96DA4" w:rsidRDefault="00E96DA4" w:rsidP="00CE4F3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8833F1" w14:textId="77777777" w:rsidR="00E96DA4" w:rsidRDefault="00E96DA4" w:rsidP="00CE4F3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3D8B80" w14:textId="77777777" w:rsidR="00E96DA4" w:rsidRDefault="00E96DA4" w:rsidP="00CE4F3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1D9D5E" w14:textId="77777777" w:rsidR="00E96DA4" w:rsidRDefault="00E96DA4" w:rsidP="00CE4F3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2B0042" w14:textId="77777777" w:rsidR="00E96DA4" w:rsidRDefault="00E96DA4" w:rsidP="00CE4F3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B5A70A" w14:textId="77777777" w:rsidR="00E96DA4" w:rsidRDefault="00E96DA4" w:rsidP="00CE4F3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D5F3EA" w14:textId="77777777" w:rsidR="00E96DA4" w:rsidRDefault="00E96DA4" w:rsidP="00CE4F3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FB3B36" w14:textId="77777777" w:rsidR="00E96DA4" w:rsidRDefault="00E96DA4" w:rsidP="00CE4F3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1B7357" w14:textId="77777777" w:rsidR="00E96DA4" w:rsidRDefault="00E96DA4" w:rsidP="00CE4F3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249997" w14:textId="77777777" w:rsidR="00E96DA4" w:rsidRDefault="00E96DA4" w:rsidP="00CE4F3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24E62F" w14:textId="77777777" w:rsidR="00E96DA4" w:rsidRDefault="00E96DA4" w:rsidP="00CE4F3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F78FC" w14:textId="77777777" w:rsidR="00E96DA4" w:rsidRDefault="00E96DA4" w:rsidP="00CE4F3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F12234" w14:textId="77777777" w:rsidR="00E96DA4" w:rsidRDefault="00E96DA4" w:rsidP="00CE4F3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BA09BF" w14:textId="77777777" w:rsidR="00E96DA4" w:rsidRDefault="00E96DA4" w:rsidP="00CE4F3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14AA99" w14:textId="77777777" w:rsidR="00E96DA4" w:rsidRDefault="00E96DA4" w:rsidP="00CE4F3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E16AA1" w14:textId="77777777" w:rsidR="00E96DA4" w:rsidRDefault="00E96DA4" w:rsidP="00CE4F3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C45B0F" w14:textId="77777777" w:rsidR="00E96DA4" w:rsidRDefault="00E96DA4" w:rsidP="00CE4F3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E62D9C" w14:textId="77777777" w:rsidR="00E96DA4" w:rsidRDefault="00E96DA4" w:rsidP="00CE4F3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0875F" w14:textId="77777777" w:rsidR="00E96DA4" w:rsidRDefault="00E96DA4" w:rsidP="00CE4F3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062F37" w14:textId="77777777" w:rsidR="00E96DA4" w:rsidRDefault="00E96DA4" w:rsidP="00CE4F3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4E1372" w14:textId="77777777" w:rsidR="00E96DA4" w:rsidRDefault="00E96DA4" w:rsidP="00CE4F3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4CB44F" w14:textId="77777777" w:rsidR="00E96DA4" w:rsidRDefault="00E96DA4" w:rsidP="00CE4F3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AE27E0" w14:textId="77777777" w:rsidR="00E96DA4" w:rsidRDefault="00E96DA4" w:rsidP="00CE4F3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3C6283" w14:textId="77777777" w:rsidR="00E96DA4" w:rsidRDefault="00E96DA4" w:rsidP="00CE4F3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9C26E4" w14:textId="77777777" w:rsidR="00E96DA4" w:rsidRDefault="00E96DA4" w:rsidP="00CE4F3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8CB080" w14:textId="77777777" w:rsidR="00E96DA4" w:rsidRDefault="00E96DA4" w:rsidP="00CE4F3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5BF6C5" w14:textId="77777777" w:rsidR="00E96DA4" w:rsidRDefault="00E96DA4" w:rsidP="00CE4F3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1695FE" w14:textId="77777777" w:rsidR="00E96DA4" w:rsidRDefault="00E96DA4" w:rsidP="00CE4F3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85147C" w14:textId="77777777" w:rsidR="00E96DA4" w:rsidRDefault="00E96DA4" w:rsidP="007F528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5F1E22" w14:textId="4BD04348" w:rsidR="009F177C" w:rsidRPr="0010698F" w:rsidRDefault="009F177C" w:rsidP="009F177C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  <w:r w:rsidRPr="0010698F">
        <w:rPr>
          <w:rFonts w:ascii="Times New Roman" w:hAnsi="Times New Roman" w:cs="Times New Roman"/>
          <w:sz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</w:rPr>
        <w:t xml:space="preserve"> </w:t>
      </w:r>
      <w:r w:rsidR="00D15969">
        <w:rPr>
          <w:rFonts w:ascii="Times New Roman" w:hAnsi="Times New Roman" w:cs="Times New Roman"/>
          <w:sz w:val="24"/>
        </w:rPr>
        <w:t>1</w:t>
      </w:r>
    </w:p>
    <w:p w14:paraId="27A33B63" w14:textId="49282F49" w:rsidR="00192A04" w:rsidRDefault="009F177C" w:rsidP="00192A04">
      <w:pPr>
        <w:spacing w:after="0"/>
        <w:ind w:left="4860"/>
        <w:jc w:val="center"/>
        <w:rPr>
          <w:rFonts w:ascii="Times New Roman" w:hAnsi="Times New Roman" w:cs="Times New Roman"/>
          <w:sz w:val="24"/>
        </w:rPr>
      </w:pPr>
      <w:r w:rsidRPr="0010698F">
        <w:rPr>
          <w:rFonts w:ascii="Times New Roman" w:hAnsi="Times New Roman" w:cs="Times New Roman"/>
          <w:sz w:val="24"/>
        </w:rPr>
        <w:t xml:space="preserve">к </w:t>
      </w:r>
      <w:r w:rsidR="00750A98">
        <w:rPr>
          <w:rFonts w:ascii="Times New Roman" w:hAnsi="Times New Roman" w:cs="Times New Roman"/>
          <w:sz w:val="24"/>
        </w:rPr>
        <w:t>п</w:t>
      </w:r>
      <w:r w:rsidR="00192A04" w:rsidRPr="00192A04">
        <w:rPr>
          <w:rFonts w:ascii="Times New Roman" w:hAnsi="Times New Roman" w:cs="Times New Roman"/>
          <w:sz w:val="24"/>
        </w:rPr>
        <w:t>оложени</w:t>
      </w:r>
      <w:r w:rsidR="00750A98">
        <w:rPr>
          <w:rFonts w:ascii="Times New Roman" w:hAnsi="Times New Roman" w:cs="Times New Roman"/>
          <w:sz w:val="24"/>
        </w:rPr>
        <w:t>ю</w:t>
      </w:r>
      <w:r w:rsidR="00192A04" w:rsidRPr="00192A04">
        <w:rPr>
          <w:rFonts w:ascii="Times New Roman" w:hAnsi="Times New Roman" w:cs="Times New Roman"/>
          <w:sz w:val="24"/>
        </w:rPr>
        <w:t xml:space="preserve"> о комиссии по упразднению населенных пунктов, входящих в состав территории городского округа город Шахунья Нижегородской области</w:t>
      </w:r>
    </w:p>
    <w:p w14:paraId="7EAAD94B" w14:textId="77777777" w:rsidR="009F177C" w:rsidRDefault="009F177C" w:rsidP="009F177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3C3D66" w14:textId="58843970" w:rsidR="009F177C" w:rsidRPr="00F71F13" w:rsidRDefault="009F177C" w:rsidP="009F177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F13">
        <w:rPr>
          <w:rFonts w:ascii="Times New Roman" w:hAnsi="Times New Roman" w:cs="Times New Roman"/>
          <w:b/>
          <w:sz w:val="24"/>
          <w:szCs w:val="24"/>
        </w:rPr>
        <w:t>Акт</w:t>
      </w:r>
      <w:r w:rsidR="001F5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A88">
        <w:rPr>
          <w:rFonts w:ascii="Times New Roman" w:hAnsi="Times New Roman" w:cs="Times New Roman"/>
          <w:b/>
          <w:sz w:val="24"/>
          <w:szCs w:val="24"/>
        </w:rPr>
        <w:t>№ ___</w:t>
      </w:r>
    </w:p>
    <w:p w14:paraId="1BC08F94" w14:textId="2A84A87B" w:rsidR="00F71F13" w:rsidRPr="001C02F1" w:rsidRDefault="009F177C" w:rsidP="00F71F1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1F13">
        <w:rPr>
          <w:rFonts w:ascii="Times New Roman" w:hAnsi="Times New Roman" w:cs="Times New Roman"/>
          <w:b/>
          <w:sz w:val="24"/>
          <w:szCs w:val="24"/>
        </w:rPr>
        <w:t>об отсутствии жителей в населенном пункте</w:t>
      </w:r>
      <w:r w:rsidR="00F71F13">
        <w:rPr>
          <w:rFonts w:ascii="Times New Roman" w:hAnsi="Times New Roman" w:cs="Times New Roman"/>
          <w:b/>
          <w:sz w:val="24"/>
          <w:szCs w:val="24"/>
        </w:rPr>
        <w:t xml:space="preserve"> __________ </w:t>
      </w:r>
      <w:r w:rsidR="00F07AE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F71F13">
        <w:rPr>
          <w:rFonts w:ascii="Times New Roman" w:hAnsi="Times New Roman" w:cs="Times New Roman"/>
          <w:b/>
          <w:sz w:val="24"/>
          <w:szCs w:val="24"/>
        </w:rPr>
        <w:t>городск</w:t>
      </w:r>
      <w:r w:rsidR="00147793">
        <w:rPr>
          <w:rFonts w:ascii="Times New Roman" w:hAnsi="Times New Roman" w:cs="Times New Roman"/>
          <w:b/>
          <w:sz w:val="24"/>
          <w:szCs w:val="24"/>
        </w:rPr>
        <w:t>ом</w:t>
      </w:r>
      <w:r w:rsidR="00F71F13"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 w:rsidR="00147793">
        <w:rPr>
          <w:rFonts w:ascii="Times New Roman" w:hAnsi="Times New Roman" w:cs="Times New Roman"/>
          <w:b/>
          <w:sz w:val="24"/>
          <w:szCs w:val="24"/>
        </w:rPr>
        <w:t>е</w:t>
      </w:r>
      <w:r w:rsidR="00F71F13">
        <w:rPr>
          <w:rFonts w:ascii="Times New Roman" w:hAnsi="Times New Roman" w:cs="Times New Roman"/>
          <w:b/>
          <w:sz w:val="24"/>
          <w:szCs w:val="24"/>
        </w:rPr>
        <w:t xml:space="preserve"> город Шахунья Нижегородской области,</w:t>
      </w:r>
      <w:r w:rsidR="00F71F13" w:rsidRPr="00F71F13">
        <w:rPr>
          <w:rFonts w:ascii="Times New Roman" w:hAnsi="Times New Roman" w:cs="Times New Roman"/>
          <w:b/>
          <w:sz w:val="24"/>
          <w:szCs w:val="24"/>
        </w:rPr>
        <w:t xml:space="preserve"> о состоянии недвижимого имущества физических и юридических</w:t>
      </w:r>
      <w:r w:rsidR="00F71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F13" w:rsidRPr="00F71F13">
        <w:rPr>
          <w:rFonts w:ascii="Times New Roman" w:hAnsi="Times New Roman" w:cs="Times New Roman"/>
          <w:b/>
          <w:sz w:val="24"/>
          <w:szCs w:val="24"/>
        </w:rPr>
        <w:t>лиц данного населенного пункта</w:t>
      </w:r>
    </w:p>
    <w:p w14:paraId="04E8D90B" w14:textId="77777777" w:rsidR="00F71F13" w:rsidRDefault="00F71F13" w:rsidP="00F71F1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9AAE78" w14:textId="7ADF16B9" w:rsidR="008C29AA" w:rsidRDefault="006F5E04" w:rsidP="00114DE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» _______   </w:t>
      </w:r>
      <w:r w:rsidR="00114DE3">
        <w:rPr>
          <w:rFonts w:ascii="Times New Roman" w:hAnsi="Times New Roman" w:cs="Times New Roman"/>
          <w:sz w:val="24"/>
          <w:szCs w:val="24"/>
        </w:rPr>
        <w:t xml:space="preserve">_____ года                                           </w:t>
      </w:r>
      <w:r w:rsidR="001F5D7B">
        <w:rPr>
          <w:rFonts w:ascii="Times New Roman" w:hAnsi="Times New Roman" w:cs="Times New Roman"/>
          <w:sz w:val="24"/>
          <w:szCs w:val="24"/>
        </w:rPr>
        <w:t xml:space="preserve">                            ____________________</w:t>
      </w:r>
    </w:p>
    <w:p w14:paraId="341C9A01" w14:textId="10C50F8D" w:rsidR="0066422F" w:rsidRPr="001F5D7B" w:rsidRDefault="001F5D7B" w:rsidP="00114DE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0"/>
          <w:szCs w:val="24"/>
        </w:rPr>
      </w:pPr>
      <w:r w:rsidRPr="001F5D7B">
        <w:rPr>
          <w:rFonts w:ascii="Times New Roman" w:hAnsi="Times New Roman" w:cs="Times New Roman"/>
          <w:i/>
          <w:sz w:val="20"/>
          <w:szCs w:val="24"/>
        </w:rPr>
        <w:t>(дата составления акта)</w:t>
      </w:r>
      <w:r w:rsidR="007B5BAA">
        <w:rPr>
          <w:rFonts w:ascii="Times New Roman" w:hAnsi="Times New Roman" w:cs="Times New Roman"/>
          <w:i/>
          <w:sz w:val="20"/>
          <w:szCs w:val="24"/>
        </w:rPr>
        <w:tab/>
      </w:r>
      <w:r w:rsidR="007B5BAA">
        <w:rPr>
          <w:rFonts w:ascii="Times New Roman" w:hAnsi="Times New Roman" w:cs="Times New Roman"/>
          <w:i/>
          <w:sz w:val="20"/>
          <w:szCs w:val="24"/>
        </w:rPr>
        <w:tab/>
      </w:r>
      <w:r w:rsidR="007B5BAA">
        <w:rPr>
          <w:rFonts w:ascii="Times New Roman" w:hAnsi="Times New Roman" w:cs="Times New Roman"/>
          <w:i/>
          <w:sz w:val="20"/>
          <w:szCs w:val="24"/>
        </w:rPr>
        <w:tab/>
      </w:r>
      <w:r w:rsidR="007B5BAA">
        <w:rPr>
          <w:rFonts w:ascii="Times New Roman" w:hAnsi="Times New Roman" w:cs="Times New Roman"/>
          <w:i/>
          <w:sz w:val="20"/>
          <w:szCs w:val="24"/>
        </w:rPr>
        <w:tab/>
      </w:r>
      <w:r w:rsidR="007B5BAA">
        <w:rPr>
          <w:rFonts w:ascii="Times New Roman" w:hAnsi="Times New Roman" w:cs="Times New Roman"/>
          <w:i/>
          <w:sz w:val="20"/>
          <w:szCs w:val="24"/>
        </w:rPr>
        <w:tab/>
        <w:t xml:space="preserve">     </w:t>
      </w:r>
      <w:r w:rsidR="00DF4793">
        <w:rPr>
          <w:rFonts w:ascii="Times New Roman" w:hAnsi="Times New Roman" w:cs="Times New Roman"/>
          <w:i/>
          <w:sz w:val="20"/>
          <w:szCs w:val="24"/>
        </w:rPr>
        <w:t xml:space="preserve">              </w:t>
      </w:r>
      <w:r w:rsidR="007B5BAA">
        <w:rPr>
          <w:rFonts w:ascii="Times New Roman" w:hAnsi="Times New Roman" w:cs="Times New Roman"/>
          <w:i/>
          <w:sz w:val="20"/>
          <w:szCs w:val="24"/>
        </w:rPr>
        <w:t xml:space="preserve">   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0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i/>
          <w:sz w:val="20"/>
          <w:szCs w:val="24"/>
        </w:rPr>
        <w:t>место составления акта)</w:t>
      </w:r>
    </w:p>
    <w:p w14:paraId="5DE776BF" w14:textId="77777777" w:rsidR="0066422F" w:rsidRDefault="0066422F" w:rsidP="00114DE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4CE1F1" w14:textId="6EDA3029" w:rsidR="0066422F" w:rsidRDefault="0066422F" w:rsidP="002D47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22F">
        <w:rPr>
          <w:rFonts w:ascii="Times New Roman" w:hAnsi="Times New Roman" w:cs="Times New Roman"/>
          <w:sz w:val="24"/>
          <w:szCs w:val="24"/>
        </w:rPr>
        <w:t xml:space="preserve">Настоящий акт составлен в том, что комиссия </w:t>
      </w:r>
      <w:r w:rsidR="001F5D7B">
        <w:rPr>
          <w:rFonts w:ascii="Times New Roman" w:hAnsi="Times New Roman" w:cs="Times New Roman"/>
          <w:sz w:val="24"/>
          <w:szCs w:val="24"/>
        </w:rPr>
        <w:t xml:space="preserve">по упразднению населенных пунктов, входящих в состав территории городского округа город </w:t>
      </w:r>
      <w:r w:rsidR="00321A04">
        <w:rPr>
          <w:rFonts w:ascii="Times New Roman" w:hAnsi="Times New Roman" w:cs="Times New Roman"/>
          <w:sz w:val="24"/>
          <w:szCs w:val="24"/>
        </w:rPr>
        <w:t>Шахунья Нижегородской области,</w:t>
      </w:r>
      <w:r w:rsidR="001F5D7B">
        <w:rPr>
          <w:rFonts w:ascii="Times New Roman" w:hAnsi="Times New Roman" w:cs="Times New Roman"/>
          <w:sz w:val="24"/>
          <w:szCs w:val="24"/>
        </w:rPr>
        <w:t xml:space="preserve"> </w:t>
      </w:r>
      <w:r w:rsidRPr="0066422F">
        <w:rPr>
          <w:rFonts w:ascii="Times New Roman" w:hAnsi="Times New Roman" w:cs="Times New Roman"/>
          <w:sz w:val="24"/>
          <w:szCs w:val="24"/>
        </w:rPr>
        <w:t>созданная решением Совета депутатов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D7B">
        <w:rPr>
          <w:rFonts w:ascii="Times New Roman" w:hAnsi="Times New Roman" w:cs="Times New Roman"/>
          <w:sz w:val="24"/>
          <w:szCs w:val="24"/>
        </w:rPr>
        <w:t>город Шахунья</w:t>
      </w:r>
      <w:r w:rsidRPr="0066422F">
        <w:rPr>
          <w:rFonts w:ascii="Times New Roman" w:hAnsi="Times New Roman" w:cs="Times New Roman"/>
          <w:sz w:val="24"/>
          <w:szCs w:val="24"/>
        </w:rPr>
        <w:t xml:space="preserve"> Нижегородской области от </w:t>
      </w:r>
      <w:r w:rsidR="001F5D7B">
        <w:rPr>
          <w:rFonts w:ascii="Times New Roman" w:hAnsi="Times New Roman" w:cs="Times New Roman"/>
          <w:sz w:val="24"/>
          <w:szCs w:val="24"/>
        </w:rPr>
        <w:t>_________</w:t>
      </w:r>
      <w:r w:rsidRPr="0066422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F5D7B">
        <w:rPr>
          <w:rFonts w:ascii="Times New Roman" w:hAnsi="Times New Roman" w:cs="Times New Roman"/>
          <w:sz w:val="24"/>
          <w:szCs w:val="24"/>
        </w:rPr>
        <w:t>___</w:t>
      </w:r>
      <w:r w:rsidRPr="0066422F">
        <w:rPr>
          <w:rFonts w:ascii="Times New Roman" w:hAnsi="Times New Roman" w:cs="Times New Roman"/>
          <w:sz w:val="24"/>
          <w:szCs w:val="24"/>
        </w:rPr>
        <w:t>, в составе:</w:t>
      </w:r>
      <w:r w:rsidRPr="0066422F">
        <w:rPr>
          <w:rFonts w:ascii="Times New Roman" w:hAnsi="Times New Roman" w:cs="Times New Roman"/>
          <w:sz w:val="24"/>
          <w:szCs w:val="24"/>
        </w:rPr>
        <w:cr/>
      </w:r>
    </w:p>
    <w:p w14:paraId="0AE1B8FA" w14:textId="47084913" w:rsidR="005630F6" w:rsidRPr="005B19F3" w:rsidRDefault="005630F6" w:rsidP="002D472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9F3">
        <w:rPr>
          <w:rFonts w:ascii="Times New Roman" w:hAnsi="Times New Roman" w:cs="Times New Roman"/>
          <w:sz w:val="24"/>
          <w:szCs w:val="24"/>
        </w:rPr>
        <w:t>Председателя комиссии: Софронова Ю.А.</w:t>
      </w:r>
    </w:p>
    <w:p w14:paraId="23E84023" w14:textId="72285D6C" w:rsidR="005630F6" w:rsidRPr="005B19F3" w:rsidRDefault="005630F6" w:rsidP="002D472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9F3">
        <w:rPr>
          <w:rFonts w:ascii="Times New Roman" w:hAnsi="Times New Roman" w:cs="Times New Roman"/>
          <w:sz w:val="24"/>
          <w:szCs w:val="24"/>
        </w:rPr>
        <w:t>Заместителя председателя комиссии: Шлякова А.А.</w:t>
      </w:r>
    </w:p>
    <w:p w14:paraId="1FF13737" w14:textId="5A605FED" w:rsidR="005630F6" w:rsidRPr="005B19F3" w:rsidRDefault="005630F6" w:rsidP="002D472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9F3">
        <w:rPr>
          <w:rFonts w:ascii="Times New Roman" w:hAnsi="Times New Roman" w:cs="Times New Roman"/>
          <w:sz w:val="24"/>
        </w:rPr>
        <w:t>Секретаря комиссии:</w:t>
      </w:r>
      <w:r w:rsidRPr="005B1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9F3">
        <w:rPr>
          <w:rFonts w:ascii="Times New Roman" w:hAnsi="Times New Roman" w:cs="Times New Roman"/>
          <w:sz w:val="24"/>
          <w:szCs w:val="24"/>
        </w:rPr>
        <w:t>Косульникова</w:t>
      </w:r>
      <w:proofErr w:type="spellEnd"/>
      <w:r w:rsidRPr="005B19F3">
        <w:rPr>
          <w:rFonts w:ascii="Times New Roman" w:hAnsi="Times New Roman" w:cs="Times New Roman"/>
          <w:sz w:val="24"/>
          <w:szCs w:val="24"/>
        </w:rPr>
        <w:t xml:space="preserve"> А.А.</w:t>
      </w:r>
    </w:p>
    <w:p w14:paraId="3E4CDBFE" w14:textId="12181B2B" w:rsidR="005630F6" w:rsidRPr="005B19F3" w:rsidRDefault="005630F6" w:rsidP="002D472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9F3">
        <w:rPr>
          <w:rFonts w:ascii="Times New Roman" w:hAnsi="Times New Roman" w:cs="Times New Roman"/>
          <w:sz w:val="24"/>
          <w:szCs w:val="24"/>
        </w:rPr>
        <w:t xml:space="preserve">Членов комиссии: </w:t>
      </w:r>
      <w:proofErr w:type="spellStart"/>
      <w:r w:rsidRPr="005B19F3">
        <w:rPr>
          <w:rFonts w:ascii="Times New Roman" w:hAnsi="Times New Roman" w:cs="Times New Roman"/>
          <w:sz w:val="24"/>
          <w:szCs w:val="24"/>
        </w:rPr>
        <w:t>Толчина</w:t>
      </w:r>
      <w:proofErr w:type="spellEnd"/>
      <w:r w:rsidRPr="005B19F3">
        <w:rPr>
          <w:rFonts w:ascii="Times New Roman" w:hAnsi="Times New Roman" w:cs="Times New Roman"/>
          <w:sz w:val="24"/>
          <w:szCs w:val="24"/>
        </w:rPr>
        <w:t xml:space="preserve"> А.П., </w:t>
      </w:r>
      <w:proofErr w:type="spellStart"/>
      <w:r w:rsidRPr="005B19F3">
        <w:rPr>
          <w:rFonts w:ascii="Times New Roman" w:hAnsi="Times New Roman" w:cs="Times New Roman"/>
          <w:sz w:val="24"/>
          <w:szCs w:val="24"/>
        </w:rPr>
        <w:t>Елькина</w:t>
      </w:r>
      <w:proofErr w:type="spellEnd"/>
      <w:r w:rsidRPr="005B19F3">
        <w:rPr>
          <w:rFonts w:ascii="Times New Roman" w:hAnsi="Times New Roman" w:cs="Times New Roman"/>
          <w:sz w:val="24"/>
          <w:szCs w:val="24"/>
        </w:rPr>
        <w:t xml:space="preserve"> О.А., Белова А.В., Соколова Ю.А.,        </w:t>
      </w:r>
      <w:proofErr w:type="spellStart"/>
      <w:r w:rsidRPr="005B19F3">
        <w:rPr>
          <w:rFonts w:ascii="Times New Roman" w:hAnsi="Times New Roman" w:cs="Times New Roman"/>
          <w:sz w:val="24"/>
          <w:szCs w:val="24"/>
        </w:rPr>
        <w:t>Латухиной</w:t>
      </w:r>
      <w:proofErr w:type="spellEnd"/>
      <w:r w:rsidRPr="005B19F3">
        <w:rPr>
          <w:rFonts w:ascii="Times New Roman" w:hAnsi="Times New Roman" w:cs="Times New Roman"/>
          <w:sz w:val="24"/>
          <w:szCs w:val="24"/>
        </w:rPr>
        <w:t xml:space="preserve"> Е.В., Дронова М.Л., Киселёвой Е.А., Цветковой Н.В., </w:t>
      </w:r>
      <w:proofErr w:type="spellStart"/>
      <w:r w:rsidRPr="005B19F3">
        <w:rPr>
          <w:rFonts w:ascii="Times New Roman" w:hAnsi="Times New Roman" w:cs="Times New Roman"/>
          <w:sz w:val="24"/>
          <w:szCs w:val="24"/>
        </w:rPr>
        <w:t>Целикова</w:t>
      </w:r>
      <w:proofErr w:type="spellEnd"/>
      <w:r w:rsidRPr="005B19F3">
        <w:rPr>
          <w:rFonts w:ascii="Times New Roman" w:hAnsi="Times New Roman" w:cs="Times New Roman"/>
          <w:sz w:val="24"/>
          <w:szCs w:val="24"/>
        </w:rPr>
        <w:t xml:space="preserve"> С.М., </w:t>
      </w:r>
      <w:proofErr w:type="spellStart"/>
      <w:r w:rsidRPr="005B19F3">
        <w:rPr>
          <w:rFonts w:ascii="Times New Roman" w:hAnsi="Times New Roman" w:cs="Times New Roman"/>
          <w:sz w:val="24"/>
          <w:szCs w:val="24"/>
        </w:rPr>
        <w:t>Ветюгова</w:t>
      </w:r>
      <w:proofErr w:type="spellEnd"/>
      <w:r w:rsidRPr="005B19F3">
        <w:rPr>
          <w:rFonts w:ascii="Times New Roman" w:hAnsi="Times New Roman" w:cs="Times New Roman"/>
          <w:sz w:val="24"/>
          <w:szCs w:val="24"/>
        </w:rPr>
        <w:t xml:space="preserve"> В.А.</w:t>
      </w:r>
    </w:p>
    <w:p w14:paraId="204768C8" w14:textId="77777777" w:rsidR="004A3859" w:rsidRDefault="004A3859" w:rsidP="004A385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F2A9A" w14:textId="77777777" w:rsidR="00E60FE6" w:rsidRDefault="004A3859" w:rsidP="002D472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859">
        <w:rPr>
          <w:rFonts w:ascii="Times New Roman" w:hAnsi="Times New Roman" w:cs="Times New Roman"/>
          <w:sz w:val="24"/>
          <w:szCs w:val="24"/>
        </w:rPr>
        <w:t xml:space="preserve">осуществила выезд в </w:t>
      </w:r>
      <w:r w:rsidR="00FA4017">
        <w:rPr>
          <w:rFonts w:ascii="Times New Roman" w:hAnsi="Times New Roman" w:cs="Times New Roman"/>
          <w:sz w:val="24"/>
          <w:szCs w:val="24"/>
        </w:rPr>
        <w:t xml:space="preserve">__________, </w:t>
      </w:r>
      <w:r w:rsidR="00CC712D" w:rsidRPr="00CC712D">
        <w:rPr>
          <w:rFonts w:ascii="Times New Roman" w:hAnsi="Times New Roman" w:cs="Times New Roman"/>
          <w:sz w:val="24"/>
          <w:szCs w:val="24"/>
        </w:rPr>
        <w:t>в</w:t>
      </w:r>
      <w:r w:rsidR="00FA4017">
        <w:rPr>
          <w:rFonts w:ascii="Times New Roman" w:hAnsi="Times New Roman" w:cs="Times New Roman"/>
          <w:sz w:val="24"/>
          <w:szCs w:val="24"/>
        </w:rPr>
        <w:t>ходящий в состав территории</w:t>
      </w:r>
      <w:r w:rsidR="00CC712D" w:rsidRPr="00CC712D">
        <w:rPr>
          <w:rFonts w:ascii="Times New Roman" w:hAnsi="Times New Roman" w:cs="Times New Roman"/>
          <w:sz w:val="24"/>
          <w:szCs w:val="24"/>
        </w:rPr>
        <w:t xml:space="preserve"> городск</w:t>
      </w:r>
      <w:r w:rsidR="00FA4017">
        <w:rPr>
          <w:rFonts w:ascii="Times New Roman" w:hAnsi="Times New Roman" w:cs="Times New Roman"/>
          <w:sz w:val="24"/>
          <w:szCs w:val="24"/>
        </w:rPr>
        <w:t>ого</w:t>
      </w:r>
      <w:r w:rsidR="00CC712D" w:rsidRPr="00CC712D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FA4017">
        <w:rPr>
          <w:rFonts w:ascii="Times New Roman" w:hAnsi="Times New Roman" w:cs="Times New Roman"/>
          <w:sz w:val="24"/>
          <w:szCs w:val="24"/>
        </w:rPr>
        <w:t>а</w:t>
      </w:r>
      <w:r w:rsidR="00E60FE6">
        <w:rPr>
          <w:rFonts w:ascii="Times New Roman" w:hAnsi="Times New Roman" w:cs="Times New Roman"/>
          <w:sz w:val="24"/>
          <w:szCs w:val="24"/>
        </w:rPr>
        <w:t xml:space="preserve"> город </w:t>
      </w:r>
      <w:r w:rsidR="00CC712D" w:rsidRPr="00CC712D">
        <w:rPr>
          <w:rFonts w:ascii="Times New Roman" w:hAnsi="Times New Roman" w:cs="Times New Roman"/>
          <w:sz w:val="24"/>
          <w:szCs w:val="24"/>
        </w:rPr>
        <w:t>Шахунья Нижегородской области</w:t>
      </w:r>
      <w:r w:rsidRPr="004A3859">
        <w:rPr>
          <w:rFonts w:ascii="Times New Roman" w:hAnsi="Times New Roman" w:cs="Times New Roman"/>
          <w:sz w:val="24"/>
          <w:szCs w:val="24"/>
        </w:rPr>
        <w:t>, провела обследование данного населенного пунк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859">
        <w:rPr>
          <w:rFonts w:ascii="Times New Roman" w:hAnsi="Times New Roman" w:cs="Times New Roman"/>
          <w:sz w:val="24"/>
          <w:szCs w:val="24"/>
        </w:rPr>
        <w:t>предмет отсутствия в нем жителей, наличия и состояния недвижим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859">
        <w:rPr>
          <w:rFonts w:ascii="Times New Roman" w:hAnsi="Times New Roman" w:cs="Times New Roman"/>
          <w:sz w:val="24"/>
          <w:szCs w:val="24"/>
        </w:rPr>
        <w:t>физиче</w:t>
      </w:r>
      <w:r w:rsidR="00E60FE6">
        <w:rPr>
          <w:rFonts w:ascii="Times New Roman" w:hAnsi="Times New Roman" w:cs="Times New Roman"/>
          <w:sz w:val="24"/>
          <w:szCs w:val="24"/>
        </w:rPr>
        <w:t>ских и юридических лиц, изучила</w:t>
      </w:r>
    </w:p>
    <w:p w14:paraId="2F0080B7" w14:textId="3C921DE1" w:rsidR="00E60FE6" w:rsidRDefault="00E60FE6" w:rsidP="004A385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7FA955C" w14:textId="5A27D5E5" w:rsidR="00E60FE6" w:rsidRPr="00E60FE6" w:rsidRDefault="00E60FE6" w:rsidP="00E60FE6">
      <w:pPr>
        <w:tabs>
          <w:tab w:val="left" w:pos="1134"/>
        </w:tabs>
        <w:spacing w:after="0" w:line="240" w:lineRule="auto"/>
        <w:ind w:firstLine="1701"/>
        <w:jc w:val="both"/>
        <w:rPr>
          <w:rFonts w:ascii="Times New Roman" w:hAnsi="Times New Roman" w:cs="Times New Roman"/>
          <w:i/>
          <w:sz w:val="20"/>
          <w:szCs w:val="24"/>
        </w:rPr>
      </w:pPr>
      <w:r w:rsidRPr="00E60FE6">
        <w:rPr>
          <w:rFonts w:ascii="Times New Roman" w:hAnsi="Times New Roman" w:cs="Times New Roman"/>
          <w:i/>
          <w:sz w:val="20"/>
          <w:szCs w:val="24"/>
        </w:rPr>
        <w:t>(описание документов, поступивших в комиссию</w:t>
      </w:r>
      <w:r>
        <w:rPr>
          <w:rFonts w:ascii="Times New Roman" w:hAnsi="Times New Roman" w:cs="Times New Roman"/>
          <w:i/>
          <w:sz w:val="20"/>
          <w:szCs w:val="24"/>
        </w:rPr>
        <w:t xml:space="preserve"> от уполномоченных органов</w:t>
      </w:r>
      <w:r w:rsidRPr="00E60FE6">
        <w:rPr>
          <w:rFonts w:ascii="Times New Roman" w:hAnsi="Times New Roman" w:cs="Times New Roman"/>
          <w:i/>
          <w:sz w:val="20"/>
          <w:szCs w:val="24"/>
        </w:rPr>
        <w:t>)</w:t>
      </w:r>
    </w:p>
    <w:p w14:paraId="10FAECCA" w14:textId="77777777" w:rsidR="00E60FE6" w:rsidRDefault="00E60FE6" w:rsidP="004A385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0BF51" w14:textId="052253F1" w:rsidR="00E60FE6" w:rsidRDefault="00E60FE6" w:rsidP="004A385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859">
        <w:rPr>
          <w:rFonts w:ascii="Times New Roman" w:hAnsi="Times New Roman" w:cs="Times New Roman"/>
          <w:sz w:val="24"/>
          <w:szCs w:val="24"/>
        </w:rPr>
        <w:t>и установила следующее:</w:t>
      </w:r>
    </w:p>
    <w:p w14:paraId="6B91531D" w14:textId="223408FB" w:rsidR="00EF49D5" w:rsidRDefault="001239B3" w:rsidP="00321A0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DABE7D0" w14:textId="2EF8123F" w:rsidR="00CB14FF" w:rsidRPr="00A771BB" w:rsidRDefault="00A771BB" w:rsidP="00A771B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A771BB">
        <w:rPr>
          <w:rFonts w:ascii="Times New Roman" w:hAnsi="Times New Roman" w:cs="Times New Roman"/>
          <w:i/>
          <w:sz w:val="20"/>
          <w:szCs w:val="24"/>
        </w:rPr>
        <w:t>(обстоятельства в виду которых перспектив восстановления населенного пункта нет, и имеется целесообразность упразднения данного населенного пункта)</w:t>
      </w:r>
    </w:p>
    <w:p w14:paraId="46E90E13" w14:textId="77777777" w:rsidR="00CB14FF" w:rsidRDefault="00CB14FF" w:rsidP="00321A0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B9BAAF" w14:textId="223BA3C4" w:rsidR="00797AA8" w:rsidRDefault="00C10194" w:rsidP="00321A0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акта подтверждаем личными подписями:</w:t>
      </w:r>
    </w:p>
    <w:p w14:paraId="20616236" w14:textId="77777777" w:rsidR="00797AA8" w:rsidRDefault="00797AA8" w:rsidP="00321A0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-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2616"/>
        <w:gridCol w:w="2774"/>
      </w:tblGrid>
      <w:tr w:rsidR="00F513B1" w14:paraId="33104A55" w14:textId="77777777" w:rsidTr="00CB1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bottom w:val="none" w:sz="0" w:space="0" w:color="auto"/>
            </w:tcBorders>
          </w:tcPr>
          <w:p w14:paraId="4043CA68" w14:textId="116BAD16" w:rsidR="00F513B1" w:rsidRPr="00703B1E" w:rsidRDefault="00F513B1" w:rsidP="00321A0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B1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2616" w:type="dxa"/>
            <w:tcBorders>
              <w:bottom w:val="none" w:sz="0" w:space="0" w:color="auto"/>
            </w:tcBorders>
          </w:tcPr>
          <w:p w14:paraId="03B8DD8A" w14:textId="169DDFC4" w:rsidR="00F513B1" w:rsidRPr="00703B1E" w:rsidRDefault="00703B1E" w:rsidP="00321A04">
            <w:pPr>
              <w:tabs>
                <w:tab w:val="left" w:pos="1134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B1E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___</w:t>
            </w:r>
          </w:p>
        </w:tc>
        <w:tc>
          <w:tcPr>
            <w:tcW w:w="2774" w:type="dxa"/>
            <w:tcBorders>
              <w:bottom w:val="none" w:sz="0" w:space="0" w:color="auto"/>
            </w:tcBorders>
          </w:tcPr>
          <w:p w14:paraId="66179DDE" w14:textId="2E604C67" w:rsidR="00F513B1" w:rsidRPr="00703B1E" w:rsidRDefault="009A21A3" w:rsidP="00321A04">
            <w:pPr>
              <w:tabs>
                <w:tab w:val="left" w:pos="1134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B1E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фронов Ю.А.</w:t>
            </w:r>
          </w:p>
        </w:tc>
      </w:tr>
      <w:tr w:rsidR="00F513B1" w14:paraId="40AF0955" w14:textId="77777777" w:rsidTr="00CB14FF">
        <w:trPr>
          <w:trHeight w:val="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52C51CA4" w14:textId="77777777" w:rsidR="00CB14FF" w:rsidRDefault="00CB14FF" w:rsidP="002D472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9802D76" w14:textId="77777777" w:rsidR="00F513B1" w:rsidRPr="00703B1E" w:rsidRDefault="00F513B1" w:rsidP="002D472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B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</w:t>
            </w:r>
          </w:p>
          <w:p w14:paraId="13005BF3" w14:textId="055CCE87" w:rsidR="00F513B1" w:rsidRPr="00703B1E" w:rsidRDefault="00F513B1" w:rsidP="002D472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B1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едателя комиссии</w:t>
            </w:r>
          </w:p>
        </w:tc>
        <w:tc>
          <w:tcPr>
            <w:tcW w:w="2616" w:type="dxa"/>
          </w:tcPr>
          <w:p w14:paraId="4AC5FF77" w14:textId="77777777" w:rsidR="00383690" w:rsidRDefault="00383690" w:rsidP="002D4722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66806" w14:textId="77777777" w:rsidR="00797AA8" w:rsidRDefault="00797AA8" w:rsidP="002D4722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42E2E" w14:textId="7CE7A96E" w:rsidR="00F513B1" w:rsidRPr="00703B1E" w:rsidRDefault="00703B1E" w:rsidP="002D4722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2774" w:type="dxa"/>
          </w:tcPr>
          <w:p w14:paraId="28E666FA" w14:textId="77777777" w:rsidR="00383690" w:rsidRDefault="00383690" w:rsidP="002D4722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19582" w14:textId="77777777" w:rsidR="00797AA8" w:rsidRDefault="00797AA8" w:rsidP="002D4722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C5754" w14:textId="72104567" w:rsidR="00F513B1" w:rsidRPr="00703B1E" w:rsidRDefault="009A21A3" w:rsidP="002D4722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E">
              <w:rPr>
                <w:rFonts w:ascii="Times New Roman" w:hAnsi="Times New Roman" w:cs="Times New Roman"/>
                <w:sz w:val="24"/>
                <w:szCs w:val="24"/>
              </w:rPr>
              <w:t>Шляков А.А.</w:t>
            </w:r>
          </w:p>
        </w:tc>
      </w:tr>
      <w:tr w:rsidR="00F513B1" w14:paraId="4AB77A1A" w14:textId="77777777" w:rsidTr="00CB14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gridSpan w:val="3"/>
          </w:tcPr>
          <w:p w14:paraId="216C16E8" w14:textId="01596E8B" w:rsidR="00F513B1" w:rsidRPr="00703B1E" w:rsidRDefault="00F513B1" w:rsidP="002D472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B1E">
              <w:rPr>
                <w:rFonts w:ascii="Times New Roman" w:hAnsi="Times New Roman" w:cs="Times New Roman"/>
                <w:b w:val="0"/>
                <w:sz w:val="24"/>
                <w:szCs w:val="24"/>
              </w:rPr>
              <w:t>Члены Комиссии:</w:t>
            </w:r>
          </w:p>
        </w:tc>
      </w:tr>
      <w:tr w:rsidR="00703B1E" w14:paraId="3A302B5B" w14:textId="77777777" w:rsidTr="00CB14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BD41DA5" w14:textId="77777777" w:rsidR="00703B1E" w:rsidRPr="00703B1E" w:rsidRDefault="00703B1E" w:rsidP="00703B1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16" w:type="dxa"/>
          </w:tcPr>
          <w:p w14:paraId="138239DB" w14:textId="023963B5" w:rsidR="00703B1E" w:rsidRPr="00703B1E" w:rsidRDefault="00703B1E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2774" w:type="dxa"/>
          </w:tcPr>
          <w:p w14:paraId="2F19A159" w14:textId="77777777" w:rsidR="00703B1E" w:rsidRPr="00703B1E" w:rsidRDefault="00703B1E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B1E">
              <w:rPr>
                <w:rFonts w:ascii="Times New Roman" w:hAnsi="Times New Roman" w:cs="Times New Roman"/>
                <w:sz w:val="24"/>
                <w:szCs w:val="24"/>
              </w:rPr>
              <w:t>Толчин</w:t>
            </w:r>
            <w:proofErr w:type="spellEnd"/>
            <w:r w:rsidRPr="00703B1E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14:paraId="05F2443A" w14:textId="68A9123D" w:rsidR="00703B1E" w:rsidRPr="00703B1E" w:rsidRDefault="00703B1E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B1E" w14:paraId="72ABD69C" w14:textId="77777777" w:rsidTr="00CB14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4FC0412" w14:textId="77777777" w:rsidR="00703B1E" w:rsidRPr="00703B1E" w:rsidRDefault="00703B1E" w:rsidP="00703B1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16" w:type="dxa"/>
          </w:tcPr>
          <w:p w14:paraId="19F17680" w14:textId="77777777" w:rsidR="00703B1E" w:rsidRPr="00703B1E" w:rsidRDefault="00703B1E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3335015A" w14:textId="6EB2BE2A" w:rsidR="00703B1E" w:rsidRPr="00703B1E" w:rsidRDefault="00703B1E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14:paraId="1381B93B" w14:textId="392DA5F9" w:rsidR="00703B1E" w:rsidRPr="00703B1E" w:rsidRDefault="00703B1E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B1E">
              <w:rPr>
                <w:rFonts w:ascii="Times New Roman" w:hAnsi="Times New Roman" w:cs="Times New Roman"/>
                <w:sz w:val="24"/>
                <w:szCs w:val="24"/>
              </w:rPr>
              <w:t>Елькин</w:t>
            </w:r>
            <w:proofErr w:type="spellEnd"/>
            <w:r w:rsidRPr="00703B1E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703B1E" w14:paraId="69080D9D" w14:textId="77777777" w:rsidTr="00CB14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45551821" w14:textId="77777777" w:rsidR="00703B1E" w:rsidRPr="00703B1E" w:rsidRDefault="00703B1E" w:rsidP="00703B1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16" w:type="dxa"/>
          </w:tcPr>
          <w:p w14:paraId="6C8B94C2" w14:textId="5A363FEE" w:rsidR="00703B1E" w:rsidRPr="00703B1E" w:rsidRDefault="00703B1E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2774" w:type="dxa"/>
          </w:tcPr>
          <w:p w14:paraId="7774C7D9" w14:textId="3464384D" w:rsidR="00703B1E" w:rsidRPr="00703B1E" w:rsidRDefault="00703B1E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E">
              <w:rPr>
                <w:rFonts w:ascii="Times New Roman" w:hAnsi="Times New Roman" w:cs="Times New Roman"/>
                <w:sz w:val="24"/>
                <w:szCs w:val="24"/>
              </w:rPr>
              <w:t>Белов А.В.</w:t>
            </w:r>
          </w:p>
          <w:p w14:paraId="41D6D076" w14:textId="274505F1" w:rsidR="00703B1E" w:rsidRPr="00703B1E" w:rsidRDefault="00703B1E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B1E" w14:paraId="3607AACD" w14:textId="77777777" w:rsidTr="00CB14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4FF3C90" w14:textId="77777777" w:rsidR="00703B1E" w:rsidRPr="00703B1E" w:rsidRDefault="00703B1E" w:rsidP="00703B1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16" w:type="dxa"/>
          </w:tcPr>
          <w:p w14:paraId="7EC35C2A" w14:textId="6E3F62CD" w:rsidR="00703B1E" w:rsidRPr="00703B1E" w:rsidRDefault="00703B1E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2774" w:type="dxa"/>
          </w:tcPr>
          <w:p w14:paraId="03D0A3C4" w14:textId="77777777" w:rsidR="00703B1E" w:rsidRPr="00703B1E" w:rsidRDefault="00703B1E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E">
              <w:rPr>
                <w:rFonts w:ascii="Times New Roman" w:hAnsi="Times New Roman" w:cs="Times New Roman"/>
                <w:sz w:val="24"/>
                <w:szCs w:val="24"/>
              </w:rPr>
              <w:t xml:space="preserve">Соколов Ю.А. </w:t>
            </w:r>
          </w:p>
          <w:p w14:paraId="27B3C134" w14:textId="1E01C924" w:rsidR="00703B1E" w:rsidRPr="00703B1E" w:rsidRDefault="00703B1E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B1E" w14:paraId="0C3A4675" w14:textId="77777777" w:rsidTr="00CB14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5F305C2D" w14:textId="77777777" w:rsidR="00703B1E" w:rsidRPr="00703B1E" w:rsidRDefault="00703B1E" w:rsidP="00703B1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16" w:type="dxa"/>
          </w:tcPr>
          <w:p w14:paraId="5D4D2527" w14:textId="10BE4E68" w:rsidR="00703B1E" w:rsidRPr="00703B1E" w:rsidRDefault="00703B1E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2774" w:type="dxa"/>
          </w:tcPr>
          <w:p w14:paraId="762735BF" w14:textId="77777777" w:rsidR="00703B1E" w:rsidRPr="00703B1E" w:rsidRDefault="00703B1E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B1E">
              <w:rPr>
                <w:rFonts w:ascii="Times New Roman" w:hAnsi="Times New Roman" w:cs="Times New Roman"/>
                <w:sz w:val="24"/>
                <w:szCs w:val="24"/>
              </w:rPr>
              <w:t>Латухина</w:t>
            </w:r>
            <w:proofErr w:type="spellEnd"/>
            <w:r w:rsidRPr="00703B1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73973E34" w14:textId="7B88DA4B" w:rsidR="00703B1E" w:rsidRPr="00703B1E" w:rsidRDefault="00703B1E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B1E" w14:paraId="3E340113" w14:textId="77777777" w:rsidTr="00CB14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288DA5B" w14:textId="77777777" w:rsidR="00703B1E" w:rsidRPr="00703B1E" w:rsidRDefault="00703B1E" w:rsidP="00703B1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16" w:type="dxa"/>
          </w:tcPr>
          <w:p w14:paraId="572D9053" w14:textId="6FD2B00A" w:rsidR="00703B1E" w:rsidRPr="00703B1E" w:rsidRDefault="00703B1E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2774" w:type="dxa"/>
          </w:tcPr>
          <w:p w14:paraId="5945CC48" w14:textId="77777777" w:rsidR="00703B1E" w:rsidRPr="00703B1E" w:rsidRDefault="00703B1E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E">
              <w:rPr>
                <w:rFonts w:ascii="Times New Roman" w:hAnsi="Times New Roman" w:cs="Times New Roman"/>
                <w:sz w:val="24"/>
                <w:szCs w:val="24"/>
              </w:rPr>
              <w:t>Дронов М.Л.</w:t>
            </w:r>
          </w:p>
          <w:p w14:paraId="0A06B3FF" w14:textId="4C2B6795" w:rsidR="00703B1E" w:rsidRPr="00703B1E" w:rsidRDefault="00703B1E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B1E" w14:paraId="3CB7C3B6" w14:textId="77777777" w:rsidTr="00CB14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C19FBA9" w14:textId="77777777" w:rsidR="00703B1E" w:rsidRPr="00703B1E" w:rsidRDefault="00703B1E" w:rsidP="00703B1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16" w:type="dxa"/>
          </w:tcPr>
          <w:p w14:paraId="3BD8605B" w14:textId="00B85BAF" w:rsidR="00703B1E" w:rsidRPr="00703B1E" w:rsidRDefault="00703B1E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2774" w:type="dxa"/>
          </w:tcPr>
          <w:p w14:paraId="65BAD593" w14:textId="77777777" w:rsidR="00703B1E" w:rsidRPr="00703B1E" w:rsidRDefault="00703B1E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3B1E">
              <w:rPr>
                <w:rFonts w:ascii="Times New Roman" w:hAnsi="Times New Roman" w:cs="Times New Roman"/>
                <w:sz w:val="24"/>
              </w:rPr>
              <w:t>Киселёва Е.А.</w:t>
            </w:r>
          </w:p>
          <w:p w14:paraId="76F55481" w14:textId="60284663" w:rsidR="00703B1E" w:rsidRPr="00703B1E" w:rsidRDefault="00703B1E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B1E" w14:paraId="12F0F890" w14:textId="77777777" w:rsidTr="00CB14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0DBF7DA" w14:textId="77777777" w:rsidR="00703B1E" w:rsidRPr="00703B1E" w:rsidRDefault="00703B1E" w:rsidP="00703B1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16" w:type="dxa"/>
          </w:tcPr>
          <w:p w14:paraId="41C06520" w14:textId="3BA1F95A" w:rsidR="00703B1E" w:rsidRPr="00703B1E" w:rsidRDefault="00703B1E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2774" w:type="dxa"/>
          </w:tcPr>
          <w:p w14:paraId="4BA04610" w14:textId="77777777" w:rsidR="00703B1E" w:rsidRPr="00703B1E" w:rsidRDefault="00703B1E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3B1E">
              <w:rPr>
                <w:rFonts w:ascii="Times New Roman" w:hAnsi="Times New Roman" w:cs="Times New Roman"/>
                <w:sz w:val="24"/>
              </w:rPr>
              <w:t>Цветкова Н.В.</w:t>
            </w:r>
          </w:p>
          <w:p w14:paraId="0CF44B14" w14:textId="15E4D409" w:rsidR="00703B1E" w:rsidRPr="00703B1E" w:rsidRDefault="00703B1E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B1E" w14:paraId="4A39AB65" w14:textId="77777777" w:rsidTr="00CB14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417C6BED" w14:textId="77777777" w:rsidR="00703B1E" w:rsidRPr="00703B1E" w:rsidRDefault="00703B1E" w:rsidP="00703B1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16" w:type="dxa"/>
          </w:tcPr>
          <w:p w14:paraId="5D45451A" w14:textId="4FE7D50D" w:rsidR="00703B1E" w:rsidRPr="00703B1E" w:rsidRDefault="00703B1E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2774" w:type="dxa"/>
          </w:tcPr>
          <w:p w14:paraId="5EACAF99" w14:textId="77777777" w:rsidR="00703B1E" w:rsidRPr="00703B1E" w:rsidRDefault="00703B1E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3B1E">
              <w:rPr>
                <w:rFonts w:ascii="Times New Roman" w:hAnsi="Times New Roman" w:cs="Times New Roman"/>
                <w:sz w:val="24"/>
              </w:rPr>
              <w:t>Целиков С.М.</w:t>
            </w:r>
          </w:p>
          <w:p w14:paraId="4578E6C3" w14:textId="06A71013" w:rsidR="00703B1E" w:rsidRPr="00703B1E" w:rsidRDefault="00703B1E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B1E" w14:paraId="599ECC85" w14:textId="77777777" w:rsidTr="00CB14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1711264" w14:textId="221A9214" w:rsidR="00703B1E" w:rsidRPr="00703B1E" w:rsidRDefault="00703B1E" w:rsidP="00703B1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16" w:type="dxa"/>
          </w:tcPr>
          <w:p w14:paraId="09DB51DC" w14:textId="0BE5337C" w:rsidR="00703B1E" w:rsidRPr="00703B1E" w:rsidRDefault="00703B1E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2774" w:type="dxa"/>
          </w:tcPr>
          <w:p w14:paraId="21D96DFB" w14:textId="77777777" w:rsidR="00703B1E" w:rsidRPr="00703B1E" w:rsidRDefault="00703B1E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03B1E">
              <w:rPr>
                <w:rFonts w:ascii="Times New Roman" w:hAnsi="Times New Roman" w:cs="Times New Roman"/>
                <w:sz w:val="24"/>
              </w:rPr>
              <w:t>Ветюгов</w:t>
            </w:r>
            <w:proofErr w:type="spellEnd"/>
            <w:r w:rsidRPr="00703B1E">
              <w:rPr>
                <w:rFonts w:ascii="Times New Roman" w:hAnsi="Times New Roman" w:cs="Times New Roman"/>
                <w:sz w:val="24"/>
              </w:rPr>
              <w:t xml:space="preserve"> В.А.</w:t>
            </w:r>
          </w:p>
          <w:p w14:paraId="3DE01BFF" w14:textId="52206239" w:rsidR="00703B1E" w:rsidRPr="00703B1E" w:rsidRDefault="00703B1E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B1E" w14:paraId="6C31971D" w14:textId="77777777" w:rsidTr="00CB14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B5DB9A9" w14:textId="658CF56B" w:rsidR="00703B1E" w:rsidRPr="00703B1E" w:rsidRDefault="00703B1E" w:rsidP="00703B1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B1E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2616" w:type="dxa"/>
          </w:tcPr>
          <w:p w14:paraId="45A8551F" w14:textId="72F4D4C4" w:rsidR="00703B1E" w:rsidRPr="00703B1E" w:rsidRDefault="00703B1E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2774" w:type="dxa"/>
          </w:tcPr>
          <w:p w14:paraId="65D66019" w14:textId="58351277" w:rsidR="00703B1E" w:rsidRPr="00703B1E" w:rsidRDefault="00703B1E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03B1E">
              <w:rPr>
                <w:rFonts w:ascii="Times New Roman" w:hAnsi="Times New Roman" w:cs="Times New Roman"/>
                <w:sz w:val="24"/>
              </w:rPr>
              <w:t>Косульников</w:t>
            </w:r>
            <w:proofErr w:type="spellEnd"/>
            <w:r w:rsidRPr="00703B1E">
              <w:rPr>
                <w:rFonts w:ascii="Times New Roman" w:hAnsi="Times New Roman" w:cs="Times New Roman"/>
                <w:sz w:val="24"/>
              </w:rPr>
              <w:t xml:space="preserve"> А.А.</w:t>
            </w:r>
          </w:p>
        </w:tc>
      </w:tr>
    </w:tbl>
    <w:p w14:paraId="4A14045A" w14:textId="2D5CF127" w:rsidR="00F513B1" w:rsidRDefault="00703B1E" w:rsidP="00703B1E">
      <w:pPr>
        <w:tabs>
          <w:tab w:val="left" w:pos="5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D2E32B0" w14:textId="3ECDCDBE" w:rsidR="001239B3" w:rsidRDefault="00C313A9" w:rsidP="00C313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14:paraId="6D1EE0ED" w14:textId="77777777" w:rsidR="00A771BB" w:rsidRDefault="00A771BB" w:rsidP="00C313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5B680E" w14:textId="77777777" w:rsidR="001239B3" w:rsidRDefault="001239B3" w:rsidP="00321A0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239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8DE52" w14:textId="77777777" w:rsidR="00EA26A1" w:rsidRDefault="00EA26A1" w:rsidP="00541A73">
      <w:pPr>
        <w:spacing w:after="0" w:line="240" w:lineRule="auto"/>
      </w:pPr>
      <w:r>
        <w:separator/>
      </w:r>
    </w:p>
  </w:endnote>
  <w:endnote w:type="continuationSeparator" w:id="0">
    <w:p w14:paraId="01644F47" w14:textId="77777777" w:rsidR="00EA26A1" w:rsidRDefault="00EA26A1" w:rsidP="00541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A6472" w14:textId="77777777" w:rsidR="00EA26A1" w:rsidRDefault="00EA26A1" w:rsidP="00541A73">
      <w:pPr>
        <w:spacing w:after="0" w:line="240" w:lineRule="auto"/>
      </w:pPr>
      <w:r>
        <w:separator/>
      </w:r>
    </w:p>
  </w:footnote>
  <w:footnote w:type="continuationSeparator" w:id="0">
    <w:p w14:paraId="24C2F2A5" w14:textId="77777777" w:rsidR="00EA26A1" w:rsidRDefault="00EA26A1" w:rsidP="00541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10224"/>
    <w:multiLevelType w:val="hybridMultilevel"/>
    <w:tmpl w:val="BA8AF532"/>
    <w:lvl w:ilvl="0" w:tplc="92E25FB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841A2"/>
    <w:multiLevelType w:val="hybridMultilevel"/>
    <w:tmpl w:val="3FEEF99C"/>
    <w:lvl w:ilvl="0" w:tplc="92E25FB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A152F50"/>
    <w:multiLevelType w:val="hybridMultilevel"/>
    <w:tmpl w:val="7DE2A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470E68"/>
    <w:multiLevelType w:val="hybridMultilevel"/>
    <w:tmpl w:val="CC56A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F7FF9"/>
    <w:multiLevelType w:val="hybridMultilevel"/>
    <w:tmpl w:val="FFD08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0292E"/>
    <w:multiLevelType w:val="multilevel"/>
    <w:tmpl w:val="AE6A9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4A957D0E"/>
    <w:multiLevelType w:val="multilevel"/>
    <w:tmpl w:val="0AB07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4B955F7D"/>
    <w:multiLevelType w:val="multilevel"/>
    <w:tmpl w:val="046CE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4D3B0E08"/>
    <w:multiLevelType w:val="hybridMultilevel"/>
    <w:tmpl w:val="F1862284"/>
    <w:lvl w:ilvl="0" w:tplc="92E25FB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E3D3C5C"/>
    <w:multiLevelType w:val="hybridMultilevel"/>
    <w:tmpl w:val="20C8F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87938"/>
    <w:multiLevelType w:val="multilevel"/>
    <w:tmpl w:val="D640C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5AF10E57"/>
    <w:multiLevelType w:val="multilevel"/>
    <w:tmpl w:val="23ACF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5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60CD65C5"/>
    <w:multiLevelType w:val="hybridMultilevel"/>
    <w:tmpl w:val="E68E9B30"/>
    <w:lvl w:ilvl="0" w:tplc="AA888EF4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26BE9"/>
    <w:multiLevelType w:val="hybridMultilevel"/>
    <w:tmpl w:val="0A04A25C"/>
    <w:lvl w:ilvl="0" w:tplc="95CC33A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9"/>
  </w:num>
  <w:num w:numId="5">
    <w:abstractNumId w:val="11"/>
  </w:num>
  <w:num w:numId="6">
    <w:abstractNumId w:val="6"/>
  </w:num>
  <w:num w:numId="7">
    <w:abstractNumId w:val="5"/>
  </w:num>
  <w:num w:numId="8">
    <w:abstractNumId w:val="10"/>
  </w:num>
  <w:num w:numId="9">
    <w:abstractNumId w:val="7"/>
  </w:num>
  <w:num w:numId="10">
    <w:abstractNumId w:val="2"/>
  </w:num>
  <w:num w:numId="11">
    <w:abstractNumId w:val="13"/>
  </w:num>
  <w:num w:numId="12">
    <w:abstractNumId w:val="12"/>
  </w:num>
  <w:num w:numId="13">
    <w:abstractNumId w:val="0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457"/>
    <w:rsid w:val="00001F55"/>
    <w:rsid w:val="00002A54"/>
    <w:rsid w:val="0000463D"/>
    <w:rsid w:val="00004EBA"/>
    <w:rsid w:val="00011265"/>
    <w:rsid w:val="00011953"/>
    <w:rsid w:val="000126A8"/>
    <w:rsid w:val="00015FCD"/>
    <w:rsid w:val="00017E41"/>
    <w:rsid w:val="000212A8"/>
    <w:rsid w:val="00025A29"/>
    <w:rsid w:val="00027401"/>
    <w:rsid w:val="00033522"/>
    <w:rsid w:val="00033BE3"/>
    <w:rsid w:val="0003678F"/>
    <w:rsid w:val="0004236E"/>
    <w:rsid w:val="00047BBE"/>
    <w:rsid w:val="00056FA5"/>
    <w:rsid w:val="000655E9"/>
    <w:rsid w:val="000671F3"/>
    <w:rsid w:val="00070D0B"/>
    <w:rsid w:val="00071776"/>
    <w:rsid w:val="00072FD2"/>
    <w:rsid w:val="000950A2"/>
    <w:rsid w:val="00097298"/>
    <w:rsid w:val="000A002B"/>
    <w:rsid w:val="000A181E"/>
    <w:rsid w:val="000A2289"/>
    <w:rsid w:val="000A64EF"/>
    <w:rsid w:val="000B1512"/>
    <w:rsid w:val="000B4199"/>
    <w:rsid w:val="000C07F6"/>
    <w:rsid w:val="000C5532"/>
    <w:rsid w:val="000D5755"/>
    <w:rsid w:val="000D7AD3"/>
    <w:rsid w:val="000E3142"/>
    <w:rsid w:val="000E31C5"/>
    <w:rsid w:val="000E6F2B"/>
    <w:rsid w:val="000F1C30"/>
    <w:rsid w:val="000F1CD3"/>
    <w:rsid w:val="000F29CF"/>
    <w:rsid w:val="00100BC8"/>
    <w:rsid w:val="0010698F"/>
    <w:rsid w:val="00107FE7"/>
    <w:rsid w:val="00112493"/>
    <w:rsid w:val="00114DE3"/>
    <w:rsid w:val="00121BA2"/>
    <w:rsid w:val="001239B3"/>
    <w:rsid w:val="00124E61"/>
    <w:rsid w:val="0012575B"/>
    <w:rsid w:val="00126E47"/>
    <w:rsid w:val="00132B5B"/>
    <w:rsid w:val="001412CE"/>
    <w:rsid w:val="00142ADC"/>
    <w:rsid w:val="00147793"/>
    <w:rsid w:val="00151AF8"/>
    <w:rsid w:val="0015234E"/>
    <w:rsid w:val="0015317B"/>
    <w:rsid w:val="0017358C"/>
    <w:rsid w:val="0017784A"/>
    <w:rsid w:val="0019023B"/>
    <w:rsid w:val="00192A04"/>
    <w:rsid w:val="00197684"/>
    <w:rsid w:val="001A0574"/>
    <w:rsid w:val="001A0EF1"/>
    <w:rsid w:val="001A1142"/>
    <w:rsid w:val="001A19D5"/>
    <w:rsid w:val="001A1F53"/>
    <w:rsid w:val="001A5789"/>
    <w:rsid w:val="001A61D2"/>
    <w:rsid w:val="001B010C"/>
    <w:rsid w:val="001B3D4D"/>
    <w:rsid w:val="001B416F"/>
    <w:rsid w:val="001C02F1"/>
    <w:rsid w:val="001C1E43"/>
    <w:rsid w:val="001C6586"/>
    <w:rsid w:val="001D10B0"/>
    <w:rsid w:val="001D4AB2"/>
    <w:rsid w:val="001D75E5"/>
    <w:rsid w:val="001E23B6"/>
    <w:rsid w:val="001E5DFF"/>
    <w:rsid w:val="001E5E5C"/>
    <w:rsid w:val="001E795A"/>
    <w:rsid w:val="001F0B49"/>
    <w:rsid w:val="001F0E91"/>
    <w:rsid w:val="001F198C"/>
    <w:rsid w:val="001F53A9"/>
    <w:rsid w:val="001F5D7B"/>
    <w:rsid w:val="001F7097"/>
    <w:rsid w:val="002027F5"/>
    <w:rsid w:val="002031E2"/>
    <w:rsid w:val="00232730"/>
    <w:rsid w:val="0023455F"/>
    <w:rsid w:val="00241596"/>
    <w:rsid w:val="002422BF"/>
    <w:rsid w:val="002455D2"/>
    <w:rsid w:val="0024755F"/>
    <w:rsid w:val="00255589"/>
    <w:rsid w:val="002576D2"/>
    <w:rsid w:val="00263198"/>
    <w:rsid w:val="002635B0"/>
    <w:rsid w:val="00264C22"/>
    <w:rsid w:val="00265772"/>
    <w:rsid w:val="00266203"/>
    <w:rsid w:val="0027151F"/>
    <w:rsid w:val="00284742"/>
    <w:rsid w:val="00286864"/>
    <w:rsid w:val="00297CA6"/>
    <w:rsid w:val="002A2111"/>
    <w:rsid w:val="002A2411"/>
    <w:rsid w:val="002A2B20"/>
    <w:rsid w:val="002A48F1"/>
    <w:rsid w:val="002B2BE7"/>
    <w:rsid w:val="002D24B6"/>
    <w:rsid w:val="002D2F4D"/>
    <w:rsid w:val="002D4722"/>
    <w:rsid w:val="002D4E46"/>
    <w:rsid w:val="002E0B51"/>
    <w:rsid w:val="002E1140"/>
    <w:rsid w:val="002E1219"/>
    <w:rsid w:val="002E345D"/>
    <w:rsid w:val="002E4B71"/>
    <w:rsid w:val="002E6AC4"/>
    <w:rsid w:val="002E7E8F"/>
    <w:rsid w:val="002F1174"/>
    <w:rsid w:val="002F625E"/>
    <w:rsid w:val="00300489"/>
    <w:rsid w:val="00302C00"/>
    <w:rsid w:val="00302CE0"/>
    <w:rsid w:val="00310E8B"/>
    <w:rsid w:val="00321A04"/>
    <w:rsid w:val="00325DBE"/>
    <w:rsid w:val="0032639C"/>
    <w:rsid w:val="00331138"/>
    <w:rsid w:val="0033382C"/>
    <w:rsid w:val="003338E0"/>
    <w:rsid w:val="00341299"/>
    <w:rsid w:val="00343A8B"/>
    <w:rsid w:val="0035086D"/>
    <w:rsid w:val="0035788A"/>
    <w:rsid w:val="003600A5"/>
    <w:rsid w:val="003611A6"/>
    <w:rsid w:val="003628D6"/>
    <w:rsid w:val="003654D2"/>
    <w:rsid w:val="00371597"/>
    <w:rsid w:val="00372892"/>
    <w:rsid w:val="00383690"/>
    <w:rsid w:val="003873FC"/>
    <w:rsid w:val="003953EE"/>
    <w:rsid w:val="003A005E"/>
    <w:rsid w:val="003A1F7D"/>
    <w:rsid w:val="003A5F08"/>
    <w:rsid w:val="003B27E3"/>
    <w:rsid w:val="003B66A5"/>
    <w:rsid w:val="003C1AC8"/>
    <w:rsid w:val="003C1EA2"/>
    <w:rsid w:val="003C66A6"/>
    <w:rsid w:val="003C709B"/>
    <w:rsid w:val="003C77FA"/>
    <w:rsid w:val="003C7BCB"/>
    <w:rsid w:val="003D2DCB"/>
    <w:rsid w:val="003D3CFC"/>
    <w:rsid w:val="003D3FA3"/>
    <w:rsid w:val="003D685B"/>
    <w:rsid w:val="003F17AE"/>
    <w:rsid w:val="0040312E"/>
    <w:rsid w:val="00405108"/>
    <w:rsid w:val="0041577C"/>
    <w:rsid w:val="00423344"/>
    <w:rsid w:val="00425FBD"/>
    <w:rsid w:val="004356BC"/>
    <w:rsid w:val="00437F9F"/>
    <w:rsid w:val="00441C76"/>
    <w:rsid w:val="00442C35"/>
    <w:rsid w:val="004521BF"/>
    <w:rsid w:val="00452FCE"/>
    <w:rsid w:val="0045345F"/>
    <w:rsid w:val="004540AD"/>
    <w:rsid w:val="00472FC6"/>
    <w:rsid w:val="00474ACC"/>
    <w:rsid w:val="00475D0D"/>
    <w:rsid w:val="00477094"/>
    <w:rsid w:val="00484C67"/>
    <w:rsid w:val="00484E76"/>
    <w:rsid w:val="00485120"/>
    <w:rsid w:val="004975B8"/>
    <w:rsid w:val="004A1E6F"/>
    <w:rsid w:val="004A268B"/>
    <w:rsid w:val="004A3859"/>
    <w:rsid w:val="004A5A73"/>
    <w:rsid w:val="004B052C"/>
    <w:rsid w:val="004B06DC"/>
    <w:rsid w:val="004B1502"/>
    <w:rsid w:val="004D15C8"/>
    <w:rsid w:val="004D30D2"/>
    <w:rsid w:val="004D59B9"/>
    <w:rsid w:val="004D71DE"/>
    <w:rsid w:val="004E089F"/>
    <w:rsid w:val="004E1E08"/>
    <w:rsid w:val="004E5D8C"/>
    <w:rsid w:val="004E7E10"/>
    <w:rsid w:val="004F2EFB"/>
    <w:rsid w:val="004F3AC8"/>
    <w:rsid w:val="004F57E3"/>
    <w:rsid w:val="00517896"/>
    <w:rsid w:val="005202D2"/>
    <w:rsid w:val="005205E7"/>
    <w:rsid w:val="005216CF"/>
    <w:rsid w:val="00526F2B"/>
    <w:rsid w:val="00533D75"/>
    <w:rsid w:val="00533F35"/>
    <w:rsid w:val="00534BF9"/>
    <w:rsid w:val="00536E28"/>
    <w:rsid w:val="005415B1"/>
    <w:rsid w:val="00541A73"/>
    <w:rsid w:val="005533F5"/>
    <w:rsid w:val="005534A5"/>
    <w:rsid w:val="00555860"/>
    <w:rsid w:val="005630F6"/>
    <w:rsid w:val="005649B7"/>
    <w:rsid w:val="00566786"/>
    <w:rsid w:val="005667F5"/>
    <w:rsid w:val="00585C9D"/>
    <w:rsid w:val="00587A7D"/>
    <w:rsid w:val="00594705"/>
    <w:rsid w:val="0059508B"/>
    <w:rsid w:val="00596472"/>
    <w:rsid w:val="005A63A5"/>
    <w:rsid w:val="005B07F1"/>
    <w:rsid w:val="005B0BAE"/>
    <w:rsid w:val="005B19F3"/>
    <w:rsid w:val="005B5A1C"/>
    <w:rsid w:val="005B6DAE"/>
    <w:rsid w:val="005C1721"/>
    <w:rsid w:val="005C24F1"/>
    <w:rsid w:val="005C3A52"/>
    <w:rsid w:val="005D0F5D"/>
    <w:rsid w:val="005D4446"/>
    <w:rsid w:val="005D520C"/>
    <w:rsid w:val="005E1F57"/>
    <w:rsid w:val="005E26B1"/>
    <w:rsid w:val="005E3BDD"/>
    <w:rsid w:val="005E67C2"/>
    <w:rsid w:val="005E74D2"/>
    <w:rsid w:val="005F5C08"/>
    <w:rsid w:val="006044A3"/>
    <w:rsid w:val="00606AE9"/>
    <w:rsid w:val="00615A48"/>
    <w:rsid w:val="00627A68"/>
    <w:rsid w:val="00630DF7"/>
    <w:rsid w:val="0064118B"/>
    <w:rsid w:val="0065194B"/>
    <w:rsid w:val="00660A98"/>
    <w:rsid w:val="0066422F"/>
    <w:rsid w:val="00666108"/>
    <w:rsid w:val="00667406"/>
    <w:rsid w:val="0067712C"/>
    <w:rsid w:val="0067744D"/>
    <w:rsid w:val="00686D77"/>
    <w:rsid w:val="006921CB"/>
    <w:rsid w:val="006926DC"/>
    <w:rsid w:val="006930C9"/>
    <w:rsid w:val="00693108"/>
    <w:rsid w:val="00693B94"/>
    <w:rsid w:val="006957F2"/>
    <w:rsid w:val="00696C39"/>
    <w:rsid w:val="00697FCE"/>
    <w:rsid w:val="006A166D"/>
    <w:rsid w:val="006A33C9"/>
    <w:rsid w:val="006A6305"/>
    <w:rsid w:val="006B7C51"/>
    <w:rsid w:val="006D2BA8"/>
    <w:rsid w:val="006D5BD3"/>
    <w:rsid w:val="006D7BE5"/>
    <w:rsid w:val="006E7B61"/>
    <w:rsid w:val="006E7E20"/>
    <w:rsid w:val="006F1C7D"/>
    <w:rsid w:val="006F38C2"/>
    <w:rsid w:val="006F5E04"/>
    <w:rsid w:val="006F69A8"/>
    <w:rsid w:val="0070327B"/>
    <w:rsid w:val="00703B1E"/>
    <w:rsid w:val="00704039"/>
    <w:rsid w:val="00704E25"/>
    <w:rsid w:val="0071222F"/>
    <w:rsid w:val="00715EB0"/>
    <w:rsid w:val="00720956"/>
    <w:rsid w:val="00726155"/>
    <w:rsid w:val="00726693"/>
    <w:rsid w:val="007272EC"/>
    <w:rsid w:val="00727C00"/>
    <w:rsid w:val="00730C90"/>
    <w:rsid w:val="007346E3"/>
    <w:rsid w:val="007433FF"/>
    <w:rsid w:val="0074687A"/>
    <w:rsid w:val="00746AD2"/>
    <w:rsid w:val="00750A98"/>
    <w:rsid w:val="00755D96"/>
    <w:rsid w:val="00761377"/>
    <w:rsid w:val="0076382B"/>
    <w:rsid w:val="00763B19"/>
    <w:rsid w:val="00765CF2"/>
    <w:rsid w:val="0076617E"/>
    <w:rsid w:val="007731FC"/>
    <w:rsid w:val="00775624"/>
    <w:rsid w:val="00776DDD"/>
    <w:rsid w:val="00780897"/>
    <w:rsid w:val="00780CC2"/>
    <w:rsid w:val="00783022"/>
    <w:rsid w:val="00784B9D"/>
    <w:rsid w:val="00787A6A"/>
    <w:rsid w:val="007905AA"/>
    <w:rsid w:val="00796008"/>
    <w:rsid w:val="00797AA8"/>
    <w:rsid w:val="007A2C63"/>
    <w:rsid w:val="007B5BAA"/>
    <w:rsid w:val="007B63B3"/>
    <w:rsid w:val="007B691B"/>
    <w:rsid w:val="007C32C7"/>
    <w:rsid w:val="007C54F5"/>
    <w:rsid w:val="007D0528"/>
    <w:rsid w:val="007D1800"/>
    <w:rsid w:val="007D2775"/>
    <w:rsid w:val="007D2CCF"/>
    <w:rsid w:val="007E238F"/>
    <w:rsid w:val="007E29C1"/>
    <w:rsid w:val="007E3419"/>
    <w:rsid w:val="007E46CE"/>
    <w:rsid w:val="007F3484"/>
    <w:rsid w:val="007F5286"/>
    <w:rsid w:val="00800A80"/>
    <w:rsid w:val="00801526"/>
    <w:rsid w:val="008061EA"/>
    <w:rsid w:val="00811423"/>
    <w:rsid w:val="00814238"/>
    <w:rsid w:val="00814F08"/>
    <w:rsid w:val="008177A2"/>
    <w:rsid w:val="00826C1A"/>
    <w:rsid w:val="00826C7F"/>
    <w:rsid w:val="00830336"/>
    <w:rsid w:val="00840BD7"/>
    <w:rsid w:val="00841437"/>
    <w:rsid w:val="00845140"/>
    <w:rsid w:val="00855D4D"/>
    <w:rsid w:val="00856278"/>
    <w:rsid w:val="00857EED"/>
    <w:rsid w:val="00860900"/>
    <w:rsid w:val="00864528"/>
    <w:rsid w:val="00872E24"/>
    <w:rsid w:val="00875BCA"/>
    <w:rsid w:val="00887923"/>
    <w:rsid w:val="00892335"/>
    <w:rsid w:val="00896BF6"/>
    <w:rsid w:val="00896DB4"/>
    <w:rsid w:val="00897056"/>
    <w:rsid w:val="008A14A6"/>
    <w:rsid w:val="008A1BA0"/>
    <w:rsid w:val="008A3D29"/>
    <w:rsid w:val="008A6821"/>
    <w:rsid w:val="008B0406"/>
    <w:rsid w:val="008B4089"/>
    <w:rsid w:val="008B4BC8"/>
    <w:rsid w:val="008C0E39"/>
    <w:rsid w:val="008C29AA"/>
    <w:rsid w:val="008C3097"/>
    <w:rsid w:val="008D11D4"/>
    <w:rsid w:val="008D7699"/>
    <w:rsid w:val="008E00F5"/>
    <w:rsid w:val="008E38B3"/>
    <w:rsid w:val="008E4837"/>
    <w:rsid w:val="008F1DB2"/>
    <w:rsid w:val="00900D65"/>
    <w:rsid w:val="00904206"/>
    <w:rsid w:val="009053B3"/>
    <w:rsid w:val="00922401"/>
    <w:rsid w:val="00924F23"/>
    <w:rsid w:val="00925FF5"/>
    <w:rsid w:val="00930F02"/>
    <w:rsid w:val="00937EDF"/>
    <w:rsid w:val="00957335"/>
    <w:rsid w:val="0095756F"/>
    <w:rsid w:val="0096557C"/>
    <w:rsid w:val="00970F15"/>
    <w:rsid w:val="009725C7"/>
    <w:rsid w:val="00972BE3"/>
    <w:rsid w:val="0097361C"/>
    <w:rsid w:val="00974CEB"/>
    <w:rsid w:val="00976076"/>
    <w:rsid w:val="009769F1"/>
    <w:rsid w:val="00981CB3"/>
    <w:rsid w:val="009A21A3"/>
    <w:rsid w:val="009A597C"/>
    <w:rsid w:val="009A7DF7"/>
    <w:rsid w:val="009B32D4"/>
    <w:rsid w:val="009B6786"/>
    <w:rsid w:val="009C2C0A"/>
    <w:rsid w:val="009C2F7A"/>
    <w:rsid w:val="009C32E5"/>
    <w:rsid w:val="009D10E7"/>
    <w:rsid w:val="009D3060"/>
    <w:rsid w:val="009D493A"/>
    <w:rsid w:val="009D6462"/>
    <w:rsid w:val="009D7F7F"/>
    <w:rsid w:val="009E12EC"/>
    <w:rsid w:val="009E2F82"/>
    <w:rsid w:val="009E30D2"/>
    <w:rsid w:val="009E7FEF"/>
    <w:rsid w:val="009F177C"/>
    <w:rsid w:val="00A00685"/>
    <w:rsid w:val="00A00B6A"/>
    <w:rsid w:val="00A0412D"/>
    <w:rsid w:val="00A04B5B"/>
    <w:rsid w:val="00A07464"/>
    <w:rsid w:val="00A11FDD"/>
    <w:rsid w:val="00A16008"/>
    <w:rsid w:val="00A16703"/>
    <w:rsid w:val="00A20AC9"/>
    <w:rsid w:val="00A22AEE"/>
    <w:rsid w:val="00A245D6"/>
    <w:rsid w:val="00A27925"/>
    <w:rsid w:val="00A3296B"/>
    <w:rsid w:val="00A33577"/>
    <w:rsid w:val="00A3409F"/>
    <w:rsid w:val="00A34853"/>
    <w:rsid w:val="00A34A1F"/>
    <w:rsid w:val="00A37264"/>
    <w:rsid w:val="00A42795"/>
    <w:rsid w:val="00A439F5"/>
    <w:rsid w:val="00A459B5"/>
    <w:rsid w:val="00A52CA9"/>
    <w:rsid w:val="00A60BB3"/>
    <w:rsid w:val="00A61576"/>
    <w:rsid w:val="00A64F94"/>
    <w:rsid w:val="00A66DF1"/>
    <w:rsid w:val="00A76B9F"/>
    <w:rsid w:val="00A76DE8"/>
    <w:rsid w:val="00A771BB"/>
    <w:rsid w:val="00A86005"/>
    <w:rsid w:val="00A92D84"/>
    <w:rsid w:val="00AA1AEA"/>
    <w:rsid w:val="00AA3E9C"/>
    <w:rsid w:val="00AA5107"/>
    <w:rsid w:val="00AA732D"/>
    <w:rsid w:val="00AA7959"/>
    <w:rsid w:val="00AA7A21"/>
    <w:rsid w:val="00AB12CC"/>
    <w:rsid w:val="00AB2C25"/>
    <w:rsid w:val="00AB3079"/>
    <w:rsid w:val="00AB48AF"/>
    <w:rsid w:val="00AB578E"/>
    <w:rsid w:val="00AC24BD"/>
    <w:rsid w:val="00AC5A61"/>
    <w:rsid w:val="00AE4F23"/>
    <w:rsid w:val="00AE51E9"/>
    <w:rsid w:val="00AF5CD9"/>
    <w:rsid w:val="00AF703F"/>
    <w:rsid w:val="00AF7D31"/>
    <w:rsid w:val="00B00F19"/>
    <w:rsid w:val="00B02968"/>
    <w:rsid w:val="00B034C7"/>
    <w:rsid w:val="00B04AFE"/>
    <w:rsid w:val="00B07FE8"/>
    <w:rsid w:val="00B1291B"/>
    <w:rsid w:val="00B174CE"/>
    <w:rsid w:val="00B1754C"/>
    <w:rsid w:val="00B209F8"/>
    <w:rsid w:val="00B2149B"/>
    <w:rsid w:val="00B2592E"/>
    <w:rsid w:val="00B26170"/>
    <w:rsid w:val="00B27A1A"/>
    <w:rsid w:val="00B35E74"/>
    <w:rsid w:val="00B3778E"/>
    <w:rsid w:val="00B41651"/>
    <w:rsid w:val="00B42172"/>
    <w:rsid w:val="00B447ED"/>
    <w:rsid w:val="00B4514D"/>
    <w:rsid w:val="00B451F6"/>
    <w:rsid w:val="00B4729C"/>
    <w:rsid w:val="00B50E2B"/>
    <w:rsid w:val="00B60726"/>
    <w:rsid w:val="00B627E1"/>
    <w:rsid w:val="00B62C46"/>
    <w:rsid w:val="00B654A3"/>
    <w:rsid w:val="00B6756E"/>
    <w:rsid w:val="00B7286E"/>
    <w:rsid w:val="00B7795C"/>
    <w:rsid w:val="00B84FA5"/>
    <w:rsid w:val="00B85703"/>
    <w:rsid w:val="00B85B12"/>
    <w:rsid w:val="00B87FC7"/>
    <w:rsid w:val="00BB0815"/>
    <w:rsid w:val="00BB1878"/>
    <w:rsid w:val="00BB1B2B"/>
    <w:rsid w:val="00BB4B0C"/>
    <w:rsid w:val="00BC74F1"/>
    <w:rsid w:val="00BD0ADD"/>
    <w:rsid w:val="00BD6F04"/>
    <w:rsid w:val="00BE0D1D"/>
    <w:rsid w:val="00BE0DC0"/>
    <w:rsid w:val="00BE4502"/>
    <w:rsid w:val="00BE7AA3"/>
    <w:rsid w:val="00BF427B"/>
    <w:rsid w:val="00BF5DC8"/>
    <w:rsid w:val="00C01D23"/>
    <w:rsid w:val="00C06B65"/>
    <w:rsid w:val="00C100C2"/>
    <w:rsid w:val="00C10194"/>
    <w:rsid w:val="00C1367A"/>
    <w:rsid w:val="00C17F58"/>
    <w:rsid w:val="00C20158"/>
    <w:rsid w:val="00C20F55"/>
    <w:rsid w:val="00C25F69"/>
    <w:rsid w:val="00C301D4"/>
    <w:rsid w:val="00C30651"/>
    <w:rsid w:val="00C313A9"/>
    <w:rsid w:val="00C32A63"/>
    <w:rsid w:val="00C35041"/>
    <w:rsid w:val="00C36C2F"/>
    <w:rsid w:val="00C436C2"/>
    <w:rsid w:val="00C44F41"/>
    <w:rsid w:val="00C45A18"/>
    <w:rsid w:val="00C45EF5"/>
    <w:rsid w:val="00C53D04"/>
    <w:rsid w:val="00C54604"/>
    <w:rsid w:val="00C57DC5"/>
    <w:rsid w:val="00C74C93"/>
    <w:rsid w:val="00C82B89"/>
    <w:rsid w:val="00C8514F"/>
    <w:rsid w:val="00C8516F"/>
    <w:rsid w:val="00C85D0A"/>
    <w:rsid w:val="00C86E42"/>
    <w:rsid w:val="00C9137B"/>
    <w:rsid w:val="00C9243C"/>
    <w:rsid w:val="00C93321"/>
    <w:rsid w:val="00C950D9"/>
    <w:rsid w:val="00C95929"/>
    <w:rsid w:val="00C97660"/>
    <w:rsid w:val="00CA3B90"/>
    <w:rsid w:val="00CB14FF"/>
    <w:rsid w:val="00CB63EC"/>
    <w:rsid w:val="00CC26C7"/>
    <w:rsid w:val="00CC712D"/>
    <w:rsid w:val="00CC7A88"/>
    <w:rsid w:val="00CE0BD4"/>
    <w:rsid w:val="00CE17E5"/>
    <w:rsid w:val="00CE3105"/>
    <w:rsid w:val="00CE3980"/>
    <w:rsid w:val="00CE4F30"/>
    <w:rsid w:val="00CF1DFF"/>
    <w:rsid w:val="00D02172"/>
    <w:rsid w:val="00D06419"/>
    <w:rsid w:val="00D0793F"/>
    <w:rsid w:val="00D11386"/>
    <w:rsid w:val="00D13470"/>
    <w:rsid w:val="00D15969"/>
    <w:rsid w:val="00D1596D"/>
    <w:rsid w:val="00D24A30"/>
    <w:rsid w:val="00D252BA"/>
    <w:rsid w:val="00D272DA"/>
    <w:rsid w:val="00D30D43"/>
    <w:rsid w:val="00D36128"/>
    <w:rsid w:val="00D471F6"/>
    <w:rsid w:val="00D6088B"/>
    <w:rsid w:val="00D66F81"/>
    <w:rsid w:val="00D673E5"/>
    <w:rsid w:val="00D71FC3"/>
    <w:rsid w:val="00D756DD"/>
    <w:rsid w:val="00D76277"/>
    <w:rsid w:val="00D76D96"/>
    <w:rsid w:val="00D80E32"/>
    <w:rsid w:val="00D84E09"/>
    <w:rsid w:val="00D933BD"/>
    <w:rsid w:val="00D9399A"/>
    <w:rsid w:val="00D96817"/>
    <w:rsid w:val="00D9739E"/>
    <w:rsid w:val="00DA0623"/>
    <w:rsid w:val="00DA2C17"/>
    <w:rsid w:val="00DA2F4A"/>
    <w:rsid w:val="00DA47A2"/>
    <w:rsid w:val="00DA47A6"/>
    <w:rsid w:val="00DB007F"/>
    <w:rsid w:val="00DB0BCC"/>
    <w:rsid w:val="00DB5B62"/>
    <w:rsid w:val="00DD0126"/>
    <w:rsid w:val="00DD1F98"/>
    <w:rsid w:val="00DD526F"/>
    <w:rsid w:val="00DD6202"/>
    <w:rsid w:val="00DE081B"/>
    <w:rsid w:val="00DE22E6"/>
    <w:rsid w:val="00DE5C7F"/>
    <w:rsid w:val="00DE6004"/>
    <w:rsid w:val="00DF115B"/>
    <w:rsid w:val="00DF4793"/>
    <w:rsid w:val="00DF604B"/>
    <w:rsid w:val="00E00976"/>
    <w:rsid w:val="00E0133A"/>
    <w:rsid w:val="00E013FD"/>
    <w:rsid w:val="00E02357"/>
    <w:rsid w:val="00E03856"/>
    <w:rsid w:val="00E104B5"/>
    <w:rsid w:val="00E10995"/>
    <w:rsid w:val="00E1165E"/>
    <w:rsid w:val="00E1280C"/>
    <w:rsid w:val="00E1484F"/>
    <w:rsid w:val="00E15408"/>
    <w:rsid w:val="00E16FED"/>
    <w:rsid w:val="00E2176D"/>
    <w:rsid w:val="00E30F1F"/>
    <w:rsid w:val="00E4487C"/>
    <w:rsid w:val="00E51CB3"/>
    <w:rsid w:val="00E526F0"/>
    <w:rsid w:val="00E527C5"/>
    <w:rsid w:val="00E53B79"/>
    <w:rsid w:val="00E573D5"/>
    <w:rsid w:val="00E60FE6"/>
    <w:rsid w:val="00E62021"/>
    <w:rsid w:val="00E625D6"/>
    <w:rsid w:val="00E62844"/>
    <w:rsid w:val="00E62F8F"/>
    <w:rsid w:val="00E77446"/>
    <w:rsid w:val="00E83329"/>
    <w:rsid w:val="00E87A88"/>
    <w:rsid w:val="00E93CFA"/>
    <w:rsid w:val="00E9440E"/>
    <w:rsid w:val="00E947C4"/>
    <w:rsid w:val="00E9512D"/>
    <w:rsid w:val="00E96DA4"/>
    <w:rsid w:val="00EA110C"/>
    <w:rsid w:val="00EA26A1"/>
    <w:rsid w:val="00EA43BF"/>
    <w:rsid w:val="00EA6866"/>
    <w:rsid w:val="00EA6CD2"/>
    <w:rsid w:val="00EB39B8"/>
    <w:rsid w:val="00EB6306"/>
    <w:rsid w:val="00EC182E"/>
    <w:rsid w:val="00ED26D9"/>
    <w:rsid w:val="00ED320F"/>
    <w:rsid w:val="00ED76AF"/>
    <w:rsid w:val="00ED7BE4"/>
    <w:rsid w:val="00EE4049"/>
    <w:rsid w:val="00EE7DE7"/>
    <w:rsid w:val="00EF3EB3"/>
    <w:rsid w:val="00EF49D5"/>
    <w:rsid w:val="00EF6346"/>
    <w:rsid w:val="00F02A40"/>
    <w:rsid w:val="00F05D4F"/>
    <w:rsid w:val="00F05E44"/>
    <w:rsid w:val="00F07387"/>
    <w:rsid w:val="00F076C6"/>
    <w:rsid w:val="00F077E2"/>
    <w:rsid w:val="00F07AE7"/>
    <w:rsid w:val="00F10811"/>
    <w:rsid w:val="00F22457"/>
    <w:rsid w:val="00F23794"/>
    <w:rsid w:val="00F324D3"/>
    <w:rsid w:val="00F350BA"/>
    <w:rsid w:val="00F502E0"/>
    <w:rsid w:val="00F513B1"/>
    <w:rsid w:val="00F51EBB"/>
    <w:rsid w:val="00F52C7C"/>
    <w:rsid w:val="00F534D2"/>
    <w:rsid w:val="00F54842"/>
    <w:rsid w:val="00F54EB7"/>
    <w:rsid w:val="00F572E4"/>
    <w:rsid w:val="00F574D0"/>
    <w:rsid w:val="00F66E51"/>
    <w:rsid w:val="00F700C0"/>
    <w:rsid w:val="00F71F13"/>
    <w:rsid w:val="00F754C8"/>
    <w:rsid w:val="00F86183"/>
    <w:rsid w:val="00F9459F"/>
    <w:rsid w:val="00F96E66"/>
    <w:rsid w:val="00FA0C71"/>
    <w:rsid w:val="00FA20C0"/>
    <w:rsid w:val="00FA30A4"/>
    <w:rsid w:val="00FA4017"/>
    <w:rsid w:val="00FB08E8"/>
    <w:rsid w:val="00FB14F9"/>
    <w:rsid w:val="00FB2C7C"/>
    <w:rsid w:val="00FB5113"/>
    <w:rsid w:val="00FC5197"/>
    <w:rsid w:val="00FC7448"/>
    <w:rsid w:val="00FD0E9C"/>
    <w:rsid w:val="00FD3638"/>
    <w:rsid w:val="00FD4231"/>
    <w:rsid w:val="00FD6E7D"/>
    <w:rsid w:val="00FD79C8"/>
    <w:rsid w:val="00FE1C0B"/>
    <w:rsid w:val="00FF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B9F38"/>
  <w15:docId w15:val="{89F7A416-005B-4FCF-BEE8-4F5886C7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1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7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7FE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265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2657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1"/>
    <w:uiPriority w:val="46"/>
    <w:rsid w:val="0051789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"/>
    <w:link w:val="a9"/>
    <w:uiPriority w:val="99"/>
    <w:unhideWhenUsed/>
    <w:rsid w:val="00541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1A73"/>
  </w:style>
  <w:style w:type="paragraph" w:styleId="aa">
    <w:name w:val="footer"/>
    <w:basedOn w:val="a"/>
    <w:link w:val="ab"/>
    <w:uiPriority w:val="99"/>
    <w:unhideWhenUsed/>
    <w:rsid w:val="00541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1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AB73F-1954-43D3-B79A-533BFB32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8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Пользователь</cp:lastModifiedBy>
  <cp:revision>1826</cp:revision>
  <cp:lastPrinted>2020-08-18T10:49:00Z</cp:lastPrinted>
  <dcterms:created xsi:type="dcterms:W3CDTF">2020-08-01T11:55:00Z</dcterms:created>
  <dcterms:modified xsi:type="dcterms:W3CDTF">2021-12-15T05:55:00Z</dcterms:modified>
</cp:coreProperties>
</file>